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155"/>
        <w:gridCol w:w="51"/>
        <w:gridCol w:w="1851"/>
        <w:gridCol w:w="1852"/>
        <w:gridCol w:w="1851"/>
        <w:gridCol w:w="1852"/>
        <w:gridCol w:w="1851"/>
        <w:gridCol w:w="1852"/>
      </w:tblGrid>
      <w:tr w:rsidR="004E68E4" w:rsidRPr="000A21D6" w14:paraId="1C232766" w14:textId="77777777" w:rsidTr="0010666A">
        <w:trPr>
          <w:trHeight w:hRule="exact" w:val="720"/>
        </w:trPr>
        <w:tc>
          <w:tcPr>
            <w:tcW w:w="12960" w:type="dxa"/>
            <w:gridSpan w:val="11"/>
            <w:vAlign w:val="center"/>
          </w:tcPr>
          <w:p w14:paraId="5B63BBA9" w14:textId="7041AF1F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t>JANUARY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02DFE60A" w14:textId="77777777" w:rsidTr="0010666A">
        <w:trPr>
          <w:trHeight w:hRule="exact" w:val="424"/>
        </w:trPr>
        <w:tc>
          <w:tcPr>
            <w:tcW w:w="1851" w:type="dxa"/>
            <w:gridSpan w:val="5"/>
            <w:shd w:val="clear" w:color="auto" w:fill="C0C0C0"/>
            <w:vAlign w:val="center"/>
          </w:tcPr>
          <w:p w14:paraId="0BAB483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4FDA5B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1CA56F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A77D9A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2E6199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071611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8A7A7D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4F1E6CD7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288C0CF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59A15D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1090474D" w14:textId="77777777" w:rsidR="006A63C6" w:rsidRPr="0086409E" w:rsidRDefault="006A63C6" w:rsidP="003D626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A0C18A3" w14:textId="77777777" w:rsidR="007119B4" w:rsidRPr="00872052" w:rsidRDefault="007119B4" w:rsidP="003D626B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D19D985" w14:textId="77777777" w:rsidR="007119B4" w:rsidRPr="00872052" w:rsidRDefault="007119B4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BA6E8D" w14:textId="77777777" w:rsidR="0036659E" w:rsidRPr="00872052" w:rsidRDefault="0036659E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22FE9A6" w14:textId="77777777" w:rsidR="0036659E" w:rsidRPr="00872052" w:rsidRDefault="0036659E" w:rsidP="003D626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3233149" w14:textId="77777777" w:rsidR="0036659E" w:rsidRPr="00101ECE" w:rsidRDefault="006A63C6" w:rsidP="00B7442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826AF44" w14:textId="77777777" w:rsidR="0036659E" w:rsidRPr="00101ECE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</w:tc>
      </w:tr>
      <w:tr w:rsidR="006A63C6" w:rsidRPr="00C83F31" w14:paraId="6CD34137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5D42433A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1A011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AA8438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330455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43A018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058766C" w14:textId="77777777" w:rsidR="006A63C6" w:rsidRPr="003034A9" w:rsidRDefault="00DD280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NEW YEAR'S DAY</w:t>
            </w:r>
          </w:p>
          <w:p w14:paraId="3CC3EECB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3ACA841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51BF9C88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E4DBDB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0152E92A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F79C0F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CEC5915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122271F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4E7BDE6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10F4FE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3787BB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02F544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32C0241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103493F2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1C5EC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776C535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1C68ED9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962C4B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2D218EE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B74E9E5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F3DE13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13F4D6F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2E7841E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6C44A3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635F04B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F4545FC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F9ABC66" w14:textId="77777777" w:rsidR="00857A88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5E3A6574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32764DA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64C79173" w14:textId="77777777" w:rsidR="0036659E" w:rsidRPr="009C5944" w:rsidRDefault="003D626B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Richard Runciman Terry </w:t>
            </w:r>
          </w:p>
          <w:p w14:paraId="5723D486" w14:textId="77777777" w:rsidR="003D626B" w:rsidRPr="009C5944" w:rsidRDefault="003D626B" w:rsidP="00746657">
            <w:pPr>
              <w:jc w:val="center"/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  <w:t>1865</w:t>
            </w:r>
          </w:p>
          <w:p w14:paraId="149D05A1" w14:textId="77777777" w:rsidR="0016326D" w:rsidRPr="009C5944" w:rsidRDefault="0016326D" w:rsidP="0016326D">
            <w:pPr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  <w:t>- A Medieval Carol Book   - Two Hundred Folk</w:t>
            </w:r>
          </w:p>
          <w:p w14:paraId="66EDA902" w14:textId="77777777" w:rsidR="003D626B" w:rsidRPr="009C5944" w:rsidRDefault="0016326D" w:rsidP="0016326D">
            <w:pPr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iCs/>
                <w:color w:val="538135"/>
                <w:sz w:val="16"/>
                <w:szCs w:val="16"/>
              </w:rPr>
              <w:t xml:space="preserve">  Caro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679A26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58C3E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60576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E04CB4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8F72E9F" w14:textId="77777777" w:rsidR="006A63C6" w:rsidRPr="009C5944" w:rsidRDefault="003D626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Lowell Mason</w:t>
            </w:r>
            <w:r w:rsidR="00A205E2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1792</w:t>
            </w:r>
          </w:p>
          <w:p w14:paraId="4DC45CB5" w14:textId="77777777" w:rsidR="003D626B" w:rsidRPr="009C5944" w:rsidRDefault="003D626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Joy to the World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1256885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30368525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954AAF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02F3AF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5EF6735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14:paraId="2FB4C26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4491C5ED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62E1E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1781155D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E1D5E5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57B8E301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AE98E6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1D09EF79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134C2C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00224E7A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F29588A" w14:textId="77777777" w:rsidR="000E2BC2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</w:tc>
      </w:tr>
      <w:tr w:rsidR="006A63C6" w:rsidRPr="000A21D6" w14:paraId="5637D50B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369EAA98" w14:textId="77777777" w:rsidR="00587068" w:rsidRPr="00587068" w:rsidRDefault="00587068" w:rsidP="0058706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87068">
              <w:rPr>
                <w:rFonts w:ascii="Calibri" w:hAnsi="Calibri"/>
                <w:b/>
                <w:bCs/>
                <w:sz w:val="16"/>
                <w:szCs w:val="16"/>
              </w:rPr>
              <w:t>Nasri Adam, 1981</w:t>
            </w:r>
          </w:p>
          <w:p w14:paraId="00034E02" w14:textId="77777777" w:rsidR="006A63C6" w:rsidRPr="00101ECE" w:rsidRDefault="00587068" w:rsidP="0058706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8706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Mistletoe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9D44C7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862B6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3AE7B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CD9286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EF998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FE102DD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21223A53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6F4E209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B904158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1827B12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45C3D31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4864D3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F4BDB8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8</w:t>
            </w:r>
          </w:p>
          <w:p w14:paraId="0C312FD2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6044F1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7E5B5AA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B2B4E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0FD3E1B6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E86AF0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1FF563F4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085B4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6FA1E816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1519086" w14:textId="77777777" w:rsidR="00A4488C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</w:tr>
      <w:tr w:rsidR="006A63C6" w:rsidRPr="000A21D6" w14:paraId="4648F609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39244D3B" w14:textId="77777777" w:rsidR="004F5E0F" w:rsidRPr="004F5E0F" w:rsidRDefault="004F5E0F" w:rsidP="004F5E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5E0F">
              <w:rPr>
                <w:rFonts w:ascii="Calibri" w:hAnsi="Calibri"/>
                <w:b/>
                <w:bCs/>
                <w:sz w:val="16"/>
                <w:szCs w:val="16"/>
              </w:rPr>
              <w:t>Eddie Carswell</w:t>
            </w:r>
            <w:r w:rsidR="00DD3537">
              <w:rPr>
                <w:rFonts w:ascii="Calibri" w:hAnsi="Calibri"/>
                <w:b/>
                <w:bCs/>
                <w:sz w:val="16"/>
                <w:szCs w:val="16"/>
              </w:rPr>
              <w:t xml:space="preserve">  19</w:t>
            </w:r>
            <w:r w:rsidR="0098618C">
              <w:rPr>
                <w:rFonts w:ascii="Calibri" w:hAnsi="Calibri"/>
                <w:b/>
                <w:bCs/>
                <w:sz w:val="16"/>
                <w:szCs w:val="16"/>
              </w:rPr>
              <w:t>50</w:t>
            </w:r>
          </w:p>
          <w:p w14:paraId="40B3AA6C" w14:textId="77777777" w:rsidR="00A535E3" w:rsidRPr="00DA06B0" w:rsidRDefault="004F5E0F" w:rsidP="004F5E0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F5E0F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e Christmas Shoe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79DD0D8" w14:textId="77777777" w:rsidR="006A63C6" w:rsidRPr="003034A9" w:rsidRDefault="00DD280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</w:t>
            </w:r>
            <w:r w:rsidR="00BF203D">
              <w:rPr>
                <w:rFonts w:ascii="Book Antiqua" w:hAnsi="Book Antiqua"/>
                <w:b/>
                <w:bCs/>
                <w:color w:val="660066"/>
              </w:rPr>
              <w:t>.</w:t>
            </w:r>
            <w:r w:rsidRPr="003034A9">
              <w:rPr>
                <w:rFonts w:ascii="Book Antiqua" w:hAnsi="Book Antiqua"/>
                <w:b/>
                <w:bCs/>
                <w:color w:val="660066"/>
              </w:rPr>
              <w:t xml:space="preserve"> L. KING DAY</w:t>
            </w:r>
          </w:p>
          <w:p w14:paraId="0C61BF9F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D00DF60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5862A96" w14:textId="77777777" w:rsidR="00DD2802" w:rsidRPr="00F34319" w:rsidRDefault="00DD2802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1C859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3F096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95818F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3C3B60C" w14:textId="77777777" w:rsidR="006A63C6" w:rsidRPr="009C5944" w:rsidRDefault="003D626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Leon Jessel</w:t>
            </w:r>
            <w:r w:rsidR="00A205E2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1871</w:t>
            </w:r>
          </w:p>
          <w:p w14:paraId="562BA1CE" w14:textId="77777777" w:rsidR="003D626B" w:rsidRDefault="003D626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</w:t>
            </w:r>
            <w:r w:rsidR="00B84B9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he Parade of the Wooden Soldiers</w:t>
            </w:r>
          </w:p>
          <w:p w14:paraId="62EB458F" w14:textId="77777777" w:rsidR="005163B2" w:rsidRPr="005163B2" w:rsidRDefault="005163B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163B2">
              <w:rPr>
                <w:rFonts w:ascii="Calibri" w:hAnsi="Calibri"/>
                <w:b/>
                <w:sz w:val="16"/>
                <w:szCs w:val="16"/>
              </w:rPr>
              <w:t>Frank Weldon  1900</w:t>
            </w:r>
          </w:p>
          <w:p w14:paraId="76D86419" w14:textId="77777777" w:rsidR="005163B2" w:rsidRPr="009C5944" w:rsidRDefault="005163B2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in Killarney</w:t>
            </w:r>
          </w:p>
          <w:p w14:paraId="66851B86" w14:textId="77777777" w:rsidR="000B0DFC" w:rsidRPr="009C5944" w:rsidRDefault="000B0DFC" w:rsidP="0074665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B7DDB0B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4BF8631B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813843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FC44717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4"/>
            <w:tcBorders>
              <w:left w:val="nil"/>
              <w:bottom w:val="nil"/>
            </w:tcBorders>
            <w:shd w:val="clear" w:color="auto" w:fill="E6E6E6"/>
          </w:tcPr>
          <w:p w14:paraId="47E802D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14:paraId="2AC0CE0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41AC2ADF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F5886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5A7F8826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970FB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6343C21D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97AC76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364161D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55416C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05FAB2AD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DA55D47" w14:textId="77777777" w:rsidR="00A4488C" w:rsidRPr="00101ECE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</w:tr>
      <w:tr w:rsidR="006A63C6" w:rsidRPr="000A21D6" w14:paraId="4CF0BD80" w14:textId="77777777" w:rsidTr="0010666A">
        <w:trPr>
          <w:trHeight w:hRule="exact" w:val="979"/>
        </w:trPr>
        <w:tc>
          <w:tcPr>
            <w:tcW w:w="1851" w:type="dxa"/>
            <w:gridSpan w:val="5"/>
            <w:tcBorders>
              <w:top w:val="nil"/>
            </w:tcBorders>
            <w:shd w:val="clear" w:color="auto" w:fill="E6E6E6"/>
            <w:vAlign w:val="center"/>
          </w:tcPr>
          <w:p w14:paraId="12FED575" w14:textId="77777777" w:rsidR="006A63C6" w:rsidRPr="009C5944" w:rsidRDefault="003D626B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John Mason Neale </w:t>
            </w:r>
            <w:r w:rsidR="00A205E2"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  <w:r w:rsidR="000B0DFC" w:rsidRPr="009C5944">
              <w:rPr>
                <w:rFonts w:ascii="Calibri" w:hAnsi="Calibri"/>
                <w:b/>
                <w:bCs/>
                <w:sz w:val="16"/>
                <w:szCs w:val="16"/>
              </w:rPr>
              <w:t>18</w:t>
            </w:r>
          </w:p>
          <w:p w14:paraId="554FAA64" w14:textId="77777777" w:rsidR="000B0DFC" w:rsidRPr="009C5944" w:rsidRDefault="000B0DFC" w:rsidP="000B0DFC">
            <w:pPr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O Come Emmanuel</w:t>
            </w:r>
          </w:p>
          <w:p w14:paraId="6C48A3B4" w14:textId="77777777" w:rsidR="000B0DFC" w:rsidRPr="009C5944" w:rsidRDefault="000B0DFC" w:rsidP="000B0DFC">
            <w:pPr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Good King Wenceslas</w:t>
            </w:r>
          </w:p>
          <w:p w14:paraId="39BD2761" w14:textId="77777777" w:rsidR="000B0DFC" w:rsidRPr="009C5944" w:rsidRDefault="000B0DFC" w:rsidP="000B0DFC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Good Christian Men,</w:t>
            </w:r>
          </w:p>
          <w:p w14:paraId="289C78CD" w14:textId="77777777" w:rsidR="000B0DFC" w:rsidRPr="009C5944" w:rsidRDefault="000B0DFC" w:rsidP="000B0DFC">
            <w:pPr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 Rejoice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D30BAB" w14:textId="77777777" w:rsidR="006A63C6" w:rsidRPr="009C5944" w:rsidRDefault="000B0DF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Robert Burns </w:t>
            </w:r>
            <w:r w:rsidR="00A205E2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759</w:t>
            </w:r>
          </w:p>
          <w:p w14:paraId="5C7365A1" w14:textId="77777777" w:rsidR="000B0DFC" w:rsidRPr="009C5944" w:rsidRDefault="000B0DF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uld Lang Syne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20EA86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5F6C3C" w14:textId="77777777" w:rsidR="00587068" w:rsidRPr="00CE262D" w:rsidRDefault="00587068" w:rsidP="00587068">
            <w:pPr>
              <w:jc w:val="center"/>
              <w:rPr>
                <w:b/>
                <w:bCs/>
                <w:sz w:val="16"/>
                <w:szCs w:val="16"/>
              </w:rPr>
            </w:pPr>
            <w:r w:rsidRPr="00CE262D">
              <w:rPr>
                <w:b/>
                <w:bCs/>
                <w:sz w:val="16"/>
                <w:szCs w:val="16"/>
              </w:rPr>
              <w:t xml:space="preserve">Ross Bagdasarian, 1919 </w:t>
            </w:r>
          </w:p>
          <w:p w14:paraId="42C7F417" w14:textId="77777777" w:rsidR="006A63C6" w:rsidRDefault="00587068" w:rsidP="0058706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E262D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The Chipmunk Song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EBFC5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3C2AE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A46106B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14:paraId="27F16A5F" w14:textId="77777777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4AA2AF2A" w14:textId="77777777" w:rsidR="003C6E1F" w:rsidRPr="00612E9A" w:rsidRDefault="003C6E1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E26CC07" w14:textId="77777777" w:rsidR="003C6E1F" w:rsidRDefault="003C6E1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16E065B" w14:textId="77777777" w:rsidR="003C6E1F" w:rsidRPr="00101ECE" w:rsidRDefault="00B74424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44F6946B" w14:textId="77777777" w:rsidR="003C6E1F" w:rsidRPr="00DA06B0" w:rsidRDefault="003C6E1F" w:rsidP="009D007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2A8B206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CC27242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A64544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7BBFBC6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1B6AC01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6843D7D0" w14:textId="77777777" w:rsidTr="00F27291">
        <w:trPr>
          <w:trHeight w:hRule="exact" w:val="979"/>
        </w:trPr>
        <w:tc>
          <w:tcPr>
            <w:tcW w:w="1800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738A8757" w14:textId="77777777" w:rsidR="003C6E1F" w:rsidRPr="009C5944" w:rsidRDefault="00677A48" w:rsidP="008B47C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Franz Schubert </w:t>
            </w:r>
            <w:r w:rsidR="00A205E2"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797</w:t>
            </w:r>
          </w:p>
          <w:p w14:paraId="247703BA" w14:textId="77777777" w:rsidR="00677A48" w:rsidRDefault="00677A48" w:rsidP="008B47C5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ve Maria</w:t>
            </w:r>
          </w:p>
          <w:p w14:paraId="04D6B870" w14:textId="77777777" w:rsidR="00F27291" w:rsidRPr="00F27291" w:rsidRDefault="00F27291" w:rsidP="008B47C5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F2729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Michael Maybrick  1841</w:t>
            </w:r>
          </w:p>
          <w:p w14:paraId="3C6E4734" w14:textId="77777777" w:rsidR="00F27291" w:rsidRPr="009C5944" w:rsidRDefault="00F27291" w:rsidP="008B47C5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tar of Bethlehem</w:t>
            </w:r>
          </w:p>
          <w:p w14:paraId="6DAE574D" w14:textId="77777777" w:rsidR="00677A48" w:rsidRPr="009C5944" w:rsidRDefault="00677A48" w:rsidP="008B47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nil"/>
            </w:tcBorders>
            <w:vAlign w:val="center"/>
          </w:tcPr>
          <w:p w14:paraId="545814C4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2217D57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9D26026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BF8113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BC785A0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05E2F27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DBB2F1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26F1B50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610A47BE" w14:textId="4049D04F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FEBRUARY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F9D7F48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5B77BD5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BA8181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AB1D20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2D3009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3CA03C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7FFFD9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2AFDC2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131E2244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5828F96C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6F57F46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3206E82" w14:textId="77777777" w:rsidR="006A63C6" w:rsidRPr="0086409E" w:rsidRDefault="006A63C6" w:rsidP="009D007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E3C2F0C" w14:textId="77777777" w:rsidR="006A63C6" w:rsidRPr="00101ECE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35E58D38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2676E1E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14F84766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3D7C702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57FA5EFB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B1AB96C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0B482FD7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B600925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5E4BB990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A1AC386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0FCBA8F9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33005805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6153AF6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83A1F1" w14:textId="77777777" w:rsidR="006A63C6" w:rsidRPr="009C5944" w:rsidRDefault="009D007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Victor Herbert 1859</w:t>
            </w:r>
          </w:p>
          <w:p w14:paraId="0FE88BB2" w14:textId="77777777" w:rsidR="009D0071" w:rsidRPr="009C5944" w:rsidRDefault="009D007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oylan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743E9E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722721" w14:textId="77777777" w:rsidR="006A63C6" w:rsidRPr="009C5944" w:rsidRDefault="009D007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Felix Mendelssohn 1809</w:t>
            </w:r>
          </w:p>
          <w:p w14:paraId="3D53E465" w14:textId="77777777" w:rsidR="004E0C39" w:rsidRPr="009C5944" w:rsidRDefault="004E0C3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Hark! The Herald </w:t>
            </w:r>
          </w:p>
          <w:p w14:paraId="566DD480" w14:textId="77777777" w:rsidR="00A205E2" w:rsidRPr="009C5944" w:rsidRDefault="004E0C3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Angels Sing </w:t>
            </w:r>
          </w:p>
          <w:p w14:paraId="4E7E1C39" w14:textId="77777777" w:rsidR="009D0071" w:rsidRPr="009C5944" w:rsidRDefault="009D007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Giovanni Palestrina 1525</w:t>
            </w:r>
          </w:p>
          <w:p w14:paraId="570D9BDC" w14:textId="77777777" w:rsidR="009D0071" w:rsidRPr="009C5944" w:rsidRDefault="009D0071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Hodie Christus Natus Est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212901" w14:textId="77777777" w:rsidR="006A63C6" w:rsidRPr="009C5944" w:rsidRDefault="00A205E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Ray Evans  1904</w:t>
            </w:r>
          </w:p>
          <w:p w14:paraId="532EDC49" w14:textId="77777777" w:rsidR="00A205E2" w:rsidRPr="00A205E2" w:rsidRDefault="00A205E2" w:rsidP="00746657">
            <w:pPr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ilver Bel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7C5BCF4" w14:textId="77777777" w:rsidR="006A63C6" w:rsidRPr="00F34319" w:rsidRDefault="007F4008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Robert Allen  1927</w:t>
            </w:r>
          </w:p>
          <w:p w14:paraId="07EEADB7" w14:textId="77777777" w:rsidR="007F4008" w:rsidRPr="00F34319" w:rsidRDefault="007F4008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Home for the Holiday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A8B0D7C" w14:textId="77777777" w:rsidR="006A63C6" w:rsidRPr="009C5944" w:rsidRDefault="000471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Haven Gillespie  1888 </w:t>
            </w:r>
          </w:p>
          <w:p w14:paraId="73913D3D" w14:textId="77777777" w:rsidR="00047189" w:rsidRPr="009C5944" w:rsidRDefault="0004718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Santa Claus Is Comin’ </w:t>
            </w:r>
          </w:p>
          <w:p w14:paraId="25E73C48" w14:textId="77777777" w:rsidR="00047189" w:rsidRPr="009C5944" w:rsidRDefault="00047189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o Town</w:t>
            </w:r>
          </w:p>
        </w:tc>
      </w:tr>
      <w:tr w:rsidR="00857A88" w:rsidRPr="000A21D6" w14:paraId="0BBEEF05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F3D84B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6186213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07762B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0F1220C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4581460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B67F6B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70E6E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3C581C7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1B49D40F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59057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44335AA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12AA4C0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BFEFD9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605276C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6A359BA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3B61F9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0CE5E63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ABD1B46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CC4A1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7F42F8E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75441C9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66CA3F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10DA524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293660E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BFBBFE8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6E454AE" w14:textId="77777777" w:rsidR="0036659E" w:rsidRPr="00872052" w:rsidRDefault="0036659E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0916416" w14:textId="77777777" w:rsidR="006A63C6" w:rsidRPr="001F2D8B" w:rsidRDefault="004F256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F2D8B">
              <w:rPr>
                <w:rFonts w:ascii="Calibri" w:hAnsi="Calibri"/>
                <w:b/>
                <w:sz w:val="16"/>
                <w:szCs w:val="16"/>
              </w:rPr>
              <w:t>Sy Miller  1908</w:t>
            </w:r>
          </w:p>
          <w:p w14:paraId="14B987C5" w14:textId="77777777" w:rsidR="004F2564" w:rsidRPr="001F2D8B" w:rsidRDefault="004F2564" w:rsidP="004F256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F256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Let There Be Peace on Earth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C9A5A1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87E45A6" w14:textId="77777777" w:rsidR="006A63C6" w:rsidRPr="009C5944" w:rsidRDefault="000471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ichard S</w:t>
            </w:r>
            <w:r w:rsidR="005163B2">
              <w:rPr>
                <w:rFonts w:ascii="Calibri" w:hAnsi="Calibri"/>
                <w:b/>
                <w:sz w:val="16"/>
                <w:szCs w:val="16"/>
              </w:rPr>
              <w:t>.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Willis   1819</w:t>
            </w:r>
          </w:p>
          <w:p w14:paraId="5F42B45D" w14:textId="77777777" w:rsidR="00047189" w:rsidRDefault="0004718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It Came Upon the Midnight Clear</w:t>
            </w:r>
          </w:p>
          <w:p w14:paraId="1D0E436E" w14:textId="77777777" w:rsidR="005163B2" w:rsidRPr="00F34319" w:rsidRDefault="005163B2" w:rsidP="005163B2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Walter Afanasieff 1958</w:t>
            </w:r>
          </w:p>
          <w:p w14:paraId="473D9F2A" w14:textId="77777777" w:rsidR="005163B2" w:rsidRPr="009C5944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ll I Want for Christmas Is You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20FDDA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5B84AB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A17BEB4" w14:textId="77777777" w:rsidR="00047189" w:rsidRPr="009C5944" w:rsidRDefault="0004718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857A88" w:rsidRPr="000A21D6" w14:paraId="5029D077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3FDE9D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EFFDC27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8ADAD3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59DB0A2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5</w:t>
            </w:r>
          </w:p>
          <w:p w14:paraId="43210E40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62C7AC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536FE43C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93C2D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6DA775CB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5EE0F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6EE90CB7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D99B00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0C02FDF3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9D4FB1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2AB07FF6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E0DEB9C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F2F45BC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VALENTINE'S DAY</w:t>
            </w:r>
          </w:p>
          <w:p w14:paraId="03933BB4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2662C5A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64C048DE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B85420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PRESIDENTS' DAY</w:t>
            </w:r>
          </w:p>
          <w:p w14:paraId="1D80238C" w14:textId="77777777" w:rsidR="00640186" w:rsidRDefault="00640186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</w:p>
          <w:p w14:paraId="57E0761E" w14:textId="77777777" w:rsidR="00640186" w:rsidRPr="00640186" w:rsidRDefault="00640186" w:rsidP="00640186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Michael Praetorius </w:t>
            </w:r>
            <w:r w:rsidRPr="00640186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1886 </w:t>
            </w:r>
          </w:p>
          <w:p w14:paraId="592048F2" w14:textId="77777777" w:rsidR="00640186" w:rsidRPr="004D1F5D" w:rsidRDefault="004D1F5D" w:rsidP="00640186">
            <w:pPr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 w:rsidRPr="004D1F5D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val="de-DE"/>
              </w:rPr>
              <w:t>P</w:t>
            </w:r>
            <w:r w:rsidR="00640186" w:rsidRPr="004D1F5D">
              <w:rPr>
                <w:rFonts w:ascii="Calibri" w:hAnsi="Calibri"/>
                <w:b/>
                <w:bCs/>
                <w:i/>
                <w:color w:val="FF0000"/>
                <w:sz w:val="16"/>
                <w:szCs w:val="16"/>
                <w:lang w:val="de-DE"/>
              </w:rPr>
              <w:t xml:space="preserve">uer Natus Est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9B42E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6293B3" w14:textId="77777777" w:rsidR="006A63C6" w:rsidRPr="009C5944" w:rsidRDefault="000471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Arcangelo Corelli</w:t>
            </w:r>
            <w:r w:rsidR="00314BA7" w:rsidRPr="009C5944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653</w:t>
            </w:r>
          </w:p>
          <w:p w14:paraId="59C91690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Concerto</w:t>
            </w:r>
          </w:p>
          <w:p w14:paraId="127378AB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E8F03D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Billy Hayes  1906</w:t>
            </w:r>
          </w:p>
          <w:p w14:paraId="6D55563C" w14:textId="77777777" w:rsidR="00314BA7" w:rsidRPr="009C5944" w:rsidRDefault="00314BA7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Blue Christma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DA223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45FCA3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9DE3E6E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0FC3706F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7149DDC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CF8C0C3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E07C96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6BC5BEE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C3A230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D5F6FE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5155DED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653C99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3769384A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AA13C9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769E07D4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9F38D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22546E71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C1DB2D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3A623752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4F1297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12D1A569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591739A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7BD0A25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3B13A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76D717E" w14:textId="77777777" w:rsidR="006A63C6" w:rsidRPr="009C5944" w:rsidRDefault="000471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orge Freideric Handel  1685</w:t>
            </w:r>
          </w:p>
          <w:p w14:paraId="5CA7AC5D" w14:textId="77777777" w:rsidR="00314BA7" w:rsidRDefault="009B440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314BA7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MESSIAH Oratorio</w:t>
            </w: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78C5177" w14:textId="77777777" w:rsidR="00587068" w:rsidRDefault="009B440D" w:rsidP="0058706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 While Shepherds Watch Their Flocks at Night</w:t>
            </w:r>
            <w:r w:rsidR="00587068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14:paraId="4D1E085D" w14:textId="77777777" w:rsidR="00587068" w:rsidRPr="001D6980" w:rsidRDefault="00587068" w:rsidP="0058706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Robert </w:t>
            </w:r>
            <w:r w:rsidRPr="001D6980">
              <w:rPr>
                <w:rFonts w:ascii="Calibri" w:hAnsi="Calibri"/>
                <w:b/>
                <w:bCs/>
                <w:sz w:val="16"/>
                <w:szCs w:val="16"/>
              </w:rPr>
              <w:t>Lopez  197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  <w:p w14:paraId="1433B23A" w14:textId="77777777" w:rsidR="009B440D" w:rsidRPr="009C5944" w:rsidRDefault="00587068" w:rsidP="00587068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1D698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D6980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o You Want to Build a Snowman?</w:t>
            </w:r>
            <w:r w:rsidRPr="001D6980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E4917C4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21729F" w14:textId="77777777" w:rsidR="00314BA7" w:rsidRPr="009C5944" w:rsidRDefault="00047189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Redmond  1906</w:t>
            </w:r>
          </w:p>
          <w:p w14:paraId="1F373559" w14:textId="77777777" w:rsidR="006A63C6" w:rsidRPr="009C5944" w:rsidRDefault="00314BA7" w:rsidP="00314BA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In Killarne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4066D47" w14:textId="77777777" w:rsidR="006A63C6" w:rsidRPr="009C5944" w:rsidRDefault="006A63C6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59AFD62" w14:textId="77777777" w:rsidR="00314BA7" w:rsidRPr="009C5944" w:rsidRDefault="00047189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Percy Dearmer  1867</w:t>
            </w:r>
          </w:p>
          <w:p w14:paraId="45F7621B" w14:textId="77777777" w:rsidR="00047189" w:rsidRPr="009C5944" w:rsidRDefault="0016326D" w:rsidP="00314BA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The </w:t>
            </w:r>
            <w:r w:rsidR="00314BA7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Oxford Book of Carols</w:t>
            </w:r>
          </w:p>
          <w:p w14:paraId="3E7B86EB" w14:textId="77777777" w:rsidR="006A63C6" w:rsidRPr="009C5944" w:rsidRDefault="00047189" w:rsidP="00314B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314BA7" w:rsidRPr="009C594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W</w:t>
            </w:r>
            <w:r w:rsidR="00314BA7" w:rsidRPr="009C594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Longfellow</w:t>
            </w:r>
            <w:r w:rsidR="00314BA7" w:rsidRPr="009C5944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07</w:t>
            </w:r>
          </w:p>
          <w:p w14:paraId="23F3A86F" w14:textId="77777777" w:rsidR="00314BA7" w:rsidRPr="009C5944" w:rsidRDefault="00314BA7" w:rsidP="00314BA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 Heard the Bells on Christmas Day</w:t>
            </w:r>
          </w:p>
        </w:tc>
      </w:tr>
      <w:tr w:rsidR="00857A88" w:rsidRPr="000A21D6" w14:paraId="3D6287B5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80CCD8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E34EA0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F02639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59B42E70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666590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3532E3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20B2D8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79F186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F33481F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1258186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7FCF84F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CEA21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2D8A2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19B15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2B43E4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7C5F92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0F3C1A1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8AC0160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5C87B314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59BDAC4C" w14:textId="433CBCA5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MARCH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30220EE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5CEDED7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EBAE67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328119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338783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868E16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A9CC75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B98766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188326DF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3B6456B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7291F68E" w14:textId="77777777" w:rsidR="006A63C6" w:rsidRPr="00101ECE" w:rsidRDefault="006A63C6" w:rsidP="00101ECE">
            <w:pPr>
              <w:jc w:val="right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4AC99DF" w14:textId="77777777" w:rsidR="006A63C6" w:rsidRPr="00101ECE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4C97FC9E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C315DB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402A784E" w14:textId="77777777" w:rsidR="007119B4" w:rsidRPr="00101ECE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8562B04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5CBD1AC2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DB86A4D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06D30669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8A995FA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4CEB7BA0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0F280DF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72469305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6676F2DB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A77085C" w14:textId="77777777" w:rsidR="00612E9A" w:rsidRPr="00101ECE" w:rsidRDefault="00612E9A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38898F9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61637E" w14:textId="77777777" w:rsidR="006A63C6" w:rsidRPr="00F34319" w:rsidRDefault="005163B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Theodor Seuss Geisel   1904</w:t>
            </w:r>
          </w:p>
          <w:p w14:paraId="3532CD37" w14:textId="77777777" w:rsidR="005163B2" w:rsidRPr="00F34319" w:rsidRDefault="005163B2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You’re a Mean One, Mister Grinch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8F774CB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8488A5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EF98A7" w14:textId="77777777" w:rsidR="006A63C6" w:rsidRPr="009C5944" w:rsidRDefault="00314BA7" w:rsidP="00640186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Ezra Harold Geer  1886 </w:t>
            </w:r>
          </w:p>
          <w:p w14:paraId="7FBFF3DD" w14:textId="77777777" w:rsidR="00640186" w:rsidRPr="009C5944" w:rsidRDefault="00640186" w:rsidP="00640186">
            <w:pPr>
              <w:rPr>
                <w:rFonts w:ascii="Calibri" w:hAnsi="Calibri"/>
                <w:b/>
                <w:b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color w:val="0070C0"/>
                <w:sz w:val="16"/>
                <w:szCs w:val="16"/>
                <w:lang w:val="de-DE"/>
              </w:rPr>
              <w:t>Hört zu ihr lieben Leute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1FB6425" w14:textId="77777777" w:rsidR="00640186" w:rsidRPr="009C5944" w:rsidRDefault="00314BA7" w:rsidP="00640186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Davies Gilbert  1767 </w:t>
            </w:r>
            <w:r w:rsidR="00640186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 Some Ancient</w:t>
            </w:r>
          </w:p>
          <w:p w14:paraId="243D807D" w14:textId="77777777" w:rsidR="006A63C6" w:rsidRPr="009C5944" w:rsidRDefault="00640186" w:rsidP="006401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hristmas Carols with Tunes Sung in West of England</w:t>
            </w:r>
          </w:p>
        </w:tc>
      </w:tr>
      <w:tr w:rsidR="00857A88" w:rsidRPr="000A21D6" w14:paraId="01572FB3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C4FBC4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9F7189C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777D54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0B3E4FB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0845B5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0B2211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CABE6E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19C57E8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8933EBB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3DA6F4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7DEC3E2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B1A2B72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601B23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6A1EE74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E9BA64C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447961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7955BA1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8D0ADA4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8A249B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74F2C2D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02A0914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7AAFCB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45ACBD2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EE1A3D7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CC968B6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8CD892C" w14:textId="77777777" w:rsidR="0036659E" w:rsidRPr="00101ECE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01417BB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DDF2F7F" w14:textId="77777777" w:rsidR="006A63C6" w:rsidRPr="009C5944" w:rsidRDefault="00314BA7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Martin Shaw 1875</w:t>
            </w:r>
          </w:p>
          <w:p w14:paraId="662DF31A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  <w:t xml:space="preserve">The Oxford Book </w:t>
            </w:r>
          </w:p>
          <w:p w14:paraId="0BD40FBB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  <w:t>of Caro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16C1FE5" w14:textId="77777777" w:rsidR="006A63C6" w:rsidRDefault="002A09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ter DeRose  1900</w:t>
            </w:r>
          </w:p>
          <w:p w14:paraId="0C107F6B" w14:textId="77777777" w:rsidR="002A099F" w:rsidRPr="009C5944" w:rsidRDefault="002A09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Marshmallow Worl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F4DC92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FBECFC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63650DF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5D9A1E75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5C2BE9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B16BB1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21339B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769AFB3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  <w:p w14:paraId="32A3B0D0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C2FAF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6F21F884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547E1A8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31A8ADB1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F1C39F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68E88A53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0F8AF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3B51EB89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0C5B22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4B502B4E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AFD0D0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C8F6782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R. L. de Pearsall </w:t>
            </w:r>
            <w:r w:rsidR="00AD70FF" w:rsidRPr="009C5944">
              <w:rPr>
                <w:rFonts w:ascii="Calibri" w:hAnsi="Calibri"/>
                <w:b/>
                <w:sz w:val="16"/>
                <w:szCs w:val="16"/>
              </w:rPr>
              <w:t xml:space="preserve">1795     </w:t>
            </w:r>
            <w:r w:rsidR="00AD70FF"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In Dulci Jubilo</w:t>
            </w:r>
            <w:r w:rsidR="00AD70FF" w:rsidRPr="009C5944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482F3D8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D164A2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0E7969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ames Ramsey Murray   1841</w:t>
            </w:r>
          </w:p>
          <w:p w14:paraId="105493D4" w14:textId="77777777" w:rsidR="00E61BE9" w:rsidRPr="009C5944" w:rsidRDefault="00E61BE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way in a Manger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7B7E7F6" w14:textId="77777777" w:rsidR="00301456" w:rsidRPr="009C5944" w:rsidRDefault="00301456" w:rsidP="00301456">
            <w:pPr>
              <w:rPr>
                <w:rFonts w:ascii="Calibri" w:hAnsi="Calibri"/>
                <w:b/>
                <w:i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Cs/>
                <w:sz w:val="16"/>
                <w:szCs w:val="16"/>
              </w:rPr>
              <w:t>William Studwell  1936</w:t>
            </w:r>
          </w:p>
          <w:p w14:paraId="054A87D6" w14:textId="77777777" w:rsidR="00301456" w:rsidRPr="009C5944" w:rsidRDefault="00BD5CA8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 - </w:t>
            </w:r>
            <w:r w:rsidR="00301456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Carols: </w:t>
            </w:r>
          </w:p>
          <w:p w14:paraId="1749CA74" w14:textId="77777777" w:rsidR="006A63C6" w:rsidRDefault="00301456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A Reference Guide</w:t>
            </w:r>
          </w:p>
          <w:p w14:paraId="04E86FFA" w14:textId="77777777" w:rsidR="00BD5CA8" w:rsidRPr="009C5944" w:rsidRDefault="00BD5CA8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- The Christmas Carol Songbook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1C874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57DED15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6FF5F493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8E8B90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1011D2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A8886E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32ACD93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C15BF6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  <w:p w14:paraId="595D1455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2E1DE0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0E0F10D4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05528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2E3C0A1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05CEB2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17B6113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EBFEB0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63A79F1D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090114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21F28571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761B82E0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9B491E7" w14:textId="77777777" w:rsidR="00A535E3" w:rsidRPr="00E15B7A" w:rsidRDefault="00BD5CA8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15B7A">
              <w:rPr>
                <w:rFonts w:ascii="Calibri" w:hAnsi="Calibri"/>
                <w:b/>
                <w:bCs/>
                <w:sz w:val="16"/>
                <w:szCs w:val="16"/>
              </w:rPr>
              <w:t>Heinrich Suso 1295</w:t>
            </w:r>
          </w:p>
          <w:p w14:paraId="2F4E3757" w14:textId="77777777" w:rsidR="00BD5CA8" w:rsidRPr="001F2D8B" w:rsidRDefault="00BD5CA8" w:rsidP="00746657">
            <w:pPr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  <w:r w:rsidRPr="001F2D8B"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  <w:t>In Dulci Jubilo</w:t>
            </w:r>
          </w:p>
          <w:p w14:paraId="66ADD813" w14:textId="77777777" w:rsidR="00587068" w:rsidRPr="00587068" w:rsidRDefault="00587068" w:rsidP="0058706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87068">
              <w:rPr>
                <w:rFonts w:ascii="Calibri" w:hAnsi="Calibri"/>
                <w:b/>
                <w:bCs/>
                <w:sz w:val="16"/>
                <w:szCs w:val="16"/>
              </w:rPr>
              <w:t xml:space="preserve">Justin Bieber, 1994   </w:t>
            </w:r>
          </w:p>
          <w:p w14:paraId="36473814" w14:textId="77777777" w:rsidR="005313BA" w:rsidRPr="00E15B7A" w:rsidRDefault="00587068" w:rsidP="005313B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8706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Mistletoe</w:t>
            </w:r>
            <w:r w:rsidR="005313BA" w:rsidRPr="00E15B7A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14:paraId="653F35AC" w14:textId="77777777" w:rsidR="005313BA" w:rsidRPr="005313BA" w:rsidRDefault="005313BA" w:rsidP="005313BA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313BA">
              <w:rPr>
                <w:rFonts w:ascii="Calibri" w:hAnsi="Calibri"/>
                <w:b/>
                <w:bCs/>
                <w:sz w:val="16"/>
                <w:szCs w:val="16"/>
              </w:rPr>
              <w:t>Kristen Anderson-Lopez  1972</w:t>
            </w:r>
          </w:p>
          <w:p w14:paraId="44FB0297" w14:textId="77777777" w:rsidR="00587068" w:rsidRPr="00BD5CA8" w:rsidRDefault="005313BA" w:rsidP="005313BA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313B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313BA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o You Want to Build a Snowman?</w:t>
            </w:r>
            <w:r w:rsidRPr="005313BA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9F4567" w14:textId="77777777" w:rsidR="006A63C6" w:rsidRPr="00F34319" w:rsidRDefault="005163B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George Wyle  1916</w:t>
            </w:r>
          </w:p>
          <w:p w14:paraId="3536657F" w14:textId="77777777" w:rsidR="005163B2" w:rsidRPr="00F34319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It's the Most Wonderful Time of The</w:t>
            </w:r>
            <w:r w:rsidRPr="005163B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Year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E09454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ay W. Johnson </w:t>
            </w:r>
            <w:r w:rsidR="00E61BE9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03</w:t>
            </w:r>
          </w:p>
          <w:p w14:paraId="7CA71029" w14:textId="77777777" w:rsidR="00E61BE9" w:rsidRDefault="00E61BE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Blue Christmas</w:t>
            </w:r>
          </w:p>
          <w:p w14:paraId="3023F733" w14:textId="77777777" w:rsidR="004F5E0F" w:rsidRDefault="004F5E0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6ECF2522" w14:textId="77777777" w:rsidR="004F5E0F" w:rsidRPr="004F5E0F" w:rsidRDefault="004F5E0F" w:rsidP="004F5E0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F5E0F">
              <w:rPr>
                <w:rFonts w:ascii="Calibri" w:hAnsi="Calibri"/>
                <w:b/>
                <w:sz w:val="16"/>
                <w:szCs w:val="16"/>
              </w:rPr>
              <w:t xml:space="preserve">Lee Mendelson , 1933 </w:t>
            </w:r>
          </w:p>
          <w:p w14:paraId="1BD07FBE" w14:textId="77777777" w:rsidR="004F5E0F" w:rsidRPr="009C5944" w:rsidRDefault="004F5E0F" w:rsidP="004F5E0F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4F5E0F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Time Is Here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8C14F3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B0833B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4B3D0D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15E884B" w14:textId="77777777" w:rsidR="005163B2" w:rsidRPr="005163B2" w:rsidRDefault="005163B2" w:rsidP="005163B2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Mariah Carey </w:t>
            </w:r>
            <w:r w:rsidRPr="005163B2">
              <w:rPr>
                <w:rFonts w:ascii="Calibri" w:hAnsi="Calibri"/>
                <w:b/>
                <w:bCs/>
                <w:sz w:val="16"/>
                <w:szCs w:val="16"/>
              </w:rPr>
              <w:t>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70</w:t>
            </w:r>
          </w:p>
          <w:p w14:paraId="429F58B9" w14:textId="77777777" w:rsidR="006A63C6" w:rsidRPr="00101ECE" w:rsidRDefault="005163B2" w:rsidP="005163B2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ll I Want for Christmas Is You</w:t>
            </w:r>
          </w:p>
        </w:tc>
      </w:tr>
      <w:tr w:rsidR="00857A88" w:rsidRPr="000A21D6" w14:paraId="35E888CB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878CB2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D157F49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CC10C9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450D5E2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  <w:p w14:paraId="2CE2529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18742D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3D1B5592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CAE8F5D" w14:textId="77777777" w:rsidR="00A4488C" w:rsidRPr="00301456" w:rsidRDefault="00301456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0145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</w:tcPr>
          <w:p w14:paraId="2FBED979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7A9C602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71E066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01D81197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4D49263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ay L</w:t>
            </w:r>
            <w:r w:rsidR="00BD5CA8">
              <w:rPr>
                <w:rFonts w:ascii="Calibri" w:hAnsi="Calibri"/>
                <w:b/>
                <w:sz w:val="16"/>
                <w:szCs w:val="16"/>
              </w:rPr>
              <w:t>ivingston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E61BE9" w:rsidRPr="009C5944"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915</w:t>
            </w:r>
          </w:p>
          <w:p w14:paraId="5A00B41C" w14:textId="77777777" w:rsidR="00E61BE9" w:rsidRDefault="00E61BE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ilver Bells</w:t>
            </w:r>
          </w:p>
          <w:p w14:paraId="680A6F56" w14:textId="77777777" w:rsidR="00187553" w:rsidRDefault="00187553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735E15EC" w14:textId="77777777" w:rsidR="00301456" w:rsidRDefault="00301456" w:rsidP="00746657">
            <w:pPr>
              <w:jc w:val="center"/>
              <w:rPr>
                <w:b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ihla Hutson 1901</w:t>
            </w:r>
            <w:r w:rsidRPr="00B52199">
              <w:rPr>
                <w:b/>
              </w:rPr>
              <w:t xml:space="preserve"> </w:t>
            </w:r>
          </w:p>
          <w:p w14:paraId="7B7BFD36" w14:textId="77777777" w:rsidR="00E61BE9" w:rsidRPr="009C5944" w:rsidRDefault="004D1F5D" w:rsidP="007B394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E61BE9"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aroling, Caroling</w:t>
            </w:r>
          </w:p>
          <w:p w14:paraId="5EADF1D5" w14:textId="77777777" w:rsidR="007B394F" w:rsidRPr="009C5944" w:rsidRDefault="007B394F" w:rsidP="007B394F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- Some Children See Him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2363E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BC617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F51109" w14:textId="77777777" w:rsidR="006A63C6" w:rsidRPr="009C5944" w:rsidRDefault="0030145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ann Sebastian Bach  1685</w:t>
            </w:r>
          </w:p>
          <w:p w14:paraId="779B868B" w14:textId="77777777" w:rsidR="004D1F5D" w:rsidRPr="009C5944" w:rsidRDefault="007B394F" w:rsidP="004D1F5D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4D1F5D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Jesu, Joy of Man’s </w:t>
            </w:r>
          </w:p>
          <w:p w14:paraId="24858180" w14:textId="77777777" w:rsidR="004D1F5D" w:rsidRPr="009C5944" w:rsidRDefault="004D1F5D" w:rsidP="004D1F5D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</w:t>
            </w:r>
            <w:r w:rsidR="007B394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 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esiring</w:t>
            </w:r>
          </w:p>
          <w:p w14:paraId="30C5E0D8" w14:textId="77777777" w:rsidR="004D1F5D" w:rsidRPr="009C5944" w:rsidRDefault="004D1F5D" w:rsidP="004D1F5D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7B394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Oratorio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4F940A" w14:textId="77777777" w:rsidR="006A63C6" w:rsidRPr="004D1F5D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1EF07B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A08E222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77C2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6EC56628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5AD3147A" w14:textId="70CE50F2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APRIL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17CD1C85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25ED049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0D5083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7A9022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9C408F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098455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CAA00F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0F4BB9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72661E87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32CBE88B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3A4E83F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786EAB39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8ABB0F4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B0553B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C2BB68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99C7219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01D229E3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69DA63B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</w:t>
            </w:r>
          </w:p>
          <w:p w14:paraId="18FF0B31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B5D149F" w14:textId="77777777" w:rsidR="006A63C6" w:rsidRPr="00101ECE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0CECC59F" w14:textId="77777777" w:rsidR="0036659E" w:rsidRPr="00101ECE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15CA8027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2AE22F8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D805CBB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726D9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E2226E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E4F85C3" w14:textId="77777777" w:rsidR="006A63C6" w:rsidRPr="009C5944" w:rsidRDefault="002B7E4D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Cecil Frances Alexander 1818</w:t>
            </w:r>
          </w:p>
          <w:p w14:paraId="4BCB85B2" w14:textId="77777777" w:rsidR="002B7E4D" w:rsidRPr="009C5944" w:rsidRDefault="002B7E4D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Once in Royal </w:t>
            </w:r>
          </w:p>
          <w:p w14:paraId="59D4ECC8" w14:textId="77777777" w:rsidR="002B7E4D" w:rsidRPr="009C5944" w:rsidRDefault="002B7E4D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avid’s Cit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8C9CCE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GOOD FRIDAY</w:t>
            </w:r>
          </w:p>
          <w:p w14:paraId="2568771C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33AE32B5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3CDC12CF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1CA6CDC" w14:textId="77777777" w:rsidR="00C92267" w:rsidRPr="00B03BFF" w:rsidRDefault="00C92267" w:rsidP="00C92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eff Barry</w:t>
            </w:r>
            <w:r w:rsidRPr="00B03BFF">
              <w:rPr>
                <w:rFonts w:ascii="Calibri" w:hAnsi="Calibri"/>
                <w:b/>
                <w:bCs/>
                <w:sz w:val="16"/>
                <w:szCs w:val="16"/>
              </w:rPr>
              <w:t>, 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38</w:t>
            </w:r>
          </w:p>
          <w:p w14:paraId="2DBF0FB6" w14:textId="77777777" w:rsidR="006A63C6" w:rsidRPr="00101ECE" w:rsidRDefault="00C92267" w:rsidP="00C9226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3BFF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 (Baby Please Come Home)</w:t>
            </w:r>
          </w:p>
        </w:tc>
      </w:tr>
      <w:tr w:rsidR="00857A88" w:rsidRPr="000A21D6" w14:paraId="4002ABA4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4A31324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F21FDA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60DDF7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3D43B21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6914544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BF30B6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6094AC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6D87994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60F12FB" w14:textId="77777777" w:rsidR="0036659E" w:rsidRPr="00101ECE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B57DBD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449A54FF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FBB9ED0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BC88C26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7B5479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087ADF6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29B53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7B1A131C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25C1D59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2DEA2B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0214457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EB95538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7073CA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3BADE3E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90DC31B" w14:textId="77777777" w:rsidR="0036659E" w:rsidRPr="00101ECE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049FF37B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17F7B55" w14:textId="77777777" w:rsidR="0036659E" w:rsidRPr="003034A9" w:rsidRDefault="00D75F1E" w:rsidP="00D75F1E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EASTER SUNDAY</w:t>
            </w:r>
          </w:p>
          <w:p w14:paraId="52AB5407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1C37CD1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3982376" w14:textId="77777777" w:rsidR="00D75F1E" w:rsidRPr="00F34319" w:rsidRDefault="00D75F1E" w:rsidP="00D75F1E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E952EE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C35F165" w14:textId="77777777" w:rsidR="006A63C6" w:rsidRPr="009C5944" w:rsidRDefault="002819B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Edmund Hamilton Sears 1810</w:t>
            </w:r>
          </w:p>
          <w:p w14:paraId="4C7A8B7A" w14:textId="77777777" w:rsidR="002819B9" w:rsidRPr="009C5944" w:rsidRDefault="002819B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It Came Upon the </w:t>
            </w:r>
            <w:r w:rsidR="00007A27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Mi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night Clear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45B4B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32B1D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0DC508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F0A2E53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101ECE" w14:paraId="17602AE0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74C7A8C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C05FD9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CDD59B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42C7007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6768D5C6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BDE0E42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50D5C115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35D2AE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1844C04F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9253FE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28AD0114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00F32E3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321FE10B" w14:textId="77777777" w:rsidR="0036659E" w:rsidRPr="00101ECE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C092DC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572DE968" w14:textId="77777777" w:rsidR="000E2BC2" w:rsidRPr="00101ECE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0F31904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F59A306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CCFFA3E" w14:textId="77777777" w:rsidR="006A63C6" w:rsidRPr="009C5944" w:rsidRDefault="002819B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alter Ehret, 1918  </w:t>
            </w:r>
          </w:p>
          <w:p w14:paraId="21BFE6EE" w14:textId="77777777" w:rsidR="00007A27" w:rsidRPr="009C5944" w:rsidRDefault="00007A27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The International Book of 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arol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A0AFA1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296F6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A429A6" w14:textId="77777777" w:rsidR="006A63C6" w:rsidRPr="009C5944" w:rsidRDefault="00E94F3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nathan E. Spilman   1812</w:t>
            </w:r>
          </w:p>
          <w:p w14:paraId="46DE8DC3" w14:textId="77777777" w:rsidR="00E94F37" w:rsidRPr="009C5944" w:rsidRDefault="00E94F37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way in a Manger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F13E1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BE8DB4A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5C8AD846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B78F14B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9CDD3F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8497F2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56A0B005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D8DA56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E0E53D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36B3B554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74016F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60BE6F40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4BEE2D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2A100301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350151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72467B2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4F093C4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6C618A03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4F87DB0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7BFAB8A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6756710A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597EE23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097A67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4D9A60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C2437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3A3E50E" w14:textId="77777777" w:rsidR="002819B9" w:rsidRPr="009C5944" w:rsidRDefault="002819B9" w:rsidP="00007A2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Alfred Burt  1920</w:t>
            </w:r>
          </w:p>
          <w:p w14:paraId="0197316B" w14:textId="77777777" w:rsidR="00007A27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- </w:t>
            </w:r>
            <w:r w:rsidR="00AA179B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Caroling, Caroling</w:t>
            </w:r>
          </w:p>
          <w:p w14:paraId="204F757E" w14:textId="77777777" w:rsidR="00AA179B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-  Some Children See</w:t>
            </w:r>
            <w:r w:rsidR="00AA179B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235B2F47" w14:textId="77777777" w:rsidR="00007A27" w:rsidRPr="009C5944" w:rsidRDefault="00AA179B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    </w:t>
            </w:r>
            <w:r w:rsidR="00007A27"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Him</w:t>
            </w:r>
          </w:p>
          <w:p w14:paraId="7C31873A" w14:textId="77777777" w:rsidR="00007A27" w:rsidRPr="009C5944" w:rsidRDefault="00007A27" w:rsidP="00007A27">
            <w:pPr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- A Star Carol</w:t>
            </w:r>
          </w:p>
          <w:p w14:paraId="131DA8C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3DFCCE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BC49D1F" w14:textId="77777777" w:rsidR="002819B9" w:rsidRDefault="002819B9" w:rsidP="00AA179B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ames Chadwick 1813 </w:t>
            </w:r>
            <w:r w:rsidR="00AA179B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A179B"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Angels We Have      Heard on High</w:t>
            </w:r>
          </w:p>
          <w:p w14:paraId="70CC9AFB" w14:textId="77777777" w:rsidR="00187553" w:rsidRPr="009C5944" w:rsidRDefault="00187553" w:rsidP="00AA179B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</w:p>
          <w:p w14:paraId="74627E99" w14:textId="77777777" w:rsidR="0082171D" w:rsidRPr="0082171D" w:rsidRDefault="0082171D" w:rsidP="008217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Kelly</w:t>
            </w:r>
            <w:r w:rsidRPr="0082171D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Clarkson</w:t>
            </w:r>
            <w:r w:rsidRPr="0082171D">
              <w:rPr>
                <w:rFonts w:ascii="Calibri" w:hAnsi="Calibri"/>
                <w:b/>
                <w:bCs/>
                <w:sz w:val="16"/>
                <w:szCs w:val="16"/>
              </w:rPr>
              <w:t xml:space="preserve">  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82</w:t>
            </w:r>
          </w:p>
          <w:p w14:paraId="019FB7AF" w14:textId="77777777" w:rsidR="006A63C6" w:rsidRDefault="0082171D" w:rsidP="0082171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2171D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Underneath the Tree</w:t>
            </w:r>
          </w:p>
        </w:tc>
      </w:tr>
      <w:tr w:rsidR="00857A88" w:rsidRPr="000A21D6" w14:paraId="66F5B9AF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A3B7CE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732866C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85BD08D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055C799B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47B1F49E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1022BEA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1B5B73AC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E7141C9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79F58D9D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C46B8D1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202D22A3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969297" w14:textId="77777777" w:rsidR="00857A88" w:rsidRPr="00101ECE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101ECE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7182A0B7" w14:textId="77777777" w:rsidR="00A4488C" w:rsidRPr="00101ECE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B5C820B" w14:textId="77777777" w:rsidR="00A4488C" w:rsidRPr="00DA06B0" w:rsidRDefault="00A4488C" w:rsidP="00101EC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038FA0B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BE158AB" w14:textId="77777777" w:rsidR="002819B9" w:rsidRPr="009C5944" w:rsidRDefault="002819B9" w:rsidP="002819B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ames Pierpont  1822 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Jingle Bells</w:t>
            </w:r>
          </w:p>
          <w:p w14:paraId="0F13A01F" w14:textId="77777777" w:rsidR="002819B9" w:rsidRPr="009C5944" w:rsidRDefault="002819B9" w:rsidP="002819B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EF26C72" w14:textId="77777777" w:rsidR="002819B9" w:rsidRPr="009C5944" w:rsidRDefault="002819B9" w:rsidP="002819B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Pyotr Ilych Tchasikovski 1840</w:t>
            </w:r>
          </w:p>
          <w:p w14:paraId="3537518B" w14:textId="77777777" w:rsidR="002819B9" w:rsidRPr="009C5944" w:rsidRDefault="002819B9" w:rsidP="002819B9">
            <w:pPr>
              <w:ind w:right="-450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The Nutcracker Ballet</w:t>
            </w:r>
          </w:p>
          <w:p w14:paraId="26400C5A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269DC9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E7FC74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70C4BBB" w14:textId="77777777" w:rsidR="006A63C6" w:rsidRPr="009C5944" w:rsidRDefault="002819B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Felix Bernard  1897</w:t>
            </w:r>
          </w:p>
          <w:p w14:paraId="1DC20F1D" w14:textId="77777777" w:rsidR="00AA179B" w:rsidRPr="009C5944" w:rsidRDefault="00AA179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Winter Wonderland</w:t>
            </w:r>
          </w:p>
          <w:p w14:paraId="38CA9EA2" w14:textId="77777777" w:rsidR="00AA179B" w:rsidRPr="009C5944" w:rsidRDefault="00AA179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034712F" w14:textId="77777777" w:rsidR="00AA179B" w:rsidRPr="009C5944" w:rsidRDefault="00AA179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ohn Jacob Niles </w:t>
            </w:r>
            <w:r w:rsidR="00B84B9F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92</w:t>
            </w:r>
          </w:p>
          <w:p w14:paraId="06E70B18" w14:textId="77777777" w:rsidR="00B84B9F" w:rsidRPr="009C5944" w:rsidRDefault="00B84B9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I Wonder As I Wander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8A1443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DC33AD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5B6094E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8159334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14:paraId="231C31C4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2EBCFBFF" w14:textId="5F1614E7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MAY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45651AE4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0BADF4A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B8FC3A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55273E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73442C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AF27D1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3B4FEE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1A36BA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E90436" w14:paraId="1AC122D2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52C56C07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ACE2227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1013BA9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5AA839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BF466C7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A17B27D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A274937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0309AB9" w14:textId="77777777" w:rsidR="0036659E" w:rsidRPr="00B74424" w:rsidRDefault="0036659E" w:rsidP="00B7442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3AC7995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</w:tc>
      </w:tr>
      <w:tr w:rsidR="006A63C6" w:rsidRPr="00C83F31" w14:paraId="704CC5C5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7E619605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C545D1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B140A1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AD4D44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1E1642E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CCFE8C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94DFF6C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6A8DA04D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4C4C1A3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E968F5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1106C56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4BCF68A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6EEF2BB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686C927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83B1B9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7E9D890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7C9FAFD4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295ED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6F2722B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B6B6F17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91B09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372FF4D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5D06BE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7C8D65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1ED465E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5650FE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B6E06B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7703E67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BADD46C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6BB280D" w14:textId="77777777" w:rsidR="00857A88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54FC3517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43118C05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564B87DB" w14:textId="77777777" w:rsidR="0036659E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. Fred Coots 1897</w:t>
            </w:r>
          </w:p>
          <w:p w14:paraId="2AA7CD41" w14:textId="77777777" w:rsidR="000D73C2" w:rsidRPr="009C5944" w:rsidRDefault="000D73C2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anta Claus Is Comin’   to Tow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79F149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ames Ross Boothe 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917</w:t>
            </w:r>
          </w:p>
          <w:p w14:paraId="1B2A399D" w14:textId="77777777" w:rsidR="006929BF" w:rsidRPr="009C5944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Jingle-Bell Rock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F1097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303F08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92EE83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78EA3C1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Thomas Helmore 1811</w:t>
            </w:r>
          </w:p>
          <w:p w14:paraId="062CD193" w14:textId="77777777" w:rsidR="006929BF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 Come, O Come, Emmanuel</w:t>
            </w:r>
          </w:p>
          <w:p w14:paraId="00709932" w14:textId="77777777" w:rsidR="009B440D" w:rsidRPr="009B440D" w:rsidRDefault="009B440D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B440D">
              <w:rPr>
                <w:rFonts w:ascii="Calibri" w:hAnsi="Calibri"/>
                <w:b/>
                <w:sz w:val="16"/>
                <w:szCs w:val="16"/>
              </w:rPr>
              <w:t>Clarence Dickinson</w:t>
            </w:r>
          </w:p>
          <w:p w14:paraId="7AB1CDC1" w14:textId="77777777" w:rsidR="009B440D" w:rsidRDefault="009B440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Shepherd’s Story</w:t>
            </w:r>
          </w:p>
          <w:p w14:paraId="122F66F8" w14:textId="77777777" w:rsidR="009B440D" w:rsidRPr="009C5944" w:rsidRDefault="009B440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F8DEEDE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ecil Broadhurst  1903</w:t>
            </w:r>
            <w:r w:rsidR="009B440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B440D" w:rsidRPr="009B440D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A </w:t>
            </w:r>
            <w:r w:rsidR="006929BF" w:rsidRPr="009B440D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owboy Carol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</w:p>
        </w:tc>
      </w:tr>
      <w:tr w:rsidR="00857A88" w:rsidRPr="000A21D6" w14:paraId="6E63C891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3357FB3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670AE6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2BDE632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851" w:type="dxa"/>
            <w:tcBorders>
              <w:bottom w:val="nil"/>
            </w:tcBorders>
          </w:tcPr>
          <w:p w14:paraId="0D8DC30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1280B04D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F846F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68C89A59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2D62FF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1DFAABDD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49FF97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7831AB82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8D884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64B29F0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38AC993" w14:textId="77777777" w:rsidR="000E2BC2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</w:tc>
      </w:tr>
      <w:tr w:rsidR="006A63C6" w:rsidRPr="000A21D6" w14:paraId="032B3961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5125D6A" w14:textId="77777777" w:rsidR="006A63C6" w:rsidRPr="003034A9" w:rsidRDefault="00560B62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</w:t>
            </w:r>
            <w:r w:rsidR="003034A9">
              <w:rPr>
                <w:rFonts w:ascii="Book Antiqua" w:hAnsi="Book Antiqua"/>
                <w:b/>
                <w:bCs/>
                <w:color w:val="660066"/>
              </w:rPr>
              <w:t>OTHER’S DAY</w:t>
            </w:r>
          </w:p>
          <w:p w14:paraId="2C964D01" w14:textId="77777777" w:rsidR="00B84B9F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arry Simeon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>e  1911</w:t>
            </w:r>
          </w:p>
          <w:p w14:paraId="1D14DA42" w14:textId="77777777" w:rsidR="006929BF" w:rsidRPr="009C5944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Little Drummer Boy</w:t>
            </w:r>
          </w:p>
          <w:p w14:paraId="4405E6F9" w14:textId="77777777" w:rsidR="006929BF" w:rsidRPr="00A205E2" w:rsidRDefault="006929BF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17AC5D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E0555DF" w14:textId="77777777" w:rsidR="006A63C6" w:rsidRPr="009C5944" w:rsidRDefault="00B84B9F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Irving Berlin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929BF" w:rsidRPr="009C5944">
              <w:rPr>
                <w:rFonts w:ascii="Calibri" w:hAnsi="Calibri"/>
                <w:sz w:val="16"/>
                <w:szCs w:val="16"/>
              </w:rPr>
              <w:t xml:space="preserve"> 188</w:t>
            </w:r>
            <w:r w:rsidRPr="009C5944">
              <w:rPr>
                <w:rFonts w:ascii="Calibri" w:hAnsi="Calibri"/>
                <w:sz w:val="16"/>
                <w:szCs w:val="16"/>
              </w:rPr>
              <w:t>8</w:t>
            </w:r>
          </w:p>
          <w:p w14:paraId="3DBC3AC2" w14:textId="77777777" w:rsidR="006929BF" w:rsidRDefault="00A7218C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6929BF"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White Christmas</w:t>
            </w:r>
          </w:p>
          <w:p w14:paraId="7926E9C8" w14:textId="77777777" w:rsidR="00A7218C" w:rsidRPr="009C5944" w:rsidRDefault="00A7218C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- Happy Holiday (s)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E39E88" w14:textId="77777777" w:rsidR="005163B2" w:rsidRPr="005163B2" w:rsidRDefault="005163B2" w:rsidP="005163B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hilip Springer</w:t>
            </w:r>
            <w:r w:rsidRPr="005163B2">
              <w:rPr>
                <w:rFonts w:ascii="Calibri" w:hAnsi="Calibri"/>
                <w:b/>
                <w:bCs/>
                <w:sz w:val="16"/>
                <w:szCs w:val="16"/>
              </w:rPr>
              <w:t xml:space="preserve">  1926</w:t>
            </w:r>
          </w:p>
          <w:p w14:paraId="0B45B16F" w14:textId="77777777" w:rsidR="006A63C6" w:rsidRDefault="005163B2" w:rsidP="005163B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63B2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anta Bab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B4A3A1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S</w:t>
            </w:r>
            <w:r w:rsidR="003467FA" w:rsidRPr="009C594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Dwight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 xml:space="preserve">  1813</w:t>
            </w:r>
          </w:p>
          <w:p w14:paraId="2BF602B9" w14:textId="77777777" w:rsidR="006929BF" w:rsidRPr="009C5944" w:rsidRDefault="006929B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O Holy Night </w:t>
            </w:r>
          </w:p>
          <w:p w14:paraId="17D345A2" w14:textId="77777777" w:rsidR="003467FA" w:rsidRPr="003467FA" w:rsidRDefault="003467FA" w:rsidP="003467F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en Darby </w:t>
            </w:r>
            <w:r w:rsidRPr="003467FA">
              <w:rPr>
                <w:rFonts w:ascii="Calibri" w:hAnsi="Calibri"/>
                <w:b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b/>
                <w:sz w:val="16"/>
                <w:szCs w:val="16"/>
              </w:rPr>
              <w:t>909</w:t>
            </w:r>
          </w:p>
          <w:p w14:paraId="1F2303D6" w14:textId="77777777" w:rsidR="003467FA" w:rsidRPr="006929BF" w:rsidRDefault="003467FA" w:rsidP="003467FA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  <w:r w:rsidRPr="003467FA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‘Twas the Night Before Christma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56F41F" w14:textId="77777777" w:rsidR="0082171D" w:rsidRPr="00F34319" w:rsidRDefault="0082171D" w:rsidP="008217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Greg Kurstin  1969</w:t>
            </w:r>
          </w:p>
          <w:p w14:paraId="2BE018C3" w14:textId="77777777" w:rsidR="006A63C6" w:rsidRPr="00F34319" w:rsidRDefault="0082171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Underneath the Tree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F22BFF7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1DDD4331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C44FF2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DFC540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42F91F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300078D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D28B97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E5F7FD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70B7453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1E8774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0E3590B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FDFB8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25A80AB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AB0EF8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30E27D2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E7992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7EEB6D8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8D56700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</w:tc>
      </w:tr>
      <w:tr w:rsidR="006A63C6" w:rsidRPr="000A21D6" w14:paraId="480BB816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4C67809F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9BE3B1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1EDA756" w14:textId="77777777" w:rsidR="006A63C6" w:rsidRPr="009C5944" w:rsidRDefault="00B84B9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Meredith Willson</w:t>
            </w:r>
            <w:r w:rsidR="006929BF" w:rsidRPr="009C5944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1902 </w:t>
            </w:r>
            <w:r w:rsidR="006929B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t’s Beginning to Look Like Christmas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539811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A1AD41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47EDD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C7C4FBB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1D1AEE29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4A2074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6FDD5C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62FE385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51" w:type="dxa"/>
            <w:tcBorders>
              <w:bottom w:val="nil"/>
            </w:tcBorders>
          </w:tcPr>
          <w:p w14:paraId="4DC4124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75FF3D1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BD74D6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6DC1758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1C5D73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0DDD3A1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B09215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285038C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89E289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568818F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E31F1ED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</w:tc>
      </w:tr>
      <w:tr w:rsidR="006A63C6" w:rsidRPr="000A21D6" w14:paraId="473D9EAB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2D2F654D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E4DFC9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0E0CB0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D8D98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C1CF22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D83405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F478ECA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C6E1F" w:rsidRPr="000A21D6" w14:paraId="678005D3" w14:textId="77777777" w:rsidTr="0010666A">
        <w:trPr>
          <w:trHeight w:hRule="exact" w:val="4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21FCE44F" w14:textId="77777777" w:rsidR="003C6E1F" w:rsidRPr="00612E9A" w:rsidRDefault="003C6E1F" w:rsidP="00B74424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DCF6A89" w14:textId="77777777" w:rsidR="003C6E1F" w:rsidRDefault="003C6E1F" w:rsidP="00B7442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14:paraId="193700AF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6E21F73D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31</w:t>
            </w:r>
          </w:p>
          <w:p w14:paraId="2816CBCF" w14:textId="77777777" w:rsidR="003C6E1F" w:rsidRPr="00E90436" w:rsidRDefault="003C6E1F" w:rsidP="00B74424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D95865D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C50602C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2864F46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59C21B9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1C68242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6D943516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56C6691" w14:textId="77777777" w:rsidR="003C6E1F" w:rsidRPr="00DA7FF9" w:rsidRDefault="003C6E1F" w:rsidP="008B47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AA78645" w14:textId="77777777" w:rsidR="003C6E1F" w:rsidRPr="003034A9" w:rsidRDefault="00D75F1E" w:rsidP="008B47C5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MEMORIAL DAY</w:t>
            </w:r>
          </w:p>
          <w:p w14:paraId="27D6C462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7538A9BB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9D46BBD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0535EE6E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08B15B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8896CC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40DE66E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4DD27E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890FF04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69C577EA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3761BA0E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57962DA3" w14:textId="6A6219AB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JUNE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6C8C22F7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3B2B7DE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E8915E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C1B023C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331892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E681A8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ACD7F4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898E4BF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1C04BFD4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572644AE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225B73A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2BF31B1E" w14:textId="77777777" w:rsidR="006A63C6" w:rsidRPr="0086409E" w:rsidRDefault="006A63C6" w:rsidP="00101ECE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86408DE" w14:textId="77777777" w:rsidR="007119B4" w:rsidRPr="00872052" w:rsidRDefault="007119B4" w:rsidP="00E9043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B5049E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5B7EDE50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D2396C1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495B2EF9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A25DD8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29B03A11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8B07697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951A20"/>
                <w:sz w:val="28"/>
                <w:szCs w:val="28"/>
              </w:rPr>
              <w:t>4</w:t>
            </w:r>
          </w:p>
          <w:p w14:paraId="54C2659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0BFE018" w14:textId="77777777" w:rsidR="0036659E" w:rsidRPr="00E90436" w:rsidRDefault="00E9043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</w:tc>
      </w:tr>
      <w:tr w:rsidR="006A63C6" w:rsidRPr="00C83F31" w14:paraId="2781B757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D3FE9F3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7FF097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E1BBDC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94C4C1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F0EFAAB" w14:textId="77777777" w:rsidR="006A63C6" w:rsidRPr="009C5944" w:rsidRDefault="000D73C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Theodore Baker  1851</w:t>
            </w:r>
          </w:p>
          <w:p w14:paraId="7CB371DF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Lo, How A Rose E’re Blooming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B246CAE" w14:textId="77777777" w:rsidR="006A63C6" w:rsidRPr="009C5944" w:rsidRDefault="000D73C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enry R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Style w:val="Emphasis"/>
                <w:rFonts w:ascii="Calibri" w:hAnsi="Calibri"/>
                <w:b/>
                <w:i w:val="0"/>
                <w:sz w:val="16"/>
                <w:szCs w:val="16"/>
              </w:rPr>
              <w:t>Bramley</w:t>
            </w:r>
            <w:r w:rsidR="005116E6" w:rsidRPr="009C5944">
              <w:rPr>
                <w:rStyle w:val="Emphasis"/>
                <w:rFonts w:ascii="Calibri" w:hAnsi="Calibri"/>
                <w:b/>
                <w:i w:val="0"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33</w:t>
            </w:r>
          </w:p>
          <w:p w14:paraId="0F69FBA6" w14:textId="77777777" w:rsidR="005116E6" w:rsidRPr="009C5944" w:rsidRDefault="005116E6" w:rsidP="00746657">
            <w:pPr>
              <w:jc w:val="center"/>
              <w:rPr>
                <w:rFonts w:ascii="Century Gothic" w:hAnsi="Century Gothic"/>
                <w:i/>
                <w:iCs/>
                <w:color w:val="538135"/>
                <w:sz w:val="20"/>
                <w:szCs w:val="20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hristmas Carols Old  and New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FE7B7C3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A88" w:rsidRPr="000A21D6" w14:paraId="78178B4A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663560E" w14:textId="77777777" w:rsidR="001E40E7" w:rsidRPr="00101ECE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1BE91B93" w14:textId="77777777" w:rsidR="00857A88" w:rsidRPr="00101ECE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8D38AA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467A0D1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3560E7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774D70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869D01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1E60735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536D0C3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2F3AD1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69444D0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C4CFC0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06DB8F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7C5DB18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1703AB2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988906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4718EC8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235DAF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71E283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2AF9DB2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E59A68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056AC29" w14:textId="77777777" w:rsidR="0036659E" w:rsidRPr="00E90436" w:rsidRDefault="00E90436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</w:tr>
      <w:tr w:rsidR="006A63C6" w:rsidRPr="000A21D6" w14:paraId="1F9E7E5B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A479363" w14:textId="77777777" w:rsidR="0036659E" w:rsidRPr="009C5944" w:rsidRDefault="000D73C2" w:rsidP="00746657">
            <w:pPr>
              <w:jc w:val="center"/>
              <w:rPr>
                <w:rStyle w:val="Emphasis"/>
                <w:rFonts w:ascii="Calibri" w:hAnsi="Calibri"/>
                <w:i w:val="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John </w:t>
            </w:r>
            <w:r w:rsidRPr="009C5944">
              <w:rPr>
                <w:rStyle w:val="Emphasis"/>
                <w:rFonts w:ascii="Calibri" w:hAnsi="Calibri"/>
                <w:b/>
                <w:i w:val="0"/>
                <w:sz w:val="16"/>
                <w:szCs w:val="16"/>
              </w:rPr>
              <w:t>Stainer</w:t>
            </w:r>
            <w:r w:rsidR="005116E6" w:rsidRPr="009C5944">
              <w:rPr>
                <w:rStyle w:val="Emphasis"/>
                <w:rFonts w:ascii="Calibri" w:hAnsi="Calibri"/>
                <w:b/>
                <w:i w:val="0"/>
                <w:sz w:val="16"/>
                <w:szCs w:val="16"/>
              </w:rPr>
              <w:t xml:space="preserve">  1840</w:t>
            </w:r>
            <w:r w:rsidRPr="009C5944">
              <w:rPr>
                <w:rStyle w:val="Emphasis"/>
                <w:rFonts w:ascii="Calibri" w:hAnsi="Calibri"/>
                <w:i w:val="0"/>
                <w:sz w:val="16"/>
                <w:szCs w:val="16"/>
              </w:rPr>
              <w:t xml:space="preserve">  </w:t>
            </w:r>
          </w:p>
          <w:p w14:paraId="66EE2065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116E6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hristmas Carols Old  and New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85D9DF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A817CA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96B79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50D7E1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1ABCDD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7039601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512A7A20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E62394F" w14:textId="77777777" w:rsidR="001E40E7" w:rsidRPr="00101ECE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393D53C8" w14:textId="77777777" w:rsidR="00857A88" w:rsidRPr="00101ECE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0C3EF7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51" w:type="dxa"/>
            <w:tcBorders>
              <w:bottom w:val="nil"/>
            </w:tcBorders>
          </w:tcPr>
          <w:p w14:paraId="77C6202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  <w:p w14:paraId="06CBC73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2A7638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  <w:p w14:paraId="7AA1E8E3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0704B2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5F009074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3B2983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658578C6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77302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137E208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8B3B4C3" w14:textId="77777777" w:rsidR="000E2BC2" w:rsidRPr="00E90436" w:rsidRDefault="00E90436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</w:tc>
      </w:tr>
      <w:tr w:rsidR="006A63C6" w:rsidRPr="000A21D6" w14:paraId="44529997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59BFCEF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433877" w14:textId="77777777" w:rsidR="006A63C6" w:rsidRPr="009C5944" w:rsidRDefault="000D73C2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illiam Chatterton Dix  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1837</w:t>
            </w:r>
          </w:p>
          <w:p w14:paraId="29D9E654" w14:textId="77777777" w:rsidR="005D63FB" w:rsidRDefault="005D63FB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D83C69"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What Child Is This?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2765E7BA" w14:textId="77777777" w:rsidR="00D83C69" w:rsidRPr="009C5944" w:rsidRDefault="005D63FB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– As With Gladness Men of Ol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77A1CA" w14:textId="77777777" w:rsidR="006A63C6" w:rsidRPr="009C5944" w:rsidRDefault="000D73C2" w:rsidP="007466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Bernard de la Monnoye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641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7868659" w14:textId="77777777" w:rsidR="00D83C69" w:rsidRPr="009C5944" w:rsidRDefault="00D83C69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Patapa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EDCAE24" w14:textId="77777777" w:rsidR="006A63C6" w:rsidRPr="005116E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311828F" w14:textId="77777777" w:rsidR="006A63C6" w:rsidRPr="005116E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1CA5581" w14:textId="77777777" w:rsidR="006A63C6" w:rsidRPr="009C5944" w:rsidRDefault="000D73C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Sammy Cahn 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13</w:t>
            </w:r>
          </w:p>
          <w:p w14:paraId="5A3F207D" w14:textId="77777777" w:rsidR="00D83C69" w:rsidRPr="009C5944" w:rsidRDefault="00D83C69" w:rsidP="00D83C69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The Christmas Waltz     - Let It Snow! Let It </w:t>
            </w:r>
          </w:p>
          <w:p w14:paraId="42CE3819" w14:textId="77777777" w:rsidR="00D83C69" w:rsidRDefault="00D83C69" w:rsidP="00D83C69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  Snow! Let It Snow!</w:t>
            </w:r>
          </w:p>
          <w:p w14:paraId="7C4AE501" w14:textId="77777777" w:rsidR="002059AB" w:rsidRPr="002059AB" w:rsidRDefault="002059AB" w:rsidP="002059AB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059AB">
              <w:rPr>
                <w:rFonts w:ascii="Calibri" w:hAnsi="Calibri"/>
                <w:b/>
                <w:bCs/>
                <w:sz w:val="16"/>
                <w:szCs w:val="16"/>
              </w:rPr>
              <w:t>Paul McCartney, 1942</w:t>
            </w:r>
          </w:p>
          <w:p w14:paraId="604053F8" w14:textId="77777777" w:rsidR="002059AB" w:rsidRDefault="002059AB" w:rsidP="002059AB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2059AB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Wonderful Christmas</w:t>
            </w: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time</w:t>
            </w:r>
          </w:p>
          <w:p w14:paraId="1EE22DA2" w14:textId="77777777" w:rsidR="007F4008" w:rsidRPr="009C5944" w:rsidRDefault="007F4008" w:rsidP="007F4008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5FD5FD7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5456EEE9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FDB119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23DCE1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818A0E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0</w:t>
            </w:r>
          </w:p>
          <w:p w14:paraId="03E16F2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A71DC3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D1B35C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17E9F11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D2362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0F743E4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984ED0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7B86D05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F41B9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18D30BF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37E6DF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544DDD9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A3AFF0A" w14:textId="77777777" w:rsidR="00A4488C" w:rsidRPr="00E90436" w:rsidRDefault="00E90436" w:rsidP="00DA06B0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</w:tc>
      </w:tr>
      <w:tr w:rsidR="006A63C6" w:rsidRPr="000A21D6" w14:paraId="7BC9C179" w14:textId="77777777" w:rsidTr="00277811">
        <w:trPr>
          <w:trHeight w:hRule="exact" w:val="1476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618370A" w14:textId="77777777" w:rsidR="00A535E3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FATHER'S DAY</w:t>
            </w:r>
          </w:p>
          <w:p w14:paraId="0A043EAC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5FE4FD43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  <w:p w14:paraId="6ED4D6B1" w14:textId="77777777" w:rsidR="00D75F1E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3D3EF5" w14:textId="77777777" w:rsidR="006A63C6" w:rsidRPr="009C5944" w:rsidRDefault="000D73C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T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>homas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W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>illert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B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>eale  1829</w:t>
            </w:r>
          </w:p>
          <w:p w14:paraId="26A5242F" w14:textId="77777777" w:rsidR="005116E6" w:rsidRPr="009C5944" w:rsidRDefault="005116E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ll Through the Night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69D73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7174D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E9D9BCD" w14:textId="77777777" w:rsidR="005313BA" w:rsidRPr="00E15B7A" w:rsidRDefault="005313BA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15B7A">
              <w:rPr>
                <w:rFonts w:ascii="Calibri" w:hAnsi="Calibri"/>
                <w:b/>
                <w:bCs/>
                <w:sz w:val="16"/>
                <w:szCs w:val="16"/>
              </w:rPr>
              <w:t>Mark Lawry, 1958</w:t>
            </w:r>
          </w:p>
          <w:p w14:paraId="3F6EED00" w14:textId="77777777" w:rsidR="006A63C6" w:rsidRPr="005313BA" w:rsidRDefault="005313BA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  <w:r w:rsidRPr="00E15B7A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Mary Did You Know?</w:t>
            </w:r>
            <w:r w:rsidRPr="005313BA"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D86F790" w14:textId="77777777" w:rsidR="006A63C6" w:rsidRPr="009C5944" w:rsidRDefault="000D73C2" w:rsidP="000D73C2">
            <w:pP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Katherine K. Davis  1892 </w:t>
            </w: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e Little Drummer Boy</w:t>
            </w:r>
          </w:p>
          <w:p w14:paraId="5DD40BA1" w14:textId="77777777" w:rsidR="000D73C2" w:rsidRPr="009C5944" w:rsidRDefault="000D73C2" w:rsidP="000D73C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Joseph C</w:t>
            </w:r>
            <w:r w:rsidR="005163B2">
              <w:rPr>
                <w:rFonts w:ascii="Calibri" w:hAnsi="Calibri"/>
                <w:b/>
                <w:bCs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 xml:space="preserve"> Beal 1900</w:t>
            </w:r>
          </w:p>
          <w:p w14:paraId="2ACF01CC" w14:textId="77777777" w:rsidR="000D73C2" w:rsidRPr="009C5944" w:rsidRDefault="000D73C2" w:rsidP="000D73C2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Jingle-Bell Rock</w:t>
            </w:r>
          </w:p>
          <w:p w14:paraId="6284AE92" w14:textId="77777777" w:rsidR="000D73C2" w:rsidRDefault="005163B2" w:rsidP="005163B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eorge Michael 1963</w:t>
            </w:r>
          </w:p>
          <w:p w14:paraId="172A117A" w14:textId="77777777" w:rsidR="005163B2" w:rsidRDefault="005163B2" w:rsidP="005163B2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5163B2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Last Christmas</w:t>
            </w:r>
          </w:p>
          <w:p w14:paraId="43ED2127" w14:textId="77777777" w:rsidR="00145A28" w:rsidRPr="00B42150" w:rsidRDefault="00145A28" w:rsidP="00145A2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42150">
              <w:rPr>
                <w:rFonts w:ascii="Calibri" w:hAnsi="Calibri"/>
                <w:b/>
                <w:bCs/>
                <w:sz w:val="16"/>
                <w:szCs w:val="16"/>
              </w:rPr>
              <w:t>Sid Tepper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, 1918</w:t>
            </w:r>
            <w:r w:rsidRPr="00B42150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14:paraId="7B1DB8F8" w14:textId="77777777" w:rsidR="00145A28" w:rsidRPr="005163B2" w:rsidRDefault="00145A28" w:rsidP="00145A28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145A2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Nuttin’ for Christmas</w:t>
            </w:r>
            <w:r w:rsidRPr="00145A28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4E0033" w14:textId="77777777" w:rsidR="007F4008" w:rsidRPr="007F4008" w:rsidRDefault="007F4008" w:rsidP="007F400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Al Stillman  </w:t>
            </w:r>
            <w:r w:rsidRPr="007F4008">
              <w:rPr>
                <w:rFonts w:ascii="Calibri" w:hAnsi="Calibri"/>
                <w:b/>
                <w:bCs/>
                <w:sz w:val="16"/>
                <w:szCs w:val="16"/>
              </w:rPr>
              <w:t>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01</w:t>
            </w:r>
          </w:p>
          <w:p w14:paraId="516A72FA" w14:textId="77777777" w:rsidR="006A63C6" w:rsidRDefault="007F4008" w:rsidP="007F400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F400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Home for the Holidays</w:t>
            </w:r>
          </w:p>
        </w:tc>
      </w:tr>
      <w:tr w:rsidR="00857A88" w:rsidRPr="000A21D6" w14:paraId="1F1E3A47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6104B4D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A2584B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C604B3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51" w:type="dxa"/>
            <w:tcBorders>
              <w:bottom w:val="nil"/>
            </w:tcBorders>
          </w:tcPr>
          <w:p w14:paraId="2532AA2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  <w:p w14:paraId="23B5F82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6FDB82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1E8F5F2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D43307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15A72D6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984CEA9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F8FCDE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909917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0EC7E67F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5AE8A89" w14:textId="77777777" w:rsidR="00D522A7" w:rsidRPr="004642E4" w:rsidRDefault="00D522A7" w:rsidP="00D522A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Will Jennings</w:t>
            </w:r>
            <w:r w:rsidRPr="004642E4">
              <w:rPr>
                <w:rFonts w:ascii="Calibri" w:hAnsi="Calibri"/>
                <w:b/>
                <w:bCs/>
                <w:sz w:val="16"/>
                <w:szCs w:val="16"/>
              </w:rPr>
              <w:t>, 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44</w:t>
            </w:r>
          </w:p>
          <w:p w14:paraId="74059451" w14:textId="77777777" w:rsidR="006A63C6" w:rsidRPr="00DA7FF9" w:rsidRDefault="00D522A7" w:rsidP="00D522A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642E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, Why Can’t I find You?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17CC8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D0D4C0D" w14:textId="77777777" w:rsidR="005116E6" w:rsidRPr="009C5944" w:rsidRDefault="000D73C2" w:rsidP="00D83C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Frank Loesser  </w:t>
            </w:r>
            <w:r w:rsidR="005116E6" w:rsidRPr="009C5944"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910</w:t>
            </w:r>
          </w:p>
          <w:p w14:paraId="122B6ABD" w14:textId="77777777" w:rsidR="000D73C2" w:rsidRPr="009C5944" w:rsidRDefault="00E42CD2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5116E6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What Are You Doing New Year’s Eve?</w:t>
            </w:r>
          </w:p>
          <w:p w14:paraId="26AA8A3C" w14:textId="77777777" w:rsidR="00D83C69" w:rsidRPr="009C5944" w:rsidRDefault="00E42CD2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 Baby, It’s Cold Outside</w:t>
            </w:r>
          </w:p>
          <w:p w14:paraId="7785F4C3" w14:textId="77777777" w:rsidR="00D83C69" w:rsidRPr="009C5944" w:rsidRDefault="00D83C69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Leroy Anderson  1908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Sleigh Ride</w:t>
            </w:r>
          </w:p>
          <w:p w14:paraId="690BDC4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70F020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5CDF67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756CA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8D71832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5E24FAF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0643C34A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7617B33B" w14:textId="4D5F0E34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JULY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375763C2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70A7B43D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C0C0C0"/>
            <w:vAlign w:val="center"/>
          </w:tcPr>
          <w:p w14:paraId="6CBA7780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C0C0C0"/>
            <w:vAlign w:val="center"/>
          </w:tcPr>
          <w:p w14:paraId="488766B4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C0C0C0"/>
            <w:vAlign w:val="center"/>
          </w:tcPr>
          <w:p w14:paraId="0D7BF550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C0C0C0"/>
            <w:vAlign w:val="center"/>
          </w:tcPr>
          <w:p w14:paraId="677EC37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51CCDE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D13B01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6CF7823F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2E9AD78E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054C2068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83E3A3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2C0C459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83965E6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D06DAAE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3B0032E8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ADC520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5270241B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3260497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548AD418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16E4B48A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E4C8972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41BD40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05E3D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F0293AA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E78B17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DCFE33E" w14:textId="77777777" w:rsidR="006A63C6" w:rsidRPr="009C5944" w:rsidRDefault="00D83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Peter J. Wilhousky  1902</w:t>
            </w:r>
          </w:p>
          <w:p w14:paraId="2B4DC553" w14:textId="77777777" w:rsidR="003467FA" w:rsidRPr="009C5944" w:rsidRDefault="003467FA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arol of the Bell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197C81C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53DC7DB1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EEEC7DB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975FF78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ED6491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4</w:t>
            </w:r>
          </w:p>
          <w:p w14:paraId="4DBE5DB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1B1EA42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18B4DA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82D991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6857CAE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0B0FA4F0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237345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4ADF234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D592D7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3108F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130C4B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6F77F0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FD1855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63F4305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9F06BF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76B29E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3532E20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C15E3FB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ED8124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72426F5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9B5F09C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2C44F132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CCED43B" w14:textId="77777777" w:rsidR="0036659E" w:rsidRPr="00F34319" w:rsidRDefault="00D75F1E" w:rsidP="003034A9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  <w:r w:rsidRPr="00F34319">
              <w:rPr>
                <w:rFonts w:ascii="Calibri" w:hAnsi="Calibri"/>
                <w:b/>
                <w:bCs/>
                <w:color w:val="660066"/>
              </w:rPr>
              <w:t>INDEPENDENC</w:t>
            </w:r>
            <w:r w:rsidR="003034A9" w:rsidRPr="00F34319">
              <w:rPr>
                <w:rFonts w:ascii="Calibri" w:hAnsi="Calibri"/>
                <w:b/>
                <w:bCs/>
                <w:color w:val="660066"/>
              </w:rPr>
              <w:t>E</w:t>
            </w:r>
            <w:r w:rsidRPr="00F34319">
              <w:rPr>
                <w:rFonts w:ascii="Calibri" w:hAnsi="Calibri"/>
                <w:b/>
                <w:bCs/>
                <w:color w:val="660066"/>
              </w:rPr>
              <w:t xml:space="preserve"> DAY</w:t>
            </w:r>
          </w:p>
          <w:p w14:paraId="35B0A89C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554145F5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425A750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9083B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19497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72503C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20E81B9" w14:textId="77777777" w:rsidR="003467FA" w:rsidRPr="009C5944" w:rsidRDefault="00D83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enry J</w:t>
            </w:r>
            <w:r w:rsidR="00D522A7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Gauntlett</w:t>
            </w:r>
            <w:r w:rsidR="00D522A7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05</w:t>
            </w:r>
          </w:p>
          <w:p w14:paraId="719351EC" w14:textId="77777777" w:rsidR="006A63C6" w:rsidRDefault="003467FA" w:rsidP="00746657">
            <w:pPr>
              <w:jc w:val="center"/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nce in Royal David’s City</w:t>
            </w:r>
            <w:r w:rsidR="00D83C69" w:rsidRPr="009C5944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3BBAC205" w14:textId="77777777" w:rsidR="00D522A7" w:rsidRPr="004642E4" w:rsidRDefault="00D522A7" w:rsidP="00D522A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Jester Hairston</w:t>
            </w:r>
            <w:r w:rsidRPr="004642E4">
              <w:rPr>
                <w:rFonts w:ascii="Calibri" w:hAnsi="Calibri"/>
                <w:b/>
                <w:bCs/>
                <w:sz w:val="16"/>
                <w:szCs w:val="16"/>
              </w:rPr>
              <w:t>, 19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01</w:t>
            </w:r>
          </w:p>
          <w:p w14:paraId="06B21A41" w14:textId="77777777" w:rsidR="003467FA" w:rsidRPr="009C5944" w:rsidRDefault="00D522A7" w:rsidP="00D522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Mary’s Boy Chil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9A5DA52" w14:textId="77777777" w:rsidR="00D83C69" w:rsidRDefault="00D83C69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itchell Parrish</w:t>
            </w:r>
            <w:r w:rsidRPr="00D83C69">
              <w:rPr>
                <w:rFonts w:ascii="Calibri" w:hAnsi="Calibri"/>
                <w:b/>
                <w:sz w:val="16"/>
                <w:szCs w:val="16"/>
              </w:rPr>
              <w:t xml:space="preserve">  190</w:t>
            </w:r>
            <w:r>
              <w:rPr>
                <w:rFonts w:ascii="Calibri" w:hAnsi="Calibri"/>
                <w:b/>
                <w:sz w:val="16"/>
                <w:szCs w:val="16"/>
              </w:rPr>
              <w:t>0</w:t>
            </w:r>
            <w:r w:rsidRPr="00D83C69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Sleigh Ride</w:t>
            </w:r>
          </w:p>
          <w:p w14:paraId="6AB56A28" w14:textId="77777777" w:rsidR="00A7218C" w:rsidRPr="00D83C69" w:rsidRDefault="00A7218C" w:rsidP="00D83C69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4CB66FCD" w14:textId="77777777" w:rsidR="00A7218C" w:rsidRDefault="00A7218C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Jerry Herman</w:t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1931</w:t>
            </w:r>
          </w:p>
          <w:p w14:paraId="0DEBDB33" w14:textId="77777777" w:rsidR="006A63C6" w:rsidRPr="00A7218C" w:rsidRDefault="00A7218C" w:rsidP="00746657">
            <w:pPr>
              <w:jc w:val="center"/>
              <w:rPr>
                <w:rFonts w:ascii="Century Gothic" w:hAnsi="Century Goth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We Need a Little Christmas</w:t>
            </w:r>
          </w:p>
        </w:tc>
      </w:tr>
      <w:tr w:rsidR="00857A88" w:rsidRPr="000A21D6" w14:paraId="70A19C0E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BE5D17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6AA0EAC9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A5C224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bottom w:val="nil"/>
            </w:tcBorders>
          </w:tcPr>
          <w:p w14:paraId="7B9B979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1B128219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015CCA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4F580445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A8A55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26DC692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0BBCA5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6F4F9558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B21547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28B2510B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BDBD77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1BE66446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5C88887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2ECC1FF" w14:textId="77777777" w:rsidR="006A63C6" w:rsidRPr="00101ECE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DAFF5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F81C2A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0159E0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85BEA60" w14:textId="77777777" w:rsidR="006A63C6" w:rsidRPr="009C5944" w:rsidRDefault="003467FA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lement C</w:t>
            </w:r>
            <w:r w:rsidR="00C22EE1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Moore 1779</w:t>
            </w:r>
          </w:p>
          <w:p w14:paraId="293B466F" w14:textId="77777777" w:rsidR="003467FA" w:rsidRDefault="003467FA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‘Twas the Night Before Christmas</w:t>
            </w:r>
          </w:p>
          <w:p w14:paraId="6209D6D4" w14:textId="77777777" w:rsidR="00C22EE1" w:rsidRPr="00C22EE1" w:rsidRDefault="00C22EE1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2EE1">
              <w:rPr>
                <w:rFonts w:ascii="Calibri" w:hAnsi="Calibri"/>
                <w:b/>
                <w:sz w:val="16"/>
                <w:szCs w:val="16"/>
              </w:rPr>
              <w:t>Edward Caswell 1814</w:t>
            </w:r>
          </w:p>
          <w:p w14:paraId="2E83804C" w14:textId="77777777" w:rsidR="00C22EE1" w:rsidRPr="009C5944" w:rsidRDefault="00C22EE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ee, Amid the Winter’s Snow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5DDB21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504CA1C" w14:textId="77777777" w:rsidR="006A63C6" w:rsidRPr="009C5944" w:rsidRDefault="003467FA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Oakley Haldeman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1909</w:t>
            </w:r>
          </w:p>
          <w:p w14:paraId="43CA53C9" w14:textId="77777777" w:rsidR="003467FA" w:rsidRPr="009C5944" w:rsidRDefault="003467FA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Here Comes Santa Claus</w:t>
            </w:r>
          </w:p>
          <w:p w14:paraId="43FD2807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Isaac Watts 1674</w:t>
            </w:r>
          </w:p>
          <w:p w14:paraId="61F55E7F" w14:textId="77777777" w:rsidR="00B2017C" w:rsidRDefault="00B2017C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Joy to the World</w:t>
            </w:r>
          </w:p>
          <w:p w14:paraId="1D3712B1" w14:textId="77777777" w:rsidR="002A099F" w:rsidRPr="002A099F" w:rsidRDefault="002A099F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A099F">
              <w:rPr>
                <w:rFonts w:ascii="Calibri" w:hAnsi="Calibri"/>
                <w:b/>
                <w:bCs/>
                <w:sz w:val="16"/>
                <w:szCs w:val="16"/>
              </w:rPr>
              <w:t>Vince Guaraldi – 1929</w:t>
            </w:r>
          </w:p>
          <w:p w14:paraId="64D4E0FF" w14:textId="77777777" w:rsidR="002A099F" w:rsidRPr="009C5944" w:rsidRDefault="002A099F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 Time Is Here</w:t>
            </w:r>
          </w:p>
        </w:tc>
      </w:tr>
      <w:tr w:rsidR="00857A88" w:rsidRPr="00E90436" w14:paraId="04C3FBDE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92A807B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E8FB591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A354F1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5A2745B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FAB92E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43015B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23BEE1B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CE6964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651F14D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46FD5E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016E99B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B0B2F4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4721D36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B7A0C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5AA07ED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A2EB19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4C5F72C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6FE7AF7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DA21B82" w14:textId="77777777" w:rsidR="00A535E3" w:rsidRPr="00101ECE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063C5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D45C806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illiam H. Neidlinger   1863</w:t>
            </w:r>
          </w:p>
          <w:p w14:paraId="69174FBD" w14:textId="77777777" w:rsidR="00B2017C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The </w:t>
            </w:r>
            <w:r w:rsidR="00B2017C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Birthday of a King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E5B036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49DE53A" w14:textId="77777777" w:rsidR="006A63C6" w:rsidRPr="00F34319" w:rsidRDefault="005F447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sz w:val="16"/>
                <w:szCs w:val="16"/>
              </w:rPr>
              <w:t xml:space="preserve">Benjamin  Handy  1833 </w:t>
            </w:r>
            <w:r w:rsidRPr="00F34319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Up on the House Top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86FAA00" w14:textId="77777777" w:rsidR="006A63C6" w:rsidRPr="00F34319" w:rsidRDefault="005163B2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sz w:val="16"/>
                <w:szCs w:val="16"/>
              </w:rPr>
              <w:t>Edward Pola  1907</w:t>
            </w:r>
          </w:p>
          <w:p w14:paraId="6ED9AA39" w14:textId="77777777" w:rsidR="005163B2" w:rsidRDefault="005163B2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5163B2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It's the Most Wonderful Time of The</w:t>
            </w:r>
            <w:r w:rsidR="004F5E0F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5163B2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Year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F644006" w14:textId="77777777" w:rsidR="006A63C6" w:rsidRPr="009C5944" w:rsidRDefault="00E12889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Adolphe Adam 1803</w:t>
            </w:r>
          </w:p>
          <w:p w14:paraId="33F8EEA3" w14:textId="77777777" w:rsidR="00E12889" w:rsidRPr="009C5944" w:rsidRDefault="0027781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O Holy Night  (</w:t>
            </w:r>
            <w:r w:rsidR="00E12889"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antique de Noel</w:t>
            </w:r>
            <w:r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)                 </w:t>
            </w:r>
          </w:p>
        </w:tc>
      </w:tr>
      <w:tr w:rsidR="00857A88" w:rsidRPr="000A21D6" w14:paraId="72AE516B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6444B2B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50474BC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36FF080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51" w:type="dxa"/>
            <w:tcBorders>
              <w:bottom w:val="nil"/>
            </w:tcBorders>
          </w:tcPr>
          <w:p w14:paraId="70E46D3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063F451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44ADA2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06A0C12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1D94C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69E0AFC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BC4C60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76ECE43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8FCC3E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13F4B41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DAC8B6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  <w:p w14:paraId="4F6BB93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675D2BF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476642B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ED877B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alph Blane  1914</w:t>
            </w:r>
          </w:p>
          <w:p w14:paraId="6F736CEC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Have Yourself a Merry Little Christma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A2681A9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obert Lewis May  1905</w:t>
            </w:r>
          </w:p>
          <w:p w14:paraId="724907D5" w14:textId="77777777" w:rsidR="00B2017C" w:rsidRPr="009C5944" w:rsidRDefault="00B2017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Rudolph the Red-Nosed Reindeer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6BE759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3B2A5A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789081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F089586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C6D81D7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7B047E52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101B1BC1" w14:textId="4065DC5E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AUGUST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444444</w:t>
            </w:r>
          </w:p>
        </w:tc>
      </w:tr>
      <w:tr w:rsidR="00B03520" w:rsidRPr="000A21D6" w14:paraId="093D7DD8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766F0D5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D60B97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2B8273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DC4E45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578870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BE175A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36A8A0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A205E2" w14:paraId="2F0F587D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17117866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1444ABFC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2986AE9A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</w:p>
          <w:p w14:paraId="2EE50B6F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3F471B9" w14:textId="77777777" w:rsidR="006A63C6" w:rsidRPr="00E9043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  <w:p w14:paraId="73BB9C39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F6524A0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663AF9F2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F93A16F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5DA52E70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F35621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263C08DB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82C7D5E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0DD267C0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BE2FA1A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2DA1B0FB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6541FDD7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AC27BF0" w14:textId="77777777" w:rsidR="00612E9A" w:rsidRPr="00A205E2" w:rsidRDefault="00612E9A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2199FCD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C142774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3A7EE2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B2273C0" w14:textId="77777777" w:rsidR="006A63C6" w:rsidRPr="00F34319" w:rsidRDefault="007B598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Charles L. Hutchins  1838</w:t>
            </w:r>
          </w:p>
          <w:p w14:paraId="53BF69CF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538135"/>
                <w:sz w:val="16"/>
                <w:szCs w:val="16"/>
              </w:rPr>
              <w:t>Carols Old and Carols New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4B1AF7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Wesley Work, Jr.   1871</w:t>
            </w:r>
          </w:p>
          <w:p w14:paraId="69565DBB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E4C69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Go Tell It on the Mountain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156AD45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A205E2" w14:paraId="7E697DCE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FB40FC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9CE03A3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F6E3C7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8</w:t>
            </w:r>
          </w:p>
          <w:p w14:paraId="23134AB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6256CD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4CDA70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8DD4D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0C2A39E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AFB5291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69B58B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  <w:p w14:paraId="30A8699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7E75CEF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1E5149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1</w:t>
            </w:r>
          </w:p>
          <w:p w14:paraId="1C52CD0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F91456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320B73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4922A72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173771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5AC3A6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4B48FF6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A7AA334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DD3CFB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  <w:p w14:paraId="21D57B4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5E7F332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676598F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00C5454" w14:textId="77777777" w:rsidR="0036659E" w:rsidRPr="00A205E2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0BE42B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73D34AA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21A3EF1" w14:textId="77777777" w:rsidR="006A63C6" w:rsidRPr="009C5944" w:rsidRDefault="00B2017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Frederick Jerome Work  1880</w:t>
            </w:r>
          </w:p>
          <w:p w14:paraId="03ED6D95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Go Tell It on the Mountai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691B24A" w14:textId="77777777" w:rsidR="004F5E0F" w:rsidRPr="00B42150" w:rsidRDefault="004F5E0F" w:rsidP="004F5E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Roy C. Bennett, 1918</w:t>
            </w:r>
            <w:r w:rsidRPr="00B42150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  <w:p w14:paraId="5E718D75" w14:textId="77777777" w:rsidR="006A63C6" w:rsidRDefault="004F5E0F" w:rsidP="004F5E0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908E1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Nuttin’ for Christmas</w:t>
            </w:r>
            <w:r w:rsidRPr="003908E1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54CB3C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A99667B" w14:textId="77777777" w:rsidR="00B2017C" w:rsidRDefault="00B2017C" w:rsidP="00B2017C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ugh Martin  1914</w:t>
            </w:r>
            <w:r w:rsidRPr="009C594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B2017C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Have Yourself a Merry Little Christmas</w:t>
            </w:r>
          </w:p>
          <w:p w14:paraId="59FD5553" w14:textId="77777777" w:rsidR="00D522A7" w:rsidRPr="00D522A7" w:rsidRDefault="00D522A7" w:rsidP="00D522A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522A7">
              <w:rPr>
                <w:rFonts w:ascii="Calibri" w:hAnsi="Calibri"/>
                <w:b/>
                <w:bCs/>
                <w:sz w:val="16"/>
                <w:szCs w:val="16"/>
              </w:rPr>
              <w:t>James Horner, 1953</w:t>
            </w:r>
          </w:p>
          <w:p w14:paraId="66BF266B" w14:textId="77777777" w:rsidR="00D522A7" w:rsidRDefault="00D522A7" w:rsidP="00D522A7">
            <w:pPr>
              <w:jc w:val="center"/>
            </w:pPr>
            <w:r w:rsidRPr="00D522A7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, Why Can’t I find You?</w:t>
            </w:r>
          </w:p>
          <w:p w14:paraId="4E31CBD5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6E2A6593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FAA663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71F488F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62F58D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51" w:type="dxa"/>
            <w:tcBorders>
              <w:bottom w:val="nil"/>
            </w:tcBorders>
          </w:tcPr>
          <w:p w14:paraId="7170D1A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  <w:p w14:paraId="1026E1F0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EB65C9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750A499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6B53B8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11B9B3FD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3AB3C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130E812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E7C813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79750319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904CF2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688C6C7A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2CB5C961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6B87AFC3" w14:textId="77777777" w:rsidR="006A63C6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hristoph von Schmid  1768</w:t>
            </w:r>
          </w:p>
          <w:p w14:paraId="4F6EB351" w14:textId="77777777" w:rsidR="0052095F" w:rsidRPr="009C5944" w:rsidRDefault="0002686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hr Kinderlein, kommet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E1FE6B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CEA4076" w14:textId="77777777" w:rsidR="006A63C6" w:rsidRPr="00F34319" w:rsidRDefault="005163B2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Joan Javits  1928</w:t>
            </w:r>
          </w:p>
          <w:p w14:paraId="51B7D6CB" w14:textId="77777777" w:rsidR="005163B2" w:rsidRPr="00F34319" w:rsidRDefault="005163B2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Santa Bab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B8011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20F876E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Noel Regney  1922</w:t>
            </w:r>
          </w:p>
          <w:p w14:paraId="58CB7541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o You Hear What          I Hear?</w:t>
            </w:r>
          </w:p>
          <w:p w14:paraId="105E26D7" w14:textId="77777777" w:rsidR="009E4C69" w:rsidRPr="009C5944" w:rsidRDefault="009E4C6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0704D2FC" w14:textId="77777777" w:rsidR="006A63C6" w:rsidRPr="009C5944" w:rsidRDefault="009E4C6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Edward Bliss Reed  1872</w:t>
            </w:r>
          </w:p>
          <w:p w14:paraId="5F1ECEF5" w14:textId="77777777" w:rsidR="0052095F" w:rsidRPr="009C5944" w:rsidRDefault="0052095F" w:rsidP="00746657">
            <w:pPr>
              <w:jc w:val="center"/>
              <w:rPr>
                <w:rFonts w:ascii="Calibri" w:hAnsi="Calibri"/>
                <w:b/>
                <w:b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i/>
                <w:color w:val="0070C0"/>
                <w:sz w:val="16"/>
                <w:szCs w:val="16"/>
              </w:rPr>
              <w:t>Il est ne, le divin enfant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BF67CCC" w14:textId="77777777" w:rsidR="004F5E0F" w:rsidRPr="004F5E0F" w:rsidRDefault="004F5E0F" w:rsidP="004F5E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5E0F">
              <w:rPr>
                <w:rFonts w:ascii="Calibri" w:hAnsi="Calibri"/>
                <w:b/>
                <w:bCs/>
                <w:sz w:val="16"/>
                <w:szCs w:val="16"/>
              </w:rPr>
              <w:t>Donald Gardner, 1913</w:t>
            </w:r>
          </w:p>
          <w:p w14:paraId="7A1E783F" w14:textId="77777777" w:rsidR="006A63C6" w:rsidRDefault="004F5E0F" w:rsidP="004F5E0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F5E0F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ll I Want for Christmas Is My Two Front Teeth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DF7F66E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5C83895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4FB6BF9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C6A1236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C498AE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2</w:t>
            </w:r>
          </w:p>
          <w:p w14:paraId="4C622E8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DA0123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0E796A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  <w:p w14:paraId="3F8B7A61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4E2C2C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  <w:p w14:paraId="6A579A4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DC62F9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771BBA18" w14:textId="77777777" w:rsidR="00A4488C" w:rsidRPr="00E90436" w:rsidRDefault="00E3513A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iJ</w:t>
            </w:r>
          </w:p>
        </w:tc>
        <w:tc>
          <w:tcPr>
            <w:tcW w:w="1852" w:type="dxa"/>
            <w:tcBorders>
              <w:bottom w:val="nil"/>
            </w:tcBorders>
          </w:tcPr>
          <w:p w14:paraId="7DBF248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28EA1C8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856134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592E84A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8A2D54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  <w:p w14:paraId="49DDC96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3F26F47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D38DF84" w14:textId="77777777" w:rsidR="00A535E3" w:rsidRPr="009C5944" w:rsidRDefault="0052095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illiam Cummings </w:t>
            </w:r>
            <w:r w:rsidR="004E0C39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31</w:t>
            </w:r>
          </w:p>
          <w:p w14:paraId="49E3B008" w14:textId="77777777" w:rsidR="004E0C39" w:rsidRPr="009C5944" w:rsidRDefault="004E0C3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Hark! The Herald </w:t>
            </w:r>
          </w:p>
          <w:p w14:paraId="3EE4FE05" w14:textId="77777777" w:rsidR="004E0C39" w:rsidRPr="009C5944" w:rsidRDefault="004E0C3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ngels Sing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1F1DADB" w14:textId="77777777" w:rsidR="00AD6E96" w:rsidRPr="007D4188" w:rsidRDefault="00AD6E96" w:rsidP="00AD6E9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Johann Pachelbel, </w:t>
            </w:r>
            <w:r w:rsidRPr="007D4188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653</w:t>
            </w:r>
          </w:p>
          <w:p w14:paraId="666609FA" w14:textId="77777777" w:rsidR="006A63C6" w:rsidRPr="00A205E2" w:rsidRDefault="00AD6E96" w:rsidP="00AD6E9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7D418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Christmas Canon 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399B6ED" w14:textId="77777777" w:rsidR="00793044" w:rsidRPr="009C5944" w:rsidRDefault="0052095F" w:rsidP="0079304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Frances Roots Hadden  1910</w:t>
            </w:r>
            <w:r w:rsidR="00793044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6B0B8CA5" w14:textId="77777777" w:rsidR="00793044" w:rsidRDefault="009B440D" w:rsidP="00793044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793044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hinese Christmas Cradle Song</w:t>
            </w:r>
          </w:p>
          <w:p w14:paraId="351F7B2C" w14:textId="77777777" w:rsidR="003034A9" w:rsidRDefault="003034A9" w:rsidP="00793044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3034A9">
              <w:rPr>
                <w:rFonts w:ascii="Calibri" w:hAnsi="Calibri"/>
                <w:b/>
                <w:sz w:val="16"/>
                <w:szCs w:val="16"/>
              </w:rPr>
              <w:t>Robert Herrick  1594</w:t>
            </w: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What Sweeter Music</w:t>
            </w:r>
          </w:p>
          <w:p w14:paraId="13C509C0" w14:textId="77777777" w:rsidR="003034A9" w:rsidRPr="00793044" w:rsidRDefault="003034A9" w:rsidP="00793044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13B829" w14:textId="77777777" w:rsidR="006A63C6" w:rsidRPr="001F2D8B" w:rsidRDefault="00E3513A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F2D8B">
              <w:rPr>
                <w:rFonts w:ascii="Calibri" w:hAnsi="Calibri"/>
                <w:b/>
                <w:sz w:val="16"/>
                <w:szCs w:val="16"/>
              </w:rPr>
              <w:t>Jill Jackson  1913</w:t>
            </w:r>
          </w:p>
          <w:p w14:paraId="548CB337" w14:textId="77777777" w:rsidR="00E3513A" w:rsidRPr="001F2D8B" w:rsidRDefault="00E3513A" w:rsidP="00746657">
            <w:pPr>
              <w:jc w:val="center"/>
              <w:rPr>
                <w:rFonts w:ascii="Calibri" w:hAnsi="Calibri"/>
                <w:bCs/>
                <w:i/>
                <w:iCs/>
                <w:color w:val="FF0000"/>
                <w:sz w:val="18"/>
                <w:szCs w:val="18"/>
              </w:rPr>
            </w:pPr>
            <w:r w:rsidRPr="001F2D8B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Let There Be Peace on Earth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C43945" w14:textId="77777777" w:rsidR="0052095F" w:rsidRPr="009C5944" w:rsidRDefault="0052095F" w:rsidP="0079304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orge K. Evans  1917</w:t>
            </w:r>
          </w:p>
          <w:p w14:paraId="66D5E24F" w14:textId="77777777" w:rsidR="00793044" w:rsidRPr="009C5944" w:rsidRDefault="00793044" w:rsidP="009B440D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The International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Book of </w:t>
            </w:r>
            <w:r w:rsidR="009B440D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Christmas 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arols</w:t>
            </w:r>
          </w:p>
          <w:p w14:paraId="3657CD2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1667D47" w14:textId="77777777" w:rsidR="00793044" w:rsidRPr="009C5944" w:rsidRDefault="0052095F" w:rsidP="0079304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Douglas Anderson </w:t>
            </w:r>
            <w:r w:rsidR="004E0C39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50</w:t>
            </w:r>
          </w:p>
          <w:p w14:paraId="33E0EF66" w14:textId="77777777" w:rsidR="0052095F" w:rsidRPr="009C5944" w:rsidRDefault="00793044" w:rsidP="00793044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The Hymns and Carols of Christmas</w:t>
            </w:r>
          </w:p>
          <w:p w14:paraId="574CF76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EBBA147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0B4D8106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47E3521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08C9050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2D3002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51" w:type="dxa"/>
            <w:tcBorders>
              <w:bottom w:val="nil"/>
            </w:tcBorders>
          </w:tcPr>
          <w:p w14:paraId="13B91EB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  <w:p w14:paraId="3FDB86A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3C9956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1</w:t>
            </w:r>
          </w:p>
          <w:p w14:paraId="4775570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B9778E2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0566CA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3455AC7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6B866D3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0B2FC2E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75B8AE3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EBF9C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0DA6D4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69E63A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560EBA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23C7F0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5E19C24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255101A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3206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2087"/>
        <w:gridCol w:w="1852"/>
        <w:gridCol w:w="10"/>
      </w:tblGrid>
      <w:tr w:rsidR="004E68E4" w:rsidRPr="000A21D6" w14:paraId="40261DEA" w14:textId="77777777" w:rsidTr="00C005A5">
        <w:trPr>
          <w:trHeight w:hRule="exact" w:val="720"/>
        </w:trPr>
        <w:tc>
          <w:tcPr>
            <w:tcW w:w="13206" w:type="dxa"/>
            <w:gridSpan w:val="10"/>
            <w:vAlign w:val="center"/>
          </w:tcPr>
          <w:p w14:paraId="54579CC5" w14:textId="5A9C0D6D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SEPTEMBER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06168E4" w14:textId="77777777" w:rsidTr="00C005A5">
        <w:trPr>
          <w:gridAfter w:val="1"/>
          <w:wAfter w:w="10" w:type="dxa"/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1156668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AA77486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52E16B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42A42C0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44F722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087" w:type="dxa"/>
            <w:shd w:val="clear" w:color="auto" w:fill="C0C0C0"/>
            <w:vAlign w:val="center"/>
          </w:tcPr>
          <w:p w14:paraId="66DC0B8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2B40CF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A205E2" w14:paraId="4BE9244B" w14:textId="77777777" w:rsidTr="00C005A5">
        <w:trPr>
          <w:gridAfter w:val="1"/>
          <w:wAfter w:w="10" w:type="dxa"/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401EFE2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95C9116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2F36C69F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6E7C21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9CEAF0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EEDB0B6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3FA10072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E9AF673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39ED55DF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61041969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754FC35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0058D31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40064746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1FCD12AD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A221F3F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A15911A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86C446C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89C2F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C0A695B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4678B53B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FCD64DD" w14:textId="77777777" w:rsidR="006A63C6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loria Shayne  1923</w:t>
            </w:r>
          </w:p>
          <w:p w14:paraId="25A33041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Do You Hear What</w:t>
            </w:r>
          </w:p>
          <w:p w14:paraId="007EE969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I Hear?</w:t>
            </w:r>
          </w:p>
        </w:tc>
      </w:tr>
      <w:tr w:rsidR="00857A88" w:rsidRPr="00A205E2" w14:paraId="61DD2DFF" w14:textId="77777777" w:rsidTr="003034A9">
        <w:trPr>
          <w:gridAfter w:val="1"/>
          <w:wAfter w:w="10" w:type="dxa"/>
          <w:trHeight w:hRule="exact" w:val="505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9522CCD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008D6B10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C50F19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  <w:p w14:paraId="5850BC2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C4E274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D45170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E91FBC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6</w:t>
            </w:r>
          </w:p>
          <w:p w14:paraId="7175DC8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51995CF0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38F4AD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2B35EF6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F2EBE4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F458A0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39CDBE4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50AAF46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5F2CA5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6E49A1D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9D238A1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30D340A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3363D0B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74A96A2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381876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3B33C63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C472EDA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123C896E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D3A7071" w14:textId="77777777" w:rsidR="0036659E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Frederick Oakeley  1802</w:t>
            </w:r>
          </w:p>
          <w:p w14:paraId="45F892F7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O Come All Ye Faithful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C2AE791" w14:textId="77777777" w:rsidR="00793044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LABOR DAY</w:t>
            </w:r>
          </w:p>
          <w:p w14:paraId="45029DB6" w14:textId="77777777" w:rsidR="00793044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illiam Bartholomew</w:t>
            </w:r>
            <w:r w:rsidRPr="00D93DBE">
              <w:rPr>
                <w:b/>
              </w:rPr>
              <w:t xml:space="preserve">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1793</w:t>
            </w:r>
          </w:p>
          <w:p w14:paraId="106928A9" w14:textId="77777777" w:rsidR="00D93DBE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Christus Oratorio</w:t>
            </w:r>
          </w:p>
          <w:p w14:paraId="2D499132" w14:textId="77777777" w:rsidR="00F27291" w:rsidRDefault="00F27291" w:rsidP="00F27291">
            <w:pPr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F27291">
              <w:rPr>
                <w:rFonts w:ascii="Calibri" w:hAnsi="Calibri"/>
                <w:b/>
                <w:sz w:val="16"/>
                <w:szCs w:val="16"/>
              </w:rPr>
              <w:t>William A. Muhlenberg</w:t>
            </w:r>
            <w:r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F2729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arol, Brothers, Carol</w:t>
            </w:r>
          </w:p>
          <w:p w14:paraId="7A53EEAC" w14:textId="77777777" w:rsidR="00F27291" w:rsidRPr="00D566BE" w:rsidRDefault="00F27291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0070C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F82F9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C45F43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B7C03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4E552304" w14:textId="77777777" w:rsidR="00E42CD2" w:rsidRPr="00F34319" w:rsidRDefault="00E42CD2" w:rsidP="00E42CD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Jose Feliciano  1945</w:t>
            </w:r>
          </w:p>
          <w:p w14:paraId="332D3D06" w14:textId="77777777" w:rsidR="006A63C6" w:rsidRPr="00F34319" w:rsidRDefault="00E42CD2" w:rsidP="00E42CD2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Feliz Navidad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698AF096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6DE81B41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770F9C2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042A552E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712870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4CD3C02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7280A955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ED0F0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3D67323A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AFEA00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554D2466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B7A355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6A5C6394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756507F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3FEFA1D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671F97F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421655D8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A205E2" w14:paraId="001ACFFA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C6A7A0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BD78010" w14:textId="77777777" w:rsidR="006A63C6" w:rsidRPr="009C5944" w:rsidRDefault="0079304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Mel Torme </w:t>
            </w:r>
            <w:r w:rsidR="00D93DBE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25</w:t>
            </w:r>
          </w:p>
          <w:p w14:paraId="3558977E" w14:textId="77777777" w:rsidR="00D93DBE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Christmas Song</w:t>
            </w:r>
          </w:p>
          <w:p w14:paraId="22B880A9" w14:textId="77777777" w:rsidR="00587068" w:rsidRDefault="00587068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1B2C9C9A" w14:textId="77777777" w:rsidR="00587068" w:rsidRPr="00CE262D" w:rsidRDefault="00587068" w:rsidP="0058706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262D">
              <w:rPr>
                <w:rFonts w:ascii="Calibri" w:hAnsi="Calibri"/>
                <w:b/>
                <w:sz w:val="16"/>
                <w:szCs w:val="16"/>
              </w:rPr>
              <w:t>Charles Brown, 1922</w:t>
            </w:r>
          </w:p>
          <w:p w14:paraId="1980852F" w14:textId="77777777" w:rsidR="00587068" w:rsidRPr="009C5944" w:rsidRDefault="00587068" w:rsidP="00587068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58706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Please Come Home for Christmas</w:t>
            </w:r>
          </w:p>
          <w:p w14:paraId="72820941" w14:textId="77777777" w:rsidR="00D566BE" w:rsidRPr="009C5944" w:rsidRDefault="00D566B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1A9F0C3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F861CEA" w14:textId="77777777" w:rsidR="006A63C6" w:rsidRPr="009C5944" w:rsidRDefault="00D93DBE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Alfred Bryan  1871</w:t>
            </w:r>
          </w:p>
          <w:p w14:paraId="07102011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radle in Bethlehem</w:t>
            </w:r>
          </w:p>
          <w:p w14:paraId="10AAF024" w14:textId="77777777" w:rsidR="00D93DBE" w:rsidRPr="009C5944" w:rsidRDefault="00D93DB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08CB3EE4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alter Jack Rollins 1906</w:t>
            </w:r>
          </w:p>
          <w:p w14:paraId="783871F0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Frosty the Snowman</w:t>
            </w:r>
          </w:p>
          <w:p w14:paraId="2877FE79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E6A2C38" w14:textId="77777777" w:rsidR="00D93DBE" w:rsidRPr="009C5944" w:rsidRDefault="00D93DBE" w:rsidP="00D93D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2F260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2DD2B18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6F1AA31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A205E2" w14:paraId="3DBA76B5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FA969D0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414D08AF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3530BA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  <w:p w14:paraId="63F3A71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55EF76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744F0A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2AD1C55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C8B44D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15DC971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A9E176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DF51C3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F485A9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05C879A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76EF958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6047DC5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FDCEB5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5</w:t>
            </w:r>
          </w:p>
          <w:p w14:paraId="193C69F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F34319" w14:paraId="462743A9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3568E442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4097E0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B34F2BD" w14:textId="77777777" w:rsidR="006A63C6" w:rsidRPr="009C5944" w:rsidRDefault="00D566BE" w:rsidP="00746657">
            <w:pPr>
              <w:jc w:val="center"/>
              <w:rPr>
                <w:rFonts w:ascii="Calibri" w:hAnsi="Calibri"/>
                <w:b/>
                <w:spacing w:val="-3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pacing w:val="-3"/>
                <w:sz w:val="16"/>
                <w:szCs w:val="16"/>
              </w:rPr>
              <w:t xml:space="preserve">Gustav Holst </w:t>
            </w:r>
            <w:r w:rsidR="007A22DF" w:rsidRPr="009C5944">
              <w:rPr>
                <w:rFonts w:ascii="Calibri" w:hAnsi="Calibri"/>
                <w:b/>
                <w:spacing w:val="-3"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pacing w:val="-3"/>
                <w:sz w:val="16"/>
                <w:szCs w:val="16"/>
              </w:rPr>
              <w:t xml:space="preserve"> 1874</w:t>
            </w:r>
          </w:p>
          <w:p w14:paraId="495123D6" w14:textId="77777777" w:rsidR="00A02579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  <w:t>In the Bleak Mid-</w:t>
            </w:r>
            <w:r w:rsidR="00A02579"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  <w:t>Winter</w:t>
            </w:r>
          </w:p>
          <w:p w14:paraId="48D8A727" w14:textId="77777777" w:rsidR="00A02579" w:rsidRDefault="00A0257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</w:pPr>
          </w:p>
          <w:p w14:paraId="3A9157EA" w14:textId="77777777" w:rsidR="007A22DF" w:rsidRPr="00A02579" w:rsidRDefault="00A02579" w:rsidP="00746657">
            <w:pPr>
              <w:jc w:val="center"/>
              <w:rPr>
                <w:rFonts w:ascii="Calibri" w:hAnsi="Calibri"/>
                <w:b/>
                <w:spacing w:val="-3"/>
                <w:sz w:val="16"/>
                <w:szCs w:val="16"/>
              </w:rPr>
            </w:pPr>
            <w:r w:rsidRPr="00A02579">
              <w:rPr>
                <w:rFonts w:ascii="Calibri" w:hAnsi="Calibri"/>
                <w:b/>
                <w:spacing w:val="-3"/>
                <w:sz w:val="16"/>
                <w:szCs w:val="16"/>
              </w:rPr>
              <w:t>Richard R. Chope</w:t>
            </w:r>
          </w:p>
          <w:p w14:paraId="74E67031" w14:textId="77777777" w:rsidR="00A02579" w:rsidRPr="00F34319" w:rsidRDefault="00A02579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i/>
                <w:iCs/>
                <w:color w:val="538135"/>
                <w:spacing w:val="-3"/>
                <w:sz w:val="16"/>
                <w:szCs w:val="16"/>
              </w:rPr>
              <w:t>Carols for Use in Church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76AECE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0E4EE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7BF6B61B" w14:textId="77777777" w:rsidR="006A63C6" w:rsidRPr="009C5944" w:rsidRDefault="00D566BE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arl Sigman</w:t>
            </w:r>
            <w:r w:rsidR="007A22DF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1909</w:t>
            </w:r>
          </w:p>
          <w:p w14:paraId="42B52C1C" w14:textId="77777777" w:rsidR="007A22DF" w:rsidRDefault="002A099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7A22DF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re Is No Christmas Like a Home Christmas</w:t>
            </w:r>
          </w:p>
          <w:p w14:paraId="3B6A0337" w14:textId="77777777" w:rsidR="002A099F" w:rsidRDefault="002A099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A Marshmallow World </w:t>
            </w:r>
          </w:p>
          <w:p w14:paraId="6D0A3509" w14:textId="77777777" w:rsidR="00C005A5" w:rsidRPr="00C005A5" w:rsidRDefault="00C005A5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005A5">
              <w:rPr>
                <w:rFonts w:ascii="Calibri" w:hAnsi="Calibri"/>
                <w:b/>
                <w:sz w:val="16"/>
                <w:szCs w:val="16"/>
              </w:rPr>
              <w:t xml:space="preserve">John Rutter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005A5">
              <w:rPr>
                <w:rFonts w:ascii="Calibri" w:hAnsi="Calibri"/>
                <w:b/>
                <w:sz w:val="16"/>
                <w:szCs w:val="16"/>
              </w:rPr>
              <w:t>1945</w:t>
            </w:r>
          </w:p>
          <w:p w14:paraId="3BA1953A" w14:textId="77777777" w:rsidR="00C005A5" w:rsidRPr="009C5944" w:rsidRDefault="00C005A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hepherd’s Pipe Carol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0E6AEC2" w14:textId="77777777" w:rsidR="006A63C6" w:rsidRPr="00F34319" w:rsidRDefault="007B598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John C. Hughes  1832</w:t>
            </w:r>
          </w:p>
          <w:p w14:paraId="6CCB1666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r Hyd Y Nos</w:t>
            </w:r>
          </w:p>
        </w:tc>
      </w:tr>
      <w:tr w:rsidR="00857A88" w:rsidRPr="000A21D6" w14:paraId="4555828B" w14:textId="77777777" w:rsidTr="00C005A5">
        <w:trPr>
          <w:gridAfter w:val="1"/>
          <w:wAfter w:w="10" w:type="dxa"/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B5B86EE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31543ED0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07FA903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</w:tcPr>
          <w:p w14:paraId="327AB7D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28EA84C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7F3799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628C666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F41615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4A415F30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8EDA0E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5F43CB4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87" w:type="dxa"/>
            <w:tcBorders>
              <w:bottom w:val="nil"/>
            </w:tcBorders>
          </w:tcPr>
          <w:p w14:paraId="46D9AC65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7B77D7A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0A4F3F53" w14:textId="77777777" w:rsidTr="00C005A5">
        <w:trPr>
          <w:gridAfter w:val="1"/>
          <w:wAfter w:w="10" w:type="dxa"/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C7DE46F" w14:textId="77777777" w:rsidR="006A63C6" w:rsidRPr="009C5944" w:rsidRDefault="00D566BE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William Dawson  </w:t>
            </w:r>
            <w:commentRangeStart w:id="0"/>
            <w:r w:rsidRPr="009C5944">
              <w:rPr>
                <w:rFonts w:ascii="Calibri" w:hAnsi="Calibri"/>
                <w:b/>
                <w:sz w:val="16"/>
                <w:szCs w:val="16"/>
              </w:rPr>
              <w:t>1898</w:t>
            </w:r>
            <w:commentRangeEnd w:id="0"/>
            <w:r w:rsidRPr="009C5944">
              <w:rPr>
                <w:rStyle w:val="CommentReference"/>
                <w:rFonts w:ascii="Calibri" w:hAnsi="Calibri"/>
                <w:b/>
              </w:rPr>
              <w:commentReference w:id="0"/>
            </w:r>
          </w:p>
          <w:p w14:paraId="04B183A5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Mary Had a Bab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913F43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8D6A7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3AAB81" w14:textId="77777777" w:rsidR="006A63C6" w:rsidRPr="009C5944" w:rsidRDefault="00D566BE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ne Autry  1907</w:t>
            </w:r>
          </w:p>
          <w:p w14:paraId="26D23DF8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Here Comes Santa Claus</w:t>
            </w:r>
          </w:p>
          <w:p w14:paraId="6AA01F38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1BDA962A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ichard B. Smith  1901</w:t>
            </w:r>
          </w:p>
          <w:p w14:paraId="2BBF9589" w14:textId="77777777" w:rsidR="007A22DF" w:rsidRPr="009C5944" w:rsidRDefault="007A22DF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Winter Wonderland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FD87F2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87" w:type="dxa"/>
            <w:tcBorders>
              <w:top w:val="nil"/>
            </w:tcBorders>
            <w:vAlign w:val="center"/>
          </w:tcPr>
          <w:p w14:paraId="5F93324B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CFD3E64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D3D0116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9"/>
        <w:gridCol w:w="1206"/>
        <w:gridCol w:w="1851"/>
        <w:gridCol w:w="1852"/>
        <w:gridCol w:w="1851"/>
        <w:gridCol w:w="1852"/>
        <w:gridCol w:w="1851"/>
        <w:gridCol w:w="1852"/>
      </w:tblGrid>
      <w:tr w:rsidR="004E68E4" w:rsidRPr="000A21D6" w14:paraId="0F680261" w14:textId="77777777" w:rsidTr="0010666A">
        <w:trPr>
          <w:trHeight w:hRule="exact" w:val="720"/>
        </w:trPr>
        <w:tc>
          <w:tcPr>
            <w:tcW w:w="12960" w:type="dxa"/>
            <w:gridSpan w:val="10"/>
            <w:vAlign w:val="center"/>
          </w:tcPr>
          <w:p w14:paraId="485F69BB" w14:textId="58D64B14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OCTOBER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9B8FB49" w14:textId="77777777" w:rsidTr="0010666A">
        <w:trPr>
          <w:trHeight w:hRule="exact" w:val="424"/>
        </w:trPr>
        <w:tc>
          <w:tcPr>
            <w:tcW w:w="1851" w:type="dxa"/>
            <w:gridSpan w:val="4"/>
            <w:shd w:val="clear" w:color="auto" w:fill="C0C0C0"/>
            <w:vAlign w:val="center"/>
          </w:tcPr>
          <w:p w14:paraId="242FF5B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EF33DD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497FCF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5D0F28A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BF56B4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1225AA4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DFC0E2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0254743D" w14:textId="77777777" w:rsidTr="0010666A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488D1408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7466220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22F630F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EF7EC79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837B65F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5C413E" w14:textId="77777777" w:rsidR="0036659E" w:rsidRPr="00872052" w:rsidRDefault="0036659E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3F9C20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5553EBC" w14:textId="77777777" w:rsidR="0036659E" w:rsidRPr="00E90436" w:rsidRDefault="006A63C6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</w:t>
            </w:r>
          </w:p>
        </w:tc>
      </w:tr>
      <w:tr w:rsidR="006A63C6" w:rsidRPr="00C83F31" w14:paraId="6FE5941C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7CFBF5A3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90B783C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81076AD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A5C5BB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49F6C94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31534D8" w14:textId="77777777" w:rsidR="006A63C6" w:rsidRPr="00C83F31" w:rsidRDefault="00384FA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84FA6">
              <w:rPr>
                <w:rFonts w:ascii="Calibri" w:hAnsi="Calibri"/>
                <w:b/>
                <w:bCs/>
                <w:sz w:val="16"/>
                <w:szCs w:val="16"/>
              </w:rPr>
              <w:t xml:space="preserve">Donny Hathaway, 1945 </w:t>
            </w:r>
            <w:r w:rsidRPr="00384FA6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is Christmas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F991C75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14D214CB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556FEDAE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1FE21A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4D5CC2C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</w:t>
            </w:r>
          </w:p>
          <w:p w14:paraId="7AAA1DD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B47CC7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C7C121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ECF48A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7124483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17F3AD38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A48F03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5B347AF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75F5CC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0773DD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298B80F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7DFA8A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A55BA2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15D244F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3EAC0AA0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92068A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1B5AAD6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0BBE646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37DBD55" w14:textId="77777777" w:rsidR="00857A88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9</w:t>
            </w:r>
          </w:p>
          <w:p w14:paraId="49D53EAB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4B2B9267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5A746E16" w14:textId="77777777" w:rsidR="0036659E" w:rsidRPr="00A205E2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FB020A1" w14:textId="77777777" w:rsidR="006A63C6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Frederick Edward Weatherly  1843        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tar of Bethlehem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2E083C6" w14:textId="77777777" w:rsidR="0082171D" w:rsidRPr="00F34319" w:rsidRDefault="0082171D" w:rsidP="0082171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Bob Geldof  1951</w:t>
            </w:r>
          </w:p>
          <w:p w14:paraId="5A2C211D" w14:textId="77777777" w:rsidR="0082171D" w:rsidRPr="00F34319" w:rsidRDefault="0082171D" w:rsidP="0082171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o they Know It’s Christmas?</w:t>
            </w:r>
          </w:p>
          <w:p w14:paraId="69FF3BBC" w14:textId="77777777" w:rsidR="006A63C6" w:rsidRDefault="006A63C6" w:rsidP="0082171D">
            <w:pPr>
              <w:pStyle w:val="NormalWeb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A39234" w14:textId="77777777" w:rsidR="00C92267" w:rsidRPr="00C92267" w:rsidRDefault="00C92267" w:rsidP="00C92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2267">
              <w:rPr>
                <w:rFonts w:ascii="Calibri" w:hAnsi="Calibri"/>
                <w:b/>
                <w:bCs/>
                <w:sz w:val="16"/>
                <w:szCs w:val="16"/>
              </w:rPr>
              <w:t xml:space="preserve">Leonard Ahlstrom. 1956 </w:t>
            </w:r>
          </w:p>
          <w:p w14:paraId="412CDF35" w14:textId="77777777" w:rsidR="006A63C6" w:rsidRDefault="00C92267" w:rsidP="00C9226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92267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e Christmas Shoe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17BDA14" w14:textId="77777777" w:rsidR="006A63C6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illiam Billings  1746</w:t>
            </w:r>
          </w:p>
          <w:p w14:paraId="376A2BB3" w14:textId="77777777" w:rsidR="00B52199" w:rsidRPr="009C5944" w:rsidRDefault="008A6A0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The </w:t>
            </w:r>
            <w:r w:rsidR="00B52199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hepard’s Carol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F1B445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41AE241" w14:textId="77777777" w:rsidR="00B52199" w:rsidRDefault="00B52199" w:rsidP="00B52199">
            <w:pPr>
              <w:pStyle w:val="Heading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5944">
              <w:rPr>
                <w:rFonts w:ascii="Calibri" w:hAnsi="Calibri"/>
                <w:sz w:val="16"/>
                <w:szCs w:val="16"/>
              </w:rPr>
              <w:t>Henry W. Simon  1901</w:t>
            </w:r>
          </w:p>
          <w:p w14:paraId="2666A744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bCs/>
                <w:i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i/>
                <w:color w:val="538135"/>
                <w:sz w:val="16"/>
                <w:szCs w:val="16"/>
              </w:rPr>
              <w:t>A Treasury of Christmas Songs and Carols</w:t>
            </w:r>
          </w:p>
        </w:tc>
      </w:tr>
      <w:tr w:rsidR="00857A88" w:rsidRPr="00E90436" w14:paraId="7348359C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619C43D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2E2B74A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0E9E703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bottom w:val="nil"/>
            </w:tcBorders>
          </w:tcPr>
          <w:p w14:paraId="6F43E21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1A468792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ECBAA7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065709B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41DA38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101836C9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BFA795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230DBA8D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0BA72A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6BCE9E01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09084EC" w14:textId="77777777" w:rsidR="000E2BC2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6</w:t>
            </w:r>
          </w:p>
        </w:tc>
      </w:tr>
      <w:tr w:rsidR="006A63C6" w:rsidRPr="000A21D6" w14:paraId="6A2F6E70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343DA6D2" w14:textId="77777777" w:rsidR="007F4008" w:rsidRPr="007F4008" w:rsidRDefault="007F4008" w:rsidP="007F40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James “Midge” Ure </w:t>
            </w:r>
            <w:r w:rsidRPr="007F4008">
              <w:rPr>
                <w:rFonts w:ascii="Calibri" w:hAnsi="Calibri"/>
                <w:b/>
                <w:bCs/>
                <w:sz w:val="16"/>
                <w:szCs w:val="16"/>
              </w:rPr>
              <w:t xml:space="preserve"> 195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  <w:p w14:paraId="3C359796" w14:textId="77777777" w:rsidR="007F4008" w:rsidRPr="007F4008" w:rsidRDefault="007F4008" w:rsidP="007F400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7F4008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Do they Know It’s Christmas?</w:t>
            </w:r>
          </w:p>
          <w:p w14:paraId="6F053267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56B7C40" w14:textId="77777777" w:rsidR="006A63C6" w:rsidRPr="00F34319" w:rsidRDefault="00DA7FF9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  <w:r w:rsidRPr="00F34319">
              <w:rPr>
                <w:rFonts w:ascii="Calibri" w:hAnsi="Calibri"/>
                <w:b/>
                <w:bCs/>
                <w:color w:val="660066"/>
              </w:rPr>
              <w:t>Columbus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78A6D33" w14:textId="77777777" w:rsidR="006A63C6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alph Vaughan Williams 1872</w:t>
            </w:r>
          </w:p>
          <w:p w14:paraId="148C4873" w14:textId="77777777" w:rsidR="00CE12AE" w:rsidRPr="009C5944" w:rsidRDefault="00BF203D" w:rsidP="00CE12AE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</w:t>
            </w:r>
            <w:r w:rsidR="00CE12AE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Fantasia on Christmas Carols</w:t>
            </w:r>
          </w:p>
          <w:p w14:paraId="64C40E43" w14:textId="77777777" w:rsidR="00CE12AE" w:rsidRPr="009C5944" w:rsidRDefault="00BF203D" w:rsidP="00CE12AE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 xml:space="preserve">- </w:t>
            </w:r>
            <w:r w:rsidR="00CE12AE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Oxford Book of Carol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063F9CE" w14:textId="77777777" w:rsidR="0082171D" w:rsidRPr="0082171D" w:rsidRDefault="0082171D" w:rsidP="0082171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2171D">
              <w:rPr>
                <w:rFonts w:ascii="Calibri" w:hAnsi="Calibri"/>
                <w:b/>
                <w:bCs/>
                <w:sz w:val="16"/>
                <w:szCs w:val="16"/>
              </w:rPr>
              <w:t>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albert Hague  1920</w:t>
            </w:r>
          </w:p>
          <w:p w14:paraId="26732908" w14:textId="77777777" w:rsidR="006A63C6" w:rsidRDefault="0082171D" w:rsidP="0082171D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2171D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You’re a Mean One, Mister Grinch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AF9DF8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F017D7C" w14:textId="77777777" w:rsidR="006A63C6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Ballard Macdonald 1882</w:t>
            </w:r>
          </w:p>
          <w:p w14:paraId="0737DB69" w14:textId="77777777" w:rsidR="00B52199" w:rsidRPr="009C5944" w:rsidRDefault="008A6A0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Parade of the Wooden Soldiers</w:t>
            </w:r>
          </w:p>
          <w:p w14:paraId="04E90B10" w14:textId="77777777" w:rsidR="00B52199" w:rsidRPr="009C5944" w:rsidRDefault="00B5219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obert Wells  1922</w:t>
            </w:r>
          </w:p>
          <w:p w14:paraId="7B5A15F6" w14:textId="77777777" w:rsidR="00B52199" w:rsidRPr="009C5944" w:rsidRDefault="00B5219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Christmas Song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4A098490" w14:textId="77777777" w:rsidR="006A63C6" w:rsidRPr="00691C9C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57A88" w:rsidRPr="000A21D6" w14:paraId="385DE647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8ACAEA2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3B43E90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44D0FF9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7</w:t>
            </w:r>
          </w:p>
          <w:p w14:paraId="20EB1A0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65353C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5C1676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17A80B1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4BD7DB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148DB17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DD50F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3776B79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06E02B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776BA8D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838D89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37DA9B6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889C52B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3</w:t>
            </w:r>
          </w:p>
        </w:tc>
      </w:tr>
      <w:tr w:rsidR="006A63C6" w:rsidRPr="000A21D6" w14:paraId="46F77F55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0557FB9A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B5BF33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8DC47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B6FA60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harles Ives  1874</w:t>
            </w:r>
          </w:p>
          <w:p w14:paraId="54AFF2FD" w14:textId="77777777" w:rsidR="00CE12AE" w:rsidRPr="009C5944" w:rsidRDefault="00CE12AE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hristmas Caro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D09C40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AB12A0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9A59239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obert S</w:t>
            </w:r>
            <w:r w:rsidR="00C92267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Bridges  1844</w:t>
            </w:r>
          </w:p>
          <w:p w14:paraId="5FE78C84" w14:textId="77777777" w:rsidR="008A6A0B" w:rsidRDefault="008A6A0B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Jesu, Joy of Man’s Desiring</w:t>
            </w:r>
          </w:p>
          <w:p w14:paraId="51068EE0" w14:textId="77777777" w:rsidR="00C92267" w:rsidRPr="00C92267" w:rsidRDefault="00C92267" w:rsidP="00C922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92267">
              <w:rPr>
                <w:rFonts w:ascii="Calibri" w:hAnsi="Calibri"/>
                <w:b/>
                <w:bCs/>
                <w:sz w:val="16"/>
                <w:szCs w:val="16"/>
              </w:rPr>
              <w:t>Ellie Greenwich, 1940</w:t>
            </w:r>
          </w:p>
          <w:p w14:paraId="03A408F0" w14:textId="77777777" w:rsidR="00C92267" w:rsidRPr="009C5944" w:rsidRDefault="00C92267" w:rsidP="00C9226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C92267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Christmas (Baby Please Come Home)</w:t>
            </w:r>
          </w:p>
        </w:tc>
      </w:tr>
      <w:tr w:rsidR="00857A88" w:rsidRPr="000A21D6" w14:paraId="56923E06" w14:textId="77777777" w:rsidTr="0010666A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FDCB6CC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715D7E8E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3"/>
            <w:tcBorders>
              <w:left w:val="nil"/>
              <w:bottom w:val="nil"/>
            </w:tcBorders>
            <w:shd w:val="clear" w:color="auto" w:fill="E6E6E6"/>
          </w:tcPr>
          <w:p w14:paraId="2ACD149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51" w:type="dxa"/>
            <w:tcBorders>
              <w:bottom w:val="nil"/>
            </w:tcBorders>
          </w:tcPr>
          <w:p w14:paraId="189C647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5</w:t>
            </w:r>
          </w:p>
          <w:p w14:paraId="42C5E644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D1FA6C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024E059A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39883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682C54D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7BFB44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6074063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E1E966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567D29B6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AB616B8" w14:textId="77777777" w:rsidR="00A4488C" w:rsidRPr="00E90436" w:rsidRDefault="00857A88" w:rsidP="00B74424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30</w:t>
            </w:r>
          </w:p>
        </w:tc>
      </w:tr>
      <w:tr w:rsidR="006A63C6" w:rsidRPr="000A21D6" w14:paraId="145DCEE2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43625A53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F2FFC71" w14:textId="77777777" w:rsidR="006A63C6" w:rsidRPr="009C5944" w:rsidRDefault="00E12889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Placide Cappeau  1808</w:t>
            </w:r>
          </w:p>
          <w:p w14:paraId="5EF4502B" w14:textId="77777777" w:rsidR="00E12889" w:rsidRPr="009C5944" w:rsidRDefault="00E12889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antique de Noe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B468A5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bCs/>
                <w:sz w:val="16"/>
                <w:szCs w:val="16"/>
              </w:rPr>
              <w:t>Henry Thomas Smart  1813</w:t>
            </w:r>
          </w:p>
          <w:p w14:paraId="6D1F78C6" w14:textId="77777777" w:rsidR="00CE12AE" w:rsidRPr="00CE12AE" w:rsidRDefault="00CE12AE" w:rsidP="00746657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9C594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Angels From the Realms of Glor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B69474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0E058AB" w14:textId="77777777" w:rsidR="006A63C6" w:rsidRPr="009C5944" w:rsidRDefault="00691C9C" w:rsidP="00691C9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Henry Hopkins</w:t>
            </w:r>
            <w:r w:rsidRPr="00691C9C">
              <w:rPr>
                <w:b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20</w:t>
            </w:r>
          </w:p>
          <w:p w14:paraId="79B664EB" w14:textId="77777777" w:rsidR="00691C9C" w:rsidRPr="00691C9C" w:rsidRDefault="00691C9C" w:rsidP="00691C9C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32"/>
                <w:szCs w:val="32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We Three Kings of Orient Are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54A928A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ames Cavanaugh  1892</w:t>
            </w:r>
          </w:p>
          <w:p w14:paraId="78E4AC0B" w14:textId="77777777" w:rsidR="008A6A0B" w:rsidRDefault="008A6A0B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in Killarney</w:t>
            </w:r>
          </w:p>
          <w:p w14:paraId="77A9221F" w14:textId="77777777" w:rsidR="00F27BB3" w:rsidRDefault="00F27BB3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</w:p>
          <w:p w14:paraId="2E8EF07B" w14:textId="77777777" w:rsidR="00F27BB3" w:rsidRPr="00F27BB3" w:rsidRDefault="00F27BB3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27BB3">
              <w:rPr>
                <w:rFonts w:ascii="Calibri" w:hAnsi="Calibri"/>
                <w:b/>
                <w:sz w:val="16"/>
                <w:szCs w:val="16"/>
              </w:rPr>
              <w:t>Harold Darke  1888</w:t>
            </w:r>
          </w:p>
          <w:p w14:paraId="3CAC63D8" w14:textId="77777777" w:rsidR="00F27BB3" w:rsidRPr="009C5944" w:rsidRDefault="00F27BB3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n the Bleak Mid-Winter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3C7F220C" w14:textId="77777777" w:rsidR="006A63C6" w:rsidRPr="009C5944" w:rsidRDefault="00691C9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 Freeman Young  1820</w:t>
            </w:r>
          </w:p>
          <w:p w14:paraId="7449F242" w14:textId="77777777" w:rsidR="00CE12AE" w:rsidRDefault="00CE12AE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Silent Night</w:t>
            </w:r>
          </w:p>
          <w:p w14:paraId="53DFCE41" w14:textId="77777777" w:rsidR="00384FA6" w:rsidRPr="00DC6DF1" w:rsidRDefault="00384FA6" w:rsidP="00384FA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Buddy Greene</w:t>
            </w:r>
            <w:r w:rsidRPr="00DC6DF1">
              <w:rPr>
                <w:rFonts w:ascii="Calibri" w:hAnsi="Calibri"/>
                <w:b/>
                <w:bCs/>
                <w:sz w:val="16"/>
                <w:szCs w:val="16"/>
              </w:rPr>
              <w:t>, 195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  <w:p w14:paraId="4BF86C41" w14:textId="77777777" w:rsidR="00384FA6" w:rsidRPr="009C5944" w:rsidRDefault="00384FA6" w:rsidP="00384FA6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DC6DF1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 xml:space="preserve"> Mary Did You Know?</w:t>
            </w:r>
          </w:p>
        </w:tc>
      </w:tr>
      <w:tr w:rsidR="003C6E1F" w:rsidRPr="000A21D6" w14:paraId="7FE74938" w14:textId="77777777" w:rsidTr="003034A9">
        <w:trPr>
          <w:trHeight w:hRule="exact" w:val="532"/>
        </w:trPr>
        <w:tc>
          <w:tcPr>
            <w:tcW w:w="645" w:type="dxa"/>
            <w:gridSpan w:val="3"/>
            <w:tcBorders>
              <w:bottom w:val="nil"/>
              <w:right w:val="nil"/>
            </w:tcBorders>
            <w:shd w:val="clear" w:color="auto" w:fill="E6E6E6"/>
          </w:tcPr>
          <w:p w14:paraId="6DD682B3" w14:textId="77777777" w:rsidR="003C6E1F" w:rsidRPr="00A205E2" w:rsidRDefault="003C6E1F" w:rsidP="00B74424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5960FB9F" w14:textId="77777777" w:rsidR="003C6E1F" w:rsidRPr="00A205E2" w:rsidRDefault="003C6E1F" w:rsidP="00B7442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</w:tcBorders>
            <w:shd w:val="clear" w:color="auto" w:fill="E6E6E6"/>
          </w:tcPr>
          <w:p w14:paraId="78A1E07E" w14:textId="77777777" w:rsidR="003C6E1F" w:rsidRPr="00E90436" w:rsidRDefault="00B74424" w:rsidP="00B74424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31</w:t>
            </w:r>
          </w:p>
        </w:tc>
        <w:tc>
          <w:tcPr>
            <w:tcW w:w="1851" w:type="dxa"/>
            <w:tcBorders>
              <w:bottom w:val="nil"/>
            </w:tcBorders>
          </w:tcPr>
          <w:p w14:paraId="752E4AE4" w14:textId="77777777" w:rsidR="003C6E1F" w:rsidRPr="00E90436" w:rsidRDefault="003C6E1F" w:rsidP="00B74424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BFBF641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5C22E4F7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1B6D144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D86E902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BA5BA41" w14:textId="77777777" w:rsidR="003C6E1F" w:rsidRPr="00DA06B0" w:rsidRDefault="003C6E1F" w:rsidP="00B7442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C6E1F" w:rsidRPr="000A21D6" w14:paraId="4DCD34BE" w14:textId="77777777" w:rsidTr="0010666A">
        <w:trPr>
          <w:trHeight w:hRule="exact" w:val="979"/>
        </w:trPr>
        <w:tc>
          <w:tcPr>
            <w:tcW w:w="1851" w:type="dxa"/>
            <w:gridSpan w:val="4"/>
            <w:tcBorders>
              <w:top w:val="nil"/>
            </w:tcBorders>
            <w:shd w:val="clear" w:color="auto" w:fill="E6E6E6"/>
            <w:vAlign w:val="center"/>
          </w:tcPr>
          <w:p w14:paraId="66F0E1FA" w14:textId="77777777" w:rsidR="003C6E1F" w:rsidRPr="003034A9" w:rsidRDefault="00D75F1E" w:rsidP="008B47C5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HALLOWEEN</w:t>
            </w:r>
          </w:p>
          <w:p w14:paraId="421A1EBE" w14:textId="77777777" w:rsidR="00D75F1E" w:rsidRPr="00F34319" w:rsidRDefault="00D75F1E" w:rsidP="008B47C5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7F1A4094" w14:textId="77777777" w:rsidR="00691C9C" w:rsidRPr="009C5944" w:rsidRDefault="00691C9C" w:rsidP="008B47C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Erik  Routley 1917</w:t>
            </w:r>
          </w:p>
          <w:p w14:paraId="2D2C5AA3" w14:textId="77777777" w:rsidR="00CE12AE" w:rsidRPr="009C5944" w:rsidRDefault="00CE12AE" w:rsidP="008B47C5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English Carol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99DF636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BFB24AC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CBAB705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20C212B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6614D1C" w14:textId="77777777" w:rsidR="003C6E1F" w:rsidRDefault="003C6E1F" w:rsidP="008B47C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DD7E086" w14:textId="77777777" w:rsidR="003C6E1F" w:rsidRDefault="003C6E1F" w:rsidP="008B47C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46D427A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459AE672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7E9C19E8" w14:textId="3868AA49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NOVEMBER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72D1766E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62878558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4136A5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7E28E19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9724BC5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0D1939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318E013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C592447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55439FAC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68B95477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8EA58D6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415ECA08" w14:textId="77777777" w:rsidR="006A63C6" w:rsidRPr="0086409E" w:rsidRDefault="006A63C6" w:rsidP="00A205E2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C7968E6" w14:textId="77777777" w:rsidR="006A63C6" w:rsidRPr="00E90436" w:rsidRDefault="006A63C6" w:rsidP="00C83F3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08BA3126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9FC405D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0D3E2D85" w14:textId="77777777" w:rsidR="007119B4" w:rsidRPr="00E90436" w:rsidRDefault="007119B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564F2DA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2CC55D21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A927CDA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  <w:p w14:paraId="50CC8412" w14:textId="2259908F" w:rsidR="0036659E" w:rsidRPr="00E90436" w:rsidRDefault="00D47994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</w:tcPr>
          <w:p w14:paraId="50F38E50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  <w:p w14:paraId="2AA782DB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753E5B2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6</w:t>
            </w:r>
          </w:p>
          <w:p w14:paraId="689FCB35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3BC53D3A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1E516726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3EED23B" w14:textId="77777777" w:rsidR="006A63C6" w:rsidRPr="00F34319" w:rsidRDefault="007B5981" w:rsidP="007466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sz w:val="16"/>
                <w:szCs w:val="16"/>
              </w:rPr>
              <w:t>Charles Jennens  1700</w:t>
            </w:r>
          </w:p>
          <w:p w14:paraId="6C03E877" w14:textId="77777777" w:rsidR="007B5981" w:rsidRPr="00F34319" w:rsidRDefault="007B5981" w:rsidP="00746657">
            <w:pPr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MESSIAH Oratorio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CF9FE8F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DA7B25A" w14:textId="77777777" w:rsidR="008A6A0B" w:rsidRPr="008A6A0B" w:rsidRDefault="008A6A0B" w:rsidP="008A6A0B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5721105" w14:textId="77777777" w:rsidR="008A6A0B" w:rsidRPr="008A6A0B" w:rsidRDefault="008A6A0B" w:rsidP="007B598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A6A0B">
              <w:rPr>
                <w:rFonts w:ascii="Calibri" w:hAnsi="Calibri"/>
                <w:b/>
                <w:sz w:val="16"/>
                <w:szCs w:val="16"/>
              </w:rPr>
              <w:t>James Montgomery 1771</w:t>
            </w:r>
          </w:p>
          <w:p w14:paraId="7403BCFD" w14:textId="77777777" w:rsidR="006A63C6" w:rsidRDefault="008A6A0B" w:rsidP="008A6A0B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8A6A0B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ngels from the Realms of Glory</w:t>
            </w:r>
          </w:p>
          <w:p w14:paraId="4E761D63" w14:textId="77777777" w:rsidR="008A6A0B" w:rsidRDefault="007B5981" w:rsidP="008A6A0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illiam H. Husk  1814</w:t>
            </w:r>
          </w:p>
          <w:p w14:paraId="245232F6" w14:textId="77777777" w:rsidR="007B5981" w:rsidRPr="00F34319" w:rsidRDefault="007B5981" w:rsidP="008A6A0B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Songs of the Nativity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079D299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5C90F925" w14:textId="77777777" w:rsidR="00416847" w:rsidRPr="009C5944" w:rsidRDefault="008A6A0B" w:rsidP="004168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Stan Zabka</w:t>
            </w:r>
            <w:r w:rsidR="00416847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25</w:t>
            </w:r>
          </w:p>
          <w:p w14:paraId="40B2D7CF" w14:textId="77777777" w:rsidR="008A6A0B" w:rsidRPr="009C5944" w:rsidRDefault="00416847" w:rsidP="0041684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Eve in My Hometown</w:t>
            </w:r>
          </w:p>
          <w:p w14:paraId="280DFD90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57A88" w:rsidRPr="000A21D6" w14:paraId="4437E70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18CAB197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330BA754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11F013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  <w:p w14:paraId="7D7E10D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859DA7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A1F859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655A53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1EAFE5E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5D13AE3A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70FC2B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12AD793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40FF631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3648D0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1382BCC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990EE7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681932B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11</w:t>
            </w:r>
          </w:p>
          <w:p w14:paraId="29BB1DA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A6E3A1C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1B809D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2</w:t>
            </w:r>
          </w:p>
          <w:p w14:paraId="4C5EED8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0CC0FA3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5F80E31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3</w:t>
            </w:r>
          </w:p>
          <w:p w14:paraId="6E95B5F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07283D3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5080F95E" w14:textId="77777777" w:rsidTr="006771FB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FA6EC49" w14:textId="77777777" w:rsidR="0036659E" w:rsidRPr="00E90436" w:rsidRDefault="0036659E" w:rsidP="007466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1C36B50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0F897C8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E3A494" w14:textId="77777777" w:rsidR="006A63C6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Johnny Marks  1909</w:t>
            </w:r>
          </w:p>
          <w:p w14:paraId="772DA232" w14:textId="77777777" w:rsidR="005915C5" w:rsidRPr="009C5944" w:rsidRDefault="005915C5" w:rsidP="005915C5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 Rudolph the Red-</w:t>
            </w:r>
          </w:p>
          <w:p w14:paraId="2CB44F9A" w14:textId="77777777" w:rsidR="005915C5" w:rsidRPr="009C5944" w:rsidRDefault="005915C5" w:rsidP="005915C5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Nosed Reindeer</w:t>
            </w:r>
          </w:p>
          <w:p w14:paraId="1C5E8F1B" w14:textId="77777777" w:rsidR="005915C5" w:rsidRPr="009C5944" w:rsidRDefault="005915C5" w:rsidP="005915C5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Rockin’ Around the </w:t>
            </w:r>
          </w:p>
          <w:p w14:paraId="72A4AF36" w14:textId="77777777" w:rsidR="005915C5" w:rsidRPr="009C5944" w:rsidRDefault="005915C5" w:rsidP="005915C5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Christmas Tree</w:t>
            </w:r>
          </w:p>
          <w:p w14:paraId="32E2917F" w14:textId="77777777" w:rsidR="005915C5" w:rsidRPr="009C5944" w:rsidRDefault="005915C5" w:rsidP="005915C5">
            <w:pPr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- A Holly Jolly Christma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8F477C0" w14:textId="77777777" w:rsidR="006A63C6" w:rsidRPr="003034A9" w:rsidRDefault="00D75F1E" w:rsidP="00746657">
            <w:pPr>
              <w:jc w:val="center"/>
              <w:rPr>
                <w:rFonts w:ascii="Book Antiqua" w:hAnsi="Book Antiqua"/>
                <w:b/>
                <w:bCs/>
                <w:color w:val="660066"/>
              </w:rPr>
            </w:pPr>
            <w:r w:rsidRPr="003034A9">
              <w:rPr>
                <w:rFonts w:ascii="Book Antiqua" w:hAnsi="Book Antiqua"/>
                <w:b/>
                <w:bCs/>
                <w:color w:val="660066"/>
              </w:rPr>
              <w:t>VETERANS DAY</w:t>
            </w:r>
          </w:p>
          <w:p w14:paraId="15A2C696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0A9270F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144C37A1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4AFED269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CDAE574" w14:textId="77777777" w:rsidR="006A63C6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Glen MacDonough </w:t>
            </w:r>
            <w:r w:rsidR="005915C5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870</w:t>
            </w:r>
          </w:p>
          <w:p w14:paraId="64A16EC7" w14:textId="77777777" w:rsidR="006771FB" w:rsidRPr="00BF203D" w:rsidRDefault="00BF203D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BF203D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oyland</w:t>
            </w:r>
          </w:p>
          <w:p w14:paraId="2023A7C1" w14:textId="77777777" w:rsidR="006771FB" w:rsidRPr="009C5944" w:rsidRDefault="006771FB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John Troutback 1832 </w:t>
            </w:r>
            <w:r w:rsidRPr="006771FB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Bach’s Christmas Oratorium</w:t>
            </w: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2E75A54" w14:textId="77777777" w:rsidR="006A63C6" w:rsidRPr="00E90436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857A88" w:rsidRPr="000A21D6" w14:paraId="73A545AB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EEB7578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2A067322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47BA09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bottom w:val="nil"/>
            </w:tcBorders>
          </w:tcPr>
          <w:p w14:paraId="25CD88E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59097535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AE25F0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396545A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D2EAA0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023EBB5F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BA6EEB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8</w:t>
            </w:r>
          </w:p>
          <w:p w14:paraId="0E21066E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24005E9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9</w:t>
            </w:r>
          </w:p>
          <w:p w14:paraId="3D38816C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3BC9CE2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0</w:t>
            </w:r>
          </w:p>
          <w:p w14:paraId="47F741D4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084FF962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66EA14A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D2E6A92" w14:textId="77777777" w:rsidR="005915C5" w:rsidRPr="009C5944" w:rsidRDefault="00416847" w:rsidP="005915C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Donald Niles Upton </w:t>
            </w:r>
            <w:r w:rsidR="005915C5" w:rsidRPr="009C5944"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925</w:t>
            </w:r>
          </w:p>
          <w:p w14:paraId="78BB694F" w14:textId="77777777" w:rsidR="005915C5" w:rsidRPr="005915C5" w:rsidRDefault="005915C5" w:rsidP="005915C5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5915C5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hristmas Eve in My Hometown</w:t>
            </w:r>
          </w:p>
          <w:p w14:paraId="48C3E8B8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EC3BFC6" w14:textId="77777777" w:rsidR="006A63C6" w:rsidRPr="00F34319" w:rsidRDefault="005F4474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sz w:val="16"/>
                <w:szCs w:val="16"/>
              </w:rPr>
              <w:t>Tommie Connor  1904</w:t>
            </w:r>
          </w:p>
          <w:p w14:paraId="56A0DC1B" w14:textId="77777777" w:rsidR="005F4474" w:rsidRPr="00F34319" w:rsidRDefault="005F4474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F34319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 Saw Mommy Kissing Santa Clau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428D517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83D907" w14:textId="77777777" w:rsidR="005915C5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Kim Gannon  1900</w:t>
            </w:r>
          </w:p>
          <w:p w14:paraId="2629BD2F" w14:textId="77777777" w:rsidR="006A63C6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’ll Be Home for Christma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A4B6D2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AA7F432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857A88" w:rsidRPr="000A21D6" w14:paraId="356E1C64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F1EE88F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5FCCAC7C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4A01F8A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1</w:t>
            </w:r>
          </w:p>
          <w:p w14:paraId="48ADC05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CB8ABF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3AACF5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AE132EB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C6B33F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57B484D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358C8E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401F2FFD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780C4F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25</w:t>
            </w:r>
          </w:p>
          <w:p w14:paraId="72121412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A98E18A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6</w:t>
            </w:r>
          </w:p>
          <w:p w14:paraId="16112D4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C037EF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7</w:t>
            </w:r>
          </w:p>
          <w:p w14:paraId="1D2BD3EE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6D1099EF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5C43F461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031517" w14:textId="77777777" w:rsidR="006A63C6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Benjamin Britton  1913</w:t>
            </w:r>
          </w:p>
          <w:p w14:paraId="2F4CE3C1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eremony of Carol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3CA3922" w14:textId="77777777" w:rsidR="006A63C6" w:rsidRDefault="00145A28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Nadine McKinnor</w:t>
            </w:r>
            <w:r w:rsidRPr="00C12234">
              <w:rPr>
                <w:rFonts w:ascii="Calibri" w:hAnsi="Calibri"/>
                <w:b/>
                <w:bCs/>
                <w:sz w:val="16"/>
                <w:szCs w:val="16"/>
              </w:rPr>
              <w:t xml:space="preserve"> 194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  <w:r w:rsidRPr="00C1223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C12234">
              <w:rPr>
                <w:rFonts w:ascii="Calibri" w:hAnsi="Calibri"/>
                <w:b/>
                <w:bCs/>
                <w:i/>
                <w:iCs/>
                <w:color w:val="FF0000"/>
                <w:sz w:val="16"/>
                <w:szCs w:val="16"/>
              </w:rPr>
              <w:t>This Christmas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FFE94E8" w14:textId="77777777" w:rsidR="006A63C6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Walter Kent  1911</w:t>
            </w:r>
          </w:p>
          <w:p w14:paraId="14A37408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I’ll Be Home for Christmas</w:t>
            </w:r>
          </w:p>
          <w:p w14:paraId="5DA7122C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D7115D2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Steve Nelson 1907</w:t>
            </w:r>
          </w:p>
          <w:p w14:paraId="265F1273" w14:textId="77777777" w:rsidR="005915C5" w:rsidRPr="009C5944" w:rsidRDefault="005915C5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Frosty the Snowman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85394AE" w14:textId="77777777" w:rsidR="006A63C6" w:rsidRPr="00A55C21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  <w:sz w:val="20"/>
                <w:szCs w:val="20"/>
              </w:rPr>
            </w:pPr>
            <w:r w:rsidRPr="00A55C21">
              <w:rPr>
                <w:rFonts w:ascii="Calibri" w:hAnsi="Calibri"/>
                <w:b/>
                <w:bCs/>
                <w:color w:val="660066"/>
                <w:sz w:val="20"/>
                <w:szCs w:val="20"/>
              </w:rPr>
              <w:t>THANKSGIVING DAY</w:t>
            </w:r>
          </w:p>
          <w:p w14:paraId="297B94F4" w14:textId="77777777" w:rsidR="00416847" w:rsidRPr="009C5944" w:rsidRDefault="00416847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Franz Xaver Gruber  </w:t>
            </w:r>
            <w:r w:rsidR="005915C5" w:rsidRPr="009C5944">
              <w:rPr>
                <w:rFonts w:ascii="Calibri" w:hAnsi="Calibri"/>
                <w:b/>
                <w:sz w:val="16"/>
                <w:szCs w:val="16"/>
              </w:rPr>
              <w:t>1787</w:t>
            </w:r>
          </w:p>
          <w:p w14:paraId="050E21E5" w14:textId="77777777" w:rsidR="005915C5" w:rsidRPr="009C5944" w:rsidRDefault="00A55C2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2722A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tille Nacht, Heilige Nacht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370C1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7CD75CD0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57A88" w:rsidRPr="000A21D6" w14:paraId="6ABB3574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0EE6820" w14:textId="77777777" w:rsidR="001E40E7" w:rsidRPr="00612E9A" w:rsidRDefault="001E40E7" w:rsidP="001E40E7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51D68AB" w14:textId="77777777" w:rsidR="00857A88" w:rsidRPr="0086409E" w:rsidRDefault="00857A88" w:rsidP="00185D40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1445482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51" w:type="dxa"/>
            <w:tcBorders>
              <w:bottom w:val="nil"/>
            </w:tcBorders>
          </w:tcPr>
          <w:p w14:paraId="40EEE14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274649F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E8FB63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7A4EF62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465EFB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0B6A62B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A117114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2A2BBB3F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25FE1D2B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AFE8D9E" w14:textId="77777777" w:rsidR="006A63C6" w:rsidRPr="00DA7FF9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8B9E2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13ED0A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1D8518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2BC2F8A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8787AE8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10FCB7C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0B1D001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tbl>
      <w:tblPr>
        <w:tblW w:w="129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"/>
        <w:gridCol w:w="1215"/>
        <w:gridCol w:w="1851"/>
        <w:gridCol w:w="1852"/>
        <w:gridCol w:w="1851"/>
        <w:gridCol w:w="1852"/>
        <w:gridCol w:w="1851"/>
        <w:gridCol w:w="1852"/>
      </w:tblGrid>
      <w:tr w:rsidR="004E68E4" w:rsidRPr="000A21D6" w14:paraId="7BFBDF06" w14:textId="77777777" w:rsidTr="008B47C5">
        <w:trPr>
          <w:trHeight w:hRule="exact" w:val="720"/>
        </w:trPr>
        <w:tc>
          <w:tcPr>
            <w:tcW w:w="12960" w:type="dxa"/>
            <w:gridSpan w:val="9"/>
            <w:vAlign w:val="center"/>
          </w:tcPr>
          <w:p w14:paraId="60857C3B" w14:textId="0ECED6FD" w:rsidR="004E68E4" w:rsidRPr="003034A9" w:rsidRDefault="003A681F" w:rsidP="006C5A6C">
            <w:pPr>
              <w:jc w:val="center"/>
              <w:rPr>
                <w:rFonts w:ascii="Book Antiqua" w:hAnsi="Book Antiqua"/>
                <w:b/>
                <w:color w:val="FF0000"/>
                <w:sz w:val="44"/>
                <w:szCs w:val="44"/>
              </w:rPr>
            </w:pPr>
            <w:r w:rsidRPr="003034A9">
              <w:rPr>
                <w:rFonts w:ascii="Book Antiqua" w:hAnsi="Book Antiqua"/>
                <w:b/>
                <w:color w:val="FF0000"/>
                <w:sz w:val="44"/>
                <w:szCs w:val="44"/>
              </w:rPr>
              <w:lastRenderedPageBreak/>
              <w:t>DECEMBER 202</w:t>
            </w:r>
            <w:r w:rsidR="00D47994">
              <w:rPr>
                <w:rFonts w:ascii="Book Antiqua" w:hAnsi="Book Antiqua"/>
                <w:b/>
                <w:color w:val="FF0000"/>
                <w:sz w:val="44"/>
                <w:szCs w:val="44"/>
              </w:rPr>
              <w:t>4</w:t>
            </w:r>
          </w:p>
        </w:tc>
      </w:tr>
      <w:tr w:rsidR="00B03520" w:rsidRPr="000A21D6" w14:paraId="0681EB5F" w14:textId="77777777" w:rsidTr="008B47C5">
        <w:trPr>
          <w:trHeight w:hRule="exact" w:val="424"/>
        </w:trPr>
        <w:tc>
          <w:tcPr>
            <w:tcW w:w="1851" w:type="dxa"/>
            <w:gridSpan w:val="3"/>
            <w:shd w:val="clear" w:color="auto" w:fill="C0C0C0"/>
            <w:vAlign w:val="center"/>
          </w:tcPr>
          <w:p w14:paraId="08A7EDC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D5ABECB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D564C1D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2B2AA4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B3A88E1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FA216F2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85741BE" w14:textId="77777777" w:rsidR="00FA1942" w:rsidRPr="000A21D6" w:rsidRDefault="00105B27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A63C6" w:rsidRPr="000A21D6" w14:paraId="161D088B" w14:textId="77777777" w:rsidTr="008B47C5">
        <w:trPr>
          <w:trHeight w:hRule="exact" w:val="432"/>
        </w:trPr>
        <w:tc>
          <w:tcPr>
            <w:tcW w:w="636" w:type="dxa"/>
            <w:gridSpan w:val="2"/>
            <w:tcBorders>
              <w:bottom w:val="nil"/>
              <w:right w:val="nil"/>
            </w:tcBorders>
            <w:shd w:val="clear" w:color="auto" w:fill="E6E6E6"/>
          </w:tcPr>
          <w:p w14:paraId="412F4AB8" w14:textId="77777777" w:rsidR="006A63C6" w:rsidRPr="00612E9A" w:rsidRDefault="006A63C6" w:rsidP="00C83F31">
            <w:pPr>
              <w:rPr>
                <w:rFonts w:ascii="Century Gothic" w:hAnsi="Century Gothic"/>
                <w:sz w:val="20"/>
                <w:szCs w:val="32"/>
              </w:rPr>
            </w:pPr>
          </w:p>
          <w:p w14:paraId="4E5238F4" w14:textId="77777777" w:rsidR="006A63C6" w:rsidRPr="0086409E" w:rsidRDefault="006A63C6" w:rsidP="00C83F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nil"/>
              <w:bottom w:val="nil"/>
            </w:tcBorders>
            <w:shd w:val="clear" w:color="auto" w:fill="E6E6E6"/>
          </w:tcPr>
          <w:p w14:paraId="435FC6C0" w14:textId="77777777" w:rsidR="006A63C6" w:rsidRPr="0086409E" w:rsidRDefault="006A63C6" w:rsidP="00C83F3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C5892FC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7D0BA236" w14:textId="77777777" w:rsidR="007119B4" w:rsidRPr="00872052" w:rsidRDefault="007119B4" w:rsidP="00C83F3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25AFB8F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37718639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9371A6B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  <w:p w14:paraId="71FD28F3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818E751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  <w:p w14:paraId="0E6EDDC7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4E3EDC7B" w14:textId="77777777" w:rsidR="006A63C6" w:rsidRPr="00E90436" w:rsidRDefault="006A63C6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4</w:t>
            </w:r>
          </w:p>
          <w:p w14:paraId="5C9D3592" w14:textId="77777777" w:rsidR="0036659E" w:rsidRPr="00E90436" w:rsidRDefault="0036659E" w:rsidP="00C83F31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C83F31" w14:paraId="500F9815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2DD828D" w14:textId="77777777" w:rsidR="00612E9A" w:rsidRPr="00C83F31" w:rsidRDefault="00612E9A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6E6550F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D59E16A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3C29657E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Mykola Dmytrovych Leontovych 1877 </w:t>
            </w:r>
          </w:p>
          <w:p w14:paraId="1B275F47" w14:textId="77777777" w:rsidR="001B4246" w:rsidRPr="001B4246" w:rsidRDefault="001B4246" w:rsidP="00746657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Carol of the Bells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07EEBBA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Melanie A. Schute 1856</w:t>
            </w:r>
          </w:p>
          <w:p w14:paraId="30261C9B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O Come, Little Children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1243E93" w14:textId="77777777" w:rsidR="006A63C6" w:rsidRPr="00C83F31" w:rsidRDefault="006A63C6" w:rsidP="007466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26816632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Larry Stock  1896</w:t>
            </w:r>
          </w:p>
          <w:p w14:paraId="4D3A4901" w14:textId="77777777" w:rsidR="001A754C" w:rsidRPr="009C5944" w:rsidRDefault="001A754C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 Cradle in Bethlehem</w:t>
            </w:r>
          </w:p>
        </w:tc>
      </w:tr>
      <w:tr w:rsidR="00857A88" w:rsidRPr="000A21D6" w14:paraId="777E66C0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014A4CFA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1A77C327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F8668B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  <w:p w14:paraId="626C06A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5478ED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53F3F4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66B154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  <w:p w14:paraId="351B3AA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  <w:p w14:paraId="70A4E80F" w14:textId="77777777" w:rsidR="0036659E" w:rsidRPr="00E90436" w:rsidRDefault="0036659E" w:rsidP="00B744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16782C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  <w:p w14:paraId="7B110BE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80236D8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7FEDC00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  <w:p w14:paraId="374ADC8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DFB9397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759F28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  <w:p w14:paraId="60BAFE3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0B83D09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70A31B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  <w:p w14:paraId="1D21790C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82D7835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73696197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1</w:t>
            </w:r>
          </w:p>
          <w:p w14:paraId="2CD1E3F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B23CD0F" w14:textId="77777777" w:rsidR="0036659E" w:rsidRPr="00E90436" w:rsidRDefault="0036659E" w:rsidP="0087205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1392A0EA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4738DDB1" w14:textId="77777777" w:rsidR="0036659E" w:rsidRPr="009C5944" w:rsidRDefault="001B4246" w:rsidP="00746657">
            <w:pPr>
              <w:jc w:val="center"/>
              <w:rPr>
                <w:rFonts w:ascii="Calibri" w:hAnsi="Calibri"/>
                <w:b/>
                <w:spacing w:val="-3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pacing w:val="-3"/>
                <w:sz w:val="16"/>
                <w:szCs w:val="16"/>
              </w:rPr>
              <w:t>Christina Rossetti  1830</w:t>
            </w:r>
          </w:p>
          <w:p w14:paraId="6B9DB893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pacing w:val="-3"/>
                <w:sz w:val="16"/>
                <w:szCs w:val="16"/>
              </w:rPr>
              <w:t>In the Bleak Mid-Winter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CBEC11C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03239D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C7A3312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7062F1A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Émile Waldteufel  1837</w:t>
            </w:r>
          </w:p>
          <w:p w14:paraId="2349D210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The Skater’s Waltz</w:t>
            </w: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20C6C94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1AE4F85" w14:textId="77777777" w:rsidR="006A63C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Rev. Josef Mohr  1792</w:t>
            </w:r>
          </w:p>
          <w:p w14:paraId="672D6E6A" w14:textId="77777777" w:rsidR="001B4246" w:rsidRPr="009C5944" w:rsidRDefault="00A55C21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A55C2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tille Nacht, Heilige Nacht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54F1D530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Hector Berlioz  1803</w:t>
            </w:r>
          </w:p>
          <w:p w14:paraId="5C8C75DE" w14:textId="77777777" w:rsidR="001B4246" w:rsidRPr="009C5944" w:rsidRDefault="001B4246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L’</w:t>
            </w:r>
            <w:r w:rsidR="001A754C"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e</w:t>
            </w: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nfance du Christ</w:t>
            </w:r>
          </w:p>
        </w:tc>
      </w:tr>
      <w:tr w:rsidR="00857A88" w:rsidRPr="000A21D6" w14:paraId="264B2F98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7B33ED9F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122FEAF2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5354F4E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bottom w:val="nil"/>
            </w:tcBorders>
          </w:tcPr>
          <w:p w14:paraId="7D43CAC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3</w:t>
            </w:r>
          </w:p>
          <w:p w14:paraId="2CC65EF3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51356E7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4</w:t>
            </w:r>
          </w:p>
          <w:p w14:paraId="09DB8B13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6730216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  <w:p w14:paraId="4523E9F2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DD2CE9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6</w:t>
            </w:r>
          </w:p>
          <w:p w14:paraId="6B4C6359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6C8C4E2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17</w:t>
            </w:r>
          </w:p>
          <w:p w14:paraId="5D9E517B" w14:textId="77777777" w:rsidR="0036659E" w:rsidRPr="00E90436" w:rsidRDefault="0036659E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1DA8C183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8</w:t>
            </w:r>
          </w:p>
          <w:p w14:paraId="6E1492A8" w14:textId="77777777" w:rsidR="000E2BC2" w:rsidRPr="00E90436" w:rsidRDefault="000E2BC2" w:rsidP="00DA06B0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6A63C6" w:rsidRPr="000A21D6" w14:paraId="78D2390D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2D6D97BD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062E601" w14:textId="77777777" w:rsidR="006A63C6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Phillips Brooks  1835 </w:t>
            </w:r>
          </w:p>
          <w:p w14:paraId="4D1EA4FB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 Little Town of Bethlehem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2BAC0B40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2385678" w14:textId="77777777" w:rsidR="00410088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Lewis Henry Redner  1831 </w:t>
            </w:r>
          </w:p>
          <w:p w14:paraId="4659E042" w14:textId="77777777" w:rsidR="006A63C6" w:rsidRPr="009C5944" w:rsidRDefault="00410088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10088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O Little Town of Bethlehem</w:t>
            </w:r>
            <w:r w:rsidR="001A754C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FD135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7DB55B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473D295" w14:textId="77777777" w:rsidR="006A63C6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Charles Wesley  1707</w:t>
            </w:r>
          </w:p>
          <w:p w14:paraId="6A62443A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Hark! The Herald </w:t>
            </w:r>
          </w:p>
          <w:p w14:paraId="56E06010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Angels Sing</w:t>
            </w:r>
          </w:p>
        </w:tc>
      </w:tr>
      <w:tr w:rsidR="00A205E2" w:rsidRPr="00A205E2" w14:paraId="2743DC56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33E38F80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3C04EB01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23B86679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19</w:t>
            </w:r>
          </w:p>
          <w:p w14:paraId="743FF30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45AD01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AEE1B6F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0</w:t>
            </w:r>
          </w:p>
          <w:p w14:paraId="5B9F4EAF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99A75D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1</w:t>
            </w:r>
          </w:p>
          <w:p w14:paraId="05A803B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9A33CF4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2</w:t>
            </w:r>
          </w:p>
          <w:p w14:paraId="26661C5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659AB7E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3</w:t>
            </w:r>
          </w:p>
          <w:p w14:paraId="2914C69C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1D140D3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4</w:t>
            </w:r>
          </w:p>
          <w:p w14:paraId="254CAA57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92F8288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25</w:t>
            </w:r>
          </w:p>
          <w:p w14:paraId="7EAF5459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6A63C6" w:rsidRPr="000A21D6" w14:paraId="6F730DC9" w14:textId="77777777" w:rsidTr="008B47C5">
        <w:trPr>
          <w:trHeight w:hRule="exact" w:val="1253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71688869" w14:textId="77777777" w:rsidR="00A535E3" w:rsidRPr="00A205E2" w:rsidRDefault="00A535E3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24614B0" w14:textId="77777777" w:rsidR="006A63C6" w:rsidRPr="009C5944" w:rsidRDefault="001A754C" w:rsidP="004100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Thomas Alexander</w:t>
            </w:r>
            <w:r w:rsidR="00410088" w:rsidRPr="009C594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Lacey  1853</w:t>
            </w:r>
          </w:p>
          <w:p w14:paraId="6594772E" w14:textId="77777777" w:rsidR="00410088" w:rsidRPr="009C5944" w:rsidRDefault="00410088" w:rsidP="00410088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O Come, O Come Emmanuel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BAD1859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A8BD2BF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12096A5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A4006B1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154D8A79" w14:textId="77777777" w:rsidR="006A63C6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</w:pPr>
            <w:r w:rsidRPr="00F34319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>CHRISTMAS</w:t>
            </w:r>
          </w:p>
          <w:p w14:paraId="5AC5F316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770B767E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0DCDC85F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  <w:p w14:paraId="2A8C9D16" w14:textId="77777777" w:rsidR="00D75F1E" w:rsidRPr="00F34319" w:rsidRDefault="00D75F1E" w:rsidP="00746657">
            <w:pPr>
              <w:jc w:val="center"/>
              <w:rPr>
                <w:rFonts w:ascii="Calibri" w:hAnsi="Calibri"/>
                <w:b/>
                <w:bCs/>
                <w:color w:val="660066"/>
              </w:rPr>
            </w:pPr>
          </w:p>
        </w:tc>
      </w:tr>
      <w:tr w:rsidR="00857A88" w:rsidRPr="000A21D6" w14:paraId="73012145" w14:textId="77777777" w:rsidTr="008B47C5">
        <w:trPr>
          <w:trHeight w:hRule="exact" w:val="432"/>
        </w:trPr>
        <w:tc>
          <w:tcPr>
            <w:tcW w:w="630" w:type="dxa"/>
            <w:tcBorders>
              <w:bottom w:val="nil"/>
              <w:right w:val="nil"/>
            </w:tcBorders>
            <w:shd w:val="clear" w:color="auto" w:fill="E6E6E6"/>
          </w:tcPr>
          <w:p w14:paraId="2BE4CC16" w14:textId="77777777" w:rsidR="001E40E7" w:rsidRPr="00A205E2" w:rsidRDefault="001E40E7" w:rsidP="001E40E7">
            <w:pPr>
              <w:rPr>
                <w:rFonts w:ascii="Century Gothic" w:hAnsi="Century Gothic"/>
                <w:b/>
                <w:bCs/>
                <w:sz w:val="20"/>
                <w:szCs w:val="32"/>
              </w:rPr>
            </w:pPr>
          </w:p>
          <w:p w14:paraId="03762969" w14:textId="77777777" w:rsidR="00857A88" w:rsidRPr="00A205E2" w:rsidRDefault="00857A88" w:rsidP="00185D40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671F4435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51" w:type="dxa"/>
            <w:tcBorders>
              <w:bottom w:val="nil"/>
            </w:tcBorders>
          </w:tcPr>
          <w:p w14:paraId="3588A5C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7</w:t>
            </w:r>
          </w:p>
          <w:p w14:paraId="564BCAA8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4AA7E4D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8</w:t>
            </w:r>
          </w:p>
          <w:p w14:paraId="0BBC1FB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B18D3B1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  <w:p w14:paraId="127E19F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AB6414B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  <w:p w14:paraId="0CF38EB3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76B62232" w14:textId="77777777" w:rsidR="00857A88" w:rsidRPr="00E90436" w:rsidRDefault="00857A88" w:rsidP="00C46AE3">
            <w:pPr>
              <w:jc w:val="right"/>
              <w:rPr>
                <w:rFonts w:ascii="Century Gothic" w:hAnsi="Century Gothic"/>
                <w:b/>
                <w:sz w:val="28"/>
                <w:szCs w:val="28"/>
              </w:rPr>
            </w:pPr>
            <w:r w:rsidRPr="00E90436">
              <w:rPr>
                <w:rFonts w:ascii="Century Gothic" w:hAnsi="Century Gothic"/>
                <w:b/>
                <w:sz w:val="28"/>
                <w:szCs w:val="28"/>
              </w:rPr>
              <w:t>31</w:t>
            </w:r>
          </w:p>
          <w:p w14:paraId="444AC8B5" w14:textId="77777777" w:rsidR="00A4488C" w:rsidRPr="00E90436" w:rsidRDefault="00A4488C" w:rsidP="00DA06B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  <w:shd w:val="clear" w:color="auto" w:fill="E6E6E6"/>
          </w:tcPr>
          <w:p w14:paraId="04029B01" w14:textId="77777777" w:rsidR="00A4488C" w:rsidRPr="00DA06B0" w:rsidRDefault="00A4488C" w:rsidP="00DA06B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3C6" w:rsidRPr="000A21D6" w14:paraId="215CDF9A" w14:textId="77777777" w:rsidTr="00C22EE1">
        <w:trPr>
          <w:trHeight w:hRule="exact" w:val="1170"/>
        </w:trPr>
        <w:tc>
          <w:tcPr>
            <w:tcW w:w="1851" w:type="dxa"/>
            <w:gridSpan w:val="3"/>
            <w:tcBorders>
              <w:top w:val="nil"/>
            </w:tcBorders>
            <w:shd w:val="clear" w:color="auto" w:fill="E6E6E6"/>
            <w:vAlign w:val="center"/>
          </w:tcPr>
          <w:p w14:paraId="0D663ED8" w14:textId="77777777" w:rsidR="006A63C6" w:rsidRPr="00A205E2" w:rsidRDefault="006A63C6" w:rsidP="0074665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68591CD" w14:textId="77777777" w:rsidR="006A63C6" w:rsidRPr="009C5944" w:rsidRDefault="001A754C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>George Ratcliffe Woodward  1848</w:t>
            </w:r>
          </w:p>
          <w:p w14:paraId="6D373B30" w14:textId="77777777" w:rsidR="00410088" w:rsidRPr="009C5944" w:rsidRDefault="00410088" w:rsidP="00746657">
            <w:pPr>
              <w:jc w:val="center"/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Cowl</w:t>
            </w:r>
            <w:r w:rsidR="00E94F37"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e</w:t>
            </w:r>
            <w:r w:rsidRPr="009C5944">
              <w:rPr>
                <w:rFonts w:ascii="Calibri" w:hAnsi="Calibri"/>
                <w:b/>
                <w:i/>
                <w:iCs/>
                <w:color w:val="538135"/>
                <w:sz w:val="16"/>
                <w:szCs w:val="16"/>
              </w:rPr>
              <w:t>y Carol Book</w:t>
            </w:r>
          </w:p>
          <w:p w14:paraId="7AE698D8" w14:textId="77777777" w:rsidR="00E94F37" w:rsidRPr="009C5944" w:rsidRDefault="00E94F37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 xml:space="preserve">Ding-Dong Merrily </w:t>
            </w:r>
          </w:p>
          <w:p w14:paraId="7B8292C5" w14:textId="77777777" w:rsidR="00E94F37" w:rsidRDefault="00E94F37" w:rsidP="00746657">
            <w:pPr>
              <w:jc w:val="center"/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>on High</w:t>
            </w:r>
          </w:p>
          <w:p w14:paraId="5B459CF4" w14:textId="77777777" w:rsidR="00C22EE1" w:rsidRPr="00C22EE1" w:rsidRDefault="00C22EE1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2EE1">
              <w:rPr>
                <w:rFonts w:ascii="Calibri" w:hAnsi="Calibri"/>
                <w:b/>
                <w:sz w:val="16"/>
                <w:szCs w:val="16"/>
              </w:rPr>
              <w:t>John Goss  1800</w:t>
            </w:r>
          </w:p>
          <w:p w14:paraId="18A3338E" w14:textId="77777777" w:rsidR="00C22EE1" w:rsidRPr="009C5944" w:rsidRDefault="00C22EE1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2EE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ee, Amid the Winter’s</w:t>
            </w:r>
            <w:r>
              <w:rPr>
                <w:rFonts w:ascii="Calibri" w:hAnsi="Calibri"/>
                <w:b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C22EE1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>Snow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7FD8C2D" w14:textId="77777777" w:rsidR="006A63C6" w:rsidRPr="009C5944" w:rsidRDefault="006A63C6" w:rsidP="007466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64F78006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5F752AE" w14:textId="77777777" w:rsidR="006A63C6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C2B9148" w14:textId="77777777" w:rsidR="001A754C" w:rsidRPr="009C5944" w:rsidRDefault="00410088" w:rsidP="00410088">
            <w:pPr>
              <w:ind w:right="-450"/>
              <w:rPr>
                <w:rFonts w:ascii="Calibri" w:hAnsi="Calibri"/>
                <w:b/>
                <w:sz w:val="16"/>
                <w:szCs w:val="16"/>
              </w:rPr>
            </w:pPr>
            <w:r w:rsidRPr="009C5944">
              <w:rPr>
                <w:rFonts w:ascii="Calibri" w:hAnsi="Calibri"/>
                <w:b/>
                <w:sz w:val="16"/>
                <w:szCs w:val="16"/>
              </w:rPr>
              <w:t xml:space="preserve">       </w:t>
            </w:r>
            <w:r w:rsidR="001A754C" w:rsidRPr="009C5944">
              <w:rPr>
                <w:rFonts w:ascii="Calibri" w:hAnsi="Calibri"/>
                <w:b/>
                <w:sz w:val="16"/>
                <w:szCs w:val="16"/>
              </w:rPr>
              <w:t xml:space="preserve">Jule Styne  </w:t>
            </w:r>
            <w:r w:rsidRPr="009C5944">
              <w:rPr>
                <w:rFonts w:ascii="Calibri" w:hAnsi="Calibri"/>
                <w:b/>
                <w:sz w:val="16"/>
                <w:szCs w:val="16"/>
              </w:rPr>
              <w:t>19</w:t>
            </w:r>
            <w:r w:rsidR="001A754C" w:rsidRPr="009C5944">
              <w:rPr>
                <w:rFonts w:ascii="Calibri" w:hAnsi="Calibri"/>
                <w:b/>
                <w:sz w:val="16"/>
                <w:szCs w:val="16"/>
              </w:rPr>
              <w:t>05</w:t>
            </w:r>
          </w:p>
          <w:p w14:paraId="2E718093" w14:textId="77777777" w:rsidR="00E94F37" w:rsidRPr="00E94F37" w:rsidRDefault="00E94F37" w:rsidP="00E94F37">
            <w:pPr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</w:pPr>
            <w:r w:rsidRPr="00E94F37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- The Christmas Waltz     - Let It Snow! Let It </w:t>
            </w:r>
          </w:p>
          <w:p w14:paraId="535E6656" w14:textId="77777777" w:rsidR="00E94F37" w:rsidRPr="009C5944" w:rsidRDefault="00E94F37" w:rsidP="00E94F37">
            <w:pPr>
              <w:ind w:right="-450"/>
              <w:rPr>
                <w:rFonts w:ascii="Calibri" w:hAnsi="Calibri"/>
                <w:b/>
                <w:sz w:val="16"/>
                <w:szCs w:val="16"/>
              </w:rPr>
            </w:pPr>
            <w:r w:rsidRPr="00E94F37"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</w:rPr>
              <w:t xml:space="preserve">    Snow! Let It Snow!</w:t>
            </w:r>
          </w:p>
          <w:p w14:paraId="6788D066" w14:textId="77777777" w:rsidR="006A63C6" w:rsidRPr="00410088" w:rsidRDefault="006A63C6" w:rsidP="0074665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E6E6E6"/>
            <w:vAlign w:val="center"/>
          </w:tcPr>
          <w:p w14:paraId="06AFCD1F" w14:textId="77777777" w:rsidR="006A63C6" w:rsidRDefault="006A63C6" w:rsidP="0074665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02FAD969" w14:textId="77777777" w:rsidR="00554DF0" w:rsidRPr="002012D4" w:rsidRDefault="00554DF0" w:rsidP="009E1544">
      <w:pPr>
        <w:rPr>
          <w:rFonts w:ascii="Century Gothic" w:hAnsi="Century Gothic"/>
          <w:sz w:val="12"/>
        </w:rPr>
      </w:pPr>
    </w:p>
    <w:sectPr w:rsidR="00554DF0" w:rsidRPr="002012D4" w:rsidSect="005C0149">
      <w:footerReference w:type="default" r:id="rId10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nald Clancy" w:date="2020-03-20T16:47:00Z" w:initials="RC">
    <w:p w14:paraId="6C73490A" w14:textId="77777777" w:rsidR="00D566BE" w:rsidRDefault="00D566B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7349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3490A" w16cid:durableId="221F7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14DE" w14:textId="77777777" w:rsidR="000C37A4" w:rsidRDefault="000C37A4" w:rsidP="000D7583">
      <w:r>
        <w:separator/>
      </w:r>
    </w:p>
  </w:endnote>
  <w:endnote w:type="continuationSeparator" w:id="0">
    <w:p w14:paraId="093BCC01" w14:textId="77777777" w:rsidR="000C37A4" w:rsidRDefault="000C37A4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7458" w14:textId="77777777" w:rsidR="00D83C69" w:rsidRPr="009D7494" w:rsidRDefault="00000000" w:rsidP="009D7494">
    <w:pPr>
      <w:pStyle w:val="Footer"/>
      <w:jc w:val="right"/>
      <w:rPr>
        <w:color w:val="404040"/>
        <w:szCs w:val="20"/>
      </w:rPr>
    </w:pPr>
    <w:hyperlink r:id="rId1" w:history="1">
      <w:r w:rsidR="00D83C69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D83C69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985E" w14:textId="77777777" w:rsidR="000C37A4" w:rsidRDefault="000C37A4" w:rsidP="000D7583">
      <w:r>
        <w:separator/>
      </w:r>
    </w:p>
  </w:footnote>
  <w:footnote w:type="continuationSeparator" w:id="0">
    <w:p w14:paraId="2AE620A2" w14:textId="77777777" w:rsidR="000C37A4" w:rsidRDefault="000C37A4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sLQ0NTExMzIwsjRQ0lEKTi0uzszPAymwrAUAKUg/RywAAAA="/>
  </w:docVars>
  <w:rsids>
    <w:rsidRoot w:val="008C7171"/>
    <w:rsid w:val="00002B07"/>
    <w:rsid w:val="00007A27"/>
    <w:rsid w:val="00011FA2"/>
    <w:rsid w:val="000129E8"/>
    <w:rsid w:val="00017DAF"/>
    <w:rsid w:val="0002686E"/>
    <w:rsid w:val="00026D2C"/>
    <w:rsid w:val="00033A75"/>
    <w:rsid w:val="00034AD1"/>
    <w:rsid w:val="000350F6"/>
    <w:rsid w:val="00040AB7"/>
    <w:rsid w:val="00041880"/>
    <w:rsid w:val="00044EB5"/>
    <w:rsid w:val="00047189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A03D2"/>
    <w:rsid w:val="000A0CF9"/>
    <w:rsid w:val="000A21D6"/>
    <w:rsid w:val="000A43E9"/>
    <w:rsid w:val="000B03E2"/>
    <w:rsid w:val="000B0DFC"/>
    <w:rsid w:val="000B6067"/>
    <w:rsid w:val="000B667C"/>
    <w:rsid w:val="000B6825"/>
    <w:rsid w:val="000C37A4"/>
    <w:rsid w:val="000C5310"/>
    <w:rsid w:val="000C6868"/>
    <w:rsid w:val="000D01D2"/>
    <w:rsid w:val="000D3324"/>
    <w:rsid w:val="000D73C2"/>
    <w:rsid w:val="000D7583"/>
    <w:rsid w:val="000E2BC2"/>
    <w:rsid w:val="000E6D32"/>
    <w:rsid w:val="000E7A1E"/>
    <w:rsid w:val="000F6587"/>
    <w:rsid w:val="00101ECE"/>
    <w:rsid w:val="00102830"/>
    <w:rsid w:val="00105B27"/>
    <w:rsid w:val="0010666A"/>
    <w:rsid w:val="001117F4"/>
    <w:rsid w:val="00113ABC"/>
    <w:rsid w:val="00116E7A"/>
    <w:rsid w:val="00122822"/>
    <w:rsid w:val="001301C0"/>
    <w:rsid w:val="00130BE2"/>
    <w:rsid w:val="00130EA6"/>
    <w:rsid w:val="00135BAE"/>
    <w:rsid w:val="00140FE7"/>
    <w:rsid w:val="00145A28"/>
    <w:rsid w:val="001474AF"/>
    <w:rsid w:val="00147B14"/>
    <w:rsid w:val="001500C3"/>
    <w:rsid w:val="001530C6"/>
    <w:rsid w:val="0015616B"/>
    <w:rsid w:val="0016326D"/>
    <w:rsid w:val="0016413C"/>
    <w:rsid w:val="0017353A"/>
    <w:rsid w:val="00174A28"/>
    <w:rsid w:val="00181B52"/>
    <w:rsid w:val="001845A2"/>
    <w:rsid w:val="00184CC8"/>
    <w:rsid w:val="00185D40"/>
    <w:rsid w:val="00187553"/>
    <w:rsid w:val="0018782F"/>
    <w:rsid w:val="00190E36"/>
    <w:rsid w:val="0019192B"/>
    <w:rsid w:val="00195562"/>
    <w:rsid w:val="00196BF1"/>
    <w:rsid w:val="001A6751"/>
    <w:rsid w:val="001A754C"/>
    <w:rsid w:val="001B4246"/>
    <w:rsid w:val="001B7DAE"/>
    <w:rsid w:val="001C4186"/>
    <w:rsid w:val="001C625A"/>
    <w:rsid w:val="001C72AB"/>
    <w:rsid w:val="001C766A"/>
    <w:rsid w:val="001C7F7A"/>
    <w:rsid w:val="001D0E5E"/>
    <w:rsid w:val="001D7158"/>
    <w:rsid w:val="001D7EDD"/>
    <w:rsid w:val="001E40E7"/>
    <w:rsid w:val="001F0C87"/>
    <w:rsid w:val="001F2D83"/>
    <w:rsid w:val="001F2D8B"/>
    <w:rsid w:val="001F2F90"/>
    <w:rsid w:val="001F4C0A"/>
    <w:rsid w:val="001F68A1"/>
    <w:rsid w:val="00201105"/>
    <w:rsid w:val="002012D4"/>
    <w:rsid w:val="002059AB"/>
    <w:rsid w:val="002204C4"/>
    <w:rsid w:val="00232D05"/>
    <w:rsid w:val="0025151B"/>
    <w:rsid w:val="002540DC"/>
    <w:rsid w:val="00262A60"/>
    <w:rsid w:val="0026322F"/>
    <w:rsid w:val="00267A92"/>
    <w:rsid w:val="002722A1"/>
    <w:rsid w:val="00275CB9"/>
    <w:rsid w:val="002776B8"/>
    <w:rsid w:val="00277811"/>
    <w:rsid w:val="002818FF"/>
    <w:rsid w:val="002819B9"/>
    <w:rsid w:val="00281F23"/>
    <w:rsid w:val="00282CAB"/>
    <w:rsid w:val="0029579A"/>
    <w:rsid w:val="002A099F"/>
    <w:rsid w:val="002A0A19"/>
    <w:rsid w:val="002B0EA6"/>
    <w:rsid w:val="002B0EAA"/>
    <w:rsid w:val="002B2C85"/>
    <w:rsid w:val="002B33BF"/>
    <w:rsid w:val="002B7DBF"/>
    <w:rsid w:val="002B7E4D"/>
    <w:rsid w:val="002C21AE"/>
    <w:rsid w:val="002C7AD5"/>
    <w:rsid w:val="002C7AD6"/>
    <w:rsid w:val="002D4009"/>
    <w:rsid w:val="002D445F"/>
    <w:rsid w:val="002D6EDC"/>
    <w:rsid w:val="002D7BC6"/>
    <w:rsid w:val="002E1C32"/>
    <w:rsid w:val="002E361D"/>
    <w:rsid w:val="002E556F"/>
    <w:rsid w:val="00301456"/>
    <w:rsid w:val="003034A9"/>
    <w:rsid w:val="00311DAE"/>
    <w:rsid w:val="00314BA7"/>
    <w:rsid w:val="003160C4"/>
    <w:rsid w:val="003202C8"/>
    <w:rsid w:val="0032273A"/>
    <w:rsid w:val="00326DA2"/>
    <w:rsid w:val="00331C75"/>
    <w:rsid w:val="00336945"/>
    <w:rsid w:val="003373FF"/>
    <w:rsid w:val="00337B1A"/>
    <w:rsid w:val="00342BAE"/>
    <w:rsid w:val="003467FA"/>
    <w:rsid w:val="0035734F"/>
    <w:rsid w:val="0036659E"/>
    <w:rsid w:val="00370D45"/>
    <w:rsid w:val="00372066"/>
    <w:rsid w:val="00374AA4"/>
    <w:rsid w:val="00376F81"/>
    <w:rsid w:val="00384FA6"/>
    <w:rsid w:val="003873D5"/>
    <w:rsid w:val="00393FF9"/>
    <w:rsid w:val="003943BD"/>
    <w:rsid w:val="003956BA"/>
    <w:rsid w:val="003A0576"/>
    <w:rsid w:val="003A07DB"/>
    <w:rsid w:val="003A0942"/>
    <w:rsid w:val="003A681F"/>
    <w:rsid w:val="003B5AC9"/>
    <w:rsid w:val="003C2D15"/>
    <w:rsid w:val="003C31EB"/>
    <w:rsid w:val="003C3ADA"/>
    <w:rsid w:val="003C3F29"/>
    <w:rsid w:val="003C6E1F"/>
    <w:rsid w:val="003D626B"/>
    <w:rsid w:val="003D71CD"/>
    <w:rsid w:val="003E1044"/>
    <w:rsid w:val="003E2C2C"/>
    <w:rsid w:val="003E666C"/>
    <w:rsid w:val="003E6BD8"/>
    <w:rsid w:val="003F25BC"/>
    <w:rsid w:val="003F6E4C"/>
    <w:rsid w:val="00410088"/>
    <w:rsid w:val="00416847"/>
    <w:rsid w:val="00437DC3"/>
    <w:rsid w:val="004405E9"/>
    <w:rsid w:val="004444B4"/>
    <w:rsid w:val="004457CC"/>
    <w:rsid w:val="004507A4"/>
    <w:rsid w:val="00477331"/>
    <w:rsid w:val="0048273B"/>
    <w:rsid w:val="00484BF0"/>
    <w:rsid w:val="00495A67"/>
    <w:rsid w:val="004A0250"/>
    <w:rsid w:val="004B228D"/>
    <w:rsid w:val="004B2DA2"/>
    <w:rsid w:val="004C2E64"/>
    <w:rsid w:val="004C43DF"/>
    <w:rsid w:val="004C4E3C"/>
    <w:rsid w:val="004D1F5D"/>
    <w:rsid w:val="004E0C39"/>
    <w:rsid w:val="004E1692"/>
    <w:rsid w:val="004E68E4"/>
    <w:rsid w:val="004E768C"/>
    <w:rsid w:val="004F2564"/>
    <w:rsid w:val="004F3AF4"/>
    <w:rsid w:val="004F50E1"/>
    <w:rsid w:val="004F5E0F"/>
    <w:rsid w:val="004F72E1"/>
    <w:rsid w:val="005014EC"/>
    <w:rsid w:val="005116E6"/>
    <w:rsid w:val="005121DE"/>
    <w:rsid w:val="005163B2"/>
    <w:rsid w:val="0052095F"/>
    <w:rsid w:val="00523437"/>
    <w:rsid w:val="005313BA"/>
    <w:rsid w:val="0053411B"/>
    <w:rsid w:val="0053592A"/>
    <w:rsid w:val="0054745A"/>
    <w:rsid w:val="00550871"/>
    <w:rsid w:val="00554476"/>
    <w:rsid w:val="00554DF0"/>
    <w:rsid w:val="0055566D"/>
    <w:rsid w:val="00560584"/>
    <w:rsid w:val="00560B62"/>
    <w:rsid w:val="00561466"/>
    <w:rsid w:val="0056393B"/>
    <w:rsid w:val="0056550F"/>
    <w:rsid w:val="00571916"/>
    <w:rsid w:val="00575625"/>
    <w:rsid w:val="00576627"/>
    <w:rsid w:val="00577E6F"/>
    <w:rsid w:val="00581354"/>
    <w:rsid w:val="00587068"/>
    <w:rsid w:val="005915C5"/>
    <w:rsid w:val="00591C2F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445"/>
    <w:rsid w:val="005D199C"/>
    <w:rsid w:val="005D3F03"/>
    <w:rsid w:val="005D63FB"/>
    <w:rsid w:val="005E2B6A"/>
    <w:rsid w:val="005E57E7"/>
    <w:rsid w:val="005E6152"/>
    <w:rsid w:val="005E646E"/>
    <w:rsid w:val="005F1EA2"/>
    <w:rsid w:val="005F4474"/>
    <w:rsid w:val="00612E9A"/>
    <w:rsid w:val="0061453F"/>
    <w:rsid w:val="0062197A"/>
    <w:rsid w:val="00622D59"/>
    <w:rsid w:val="00627815"/>
    <w:rsid w:val="00631537"/>
    <w:rsid w:val="00631C60"/>
    <w:rsid w:val="00632D8D"/>
    <w:rsid w:val="00635A96"/>
    <w:rsid w:val="00640186"/>
    <w:rsid w:val="00651C35"/>
    <w:rsid w:val="00655D81"/>
    <w:rsid w:val="0065628A"/>
    <w:rsid w:val="006739D7"/>
    <w:rsid w:val="006771FB"/>
    <w:rsid w:val="0067744C"/>
    <w:rsid w:val="00677A48"/>
    <w:rsid w:val="00680F11"/>
    <w:rsid w:val="0068787C"/>
    <w:rsid w:val="00687C11"/>
    <w:rsid w:val="00691B2D"/>
    <w:rsid w:val="00691C9C"/>
    <w:rsid w:val="006929BF"/>
    <w:rsid w:val="006978D4"/>
    <w:rsid w:val="006A0150"/>
    <w:rsid w:val="006A22B2"/>
    <w:rsid w:val="006A337B"/>
    <w:rsid w:val="006A63C6"/>
    <w:rsid w:val="006B02A9"/>
    <w:rsid w:val="006B5E20"/>
    <w:rsid w:val="006C5A6C"/>
    <w:rsid w:val="006C5CC2"/>
    <w:rsid w:val="006C6236"/>
    <w:rsid w:val="006C7942"/>
    <w:rsid w:val="006E022A"/>
    <w:rsid w:val="006F2C28"/>
    <w:rsid w:val="0070238D"/>
    <w:rsid w:val="00703BCE"/>
    <w:rsid w:val="007056E8"/>
    <w:rsid w:val="007104E1"/>
    <w:rsid w:val="00710CBA"/>
    <w:rsid w:val="007119B4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657"/>
    <w:rsid w:val="00746EE4"/>
    <w:rsid w:val="00761904"/>
    <w:rsid w:val="00763B55"/>
    <w:rsid w:val="0077594B"/>
    <w:rsid w:val="00785DD8"/>
    <w:rsid w:val="00793044"/>
    <w:rsid w:val="007A1578"/>
    <w:rsid w:val="007A22DF"/>
    <w:rsid w:val="007A3950"/>
    <w:rsid w:val="007A74C9"/>
    <w:rsid w:val="007B2918"/>
    <w:rsid w:val="007B321C"/>
    <w:rsid w:val="007B394F"/>
    <w:rsid w:val="007B5981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4008"/>
    <w:rsid w:val="007F6349"/>
    <w:rsid w:val="007F7BD8"/>
    <w:rsid w:val="00804411"/>
    <w:rsid w:val="00812B22"/>
    <w:rsid w:val="00813EE3"/>
    <w:rsid w:val="0082171D"/>
    <w:rsid w:val="00830799"/>
    <w:rsid w:val="008351E3"/>
    <w:rsid w:val="00842584"/>
    <w:rsid w:val="008448E4"/>
    <w:rsid w:val="00844D45"/>
    <w:rsid w:val="00850785"/>
    <w:rsid w:val="00853265"/>
    <w:rsid w:val="00855771"/>
    <w:rsid w:val="008579FE"/>
    <w:rsid w:val="00857A88"/>
    <w:rsid w:val="00857FF1"/>
    <w:rsid w:val="00862938"/>
    <w:rsid w:val="0086409E"/>
    <w:rsid w:val="00864F06"/>
    <w:rsid w:val="008701EF"/>
    <w:rsid w:val="00872052"/>
    <w:rsid w:val="008761C3"/>
    <w:rsid w:val="00881F84"/>
    <w:rsid w:val="00883C3D"/>
    <w:rsid w:val="008907FB"/>
    <w:rsid w:val="00890806"/>
    <w:rsid w:val="00891DA2"/>
    <w:rsid w:val="008941C1"/>
    <w:rsid w:val="00894469"/>
    <w:rsid w:val="00895B26"/>
    <w:rsid w:val="008A4F08"/>
    <w:rsid w:val="008A5AAF"/>
    <w:rsid w:val="008A6A0B"/>
    <w:rsid w:val="008B47C5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8F707E"/>
    <w:rsid w:val="0090027B"/>
    <w:rsid w:val="00900A94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5CA"/>
    <w:rsid w:val="00964C76"/>
    <w:rsid w:val="0096678C"/>
    <w:rsid w:val="00972FAE"/>
    <w:rsid w:val="00980B0A"/>
    <w:rsid w:val="00980D4D"/>
    <w:rsid w:val="0098402C"/>
    <w:rsid w:val="00985BA6"/>
    <w:rsid w:val="0098618C"/>
    <w:rsid w:val="009877E9"/>
    <w:rsid w:val="009A0C28"/>
    <w:rsid w:val="009B440D"/>
    <w:rsid w:val="009B71E9"/>
    <w:rsid w:val="009C0BD1"/>
    <w:rsid w:val="009C1B4C"/>
    <w:rsid w:val="009C5944"/>
    <w:rsid w:val="009C6D18"/>
    <w:rsid w:val="009D0071"/>
    <w:rsid w:val="009D025E"/>
    <w:rsid w:val="009D0732"/>
    <w:rsid w:val="009D40D5"/>
    <w:rsid w:val="009D50C6"/>
    <w:rsid w:val="009D7494"/>
    <w:rsid w:val="009E1544"/>
    <w:rsid w:val="009E2057"/>
    <w:rsid w:val="009E2E3B"/>
    <w:rsid w:val="009E4888"/>
    <w:rsid w:val="009E4C69"/>
    <w:rsid w:val="009E7858"/>
    <w:rsid w:val="009E7ACD"/>
    <w:rsid w:val="009F321E"/>
    <w:rsid w:val="009F466C"/>
    <w:rsid w:val="00A01698"/>
    <w:rsid w:val="00A02579"/>
    <w:rsid w:val="00A06156"/>
    <w:rsid w:val="00A06C8A"/>
    <w:rsid w:val="00A10D00"/>
    <w:rsid w:val="00A14062"/>
    <w:rsid w:val="00A15452"/>
    <w:rsid w:val="00A205E2"/>
    <w:rsid w:val="00A20EA1"/>
    <w:rsid w:val="00A26ED0"/>
    <w:rsid w:val="00A301EC"/>
    <w:rsid w:val="00A3227A"/>
    <w:rsid w:val="00A37BED"/>
    <w:rsid w:val="00A44140"/>
    <w:rsid w:val="00A4488C"/>
    <w:rsid w:val="00A51DBC"/>
    <w:rsid w:val="00A535E3"/>
    <w:rsid w:val="00A54C01"/>
    <w:rsid w:val="00A55C21"/>
    <w:rsid w:val="00A640BC"/>
    <w:rsid w:val="00A655AD"/>
    <w:rsid w:val="00A700AA"/>
    <w:rsid w:val="00A70C48"/>
    <w:rsid w:val="00A716D7"/>
    <w:rsid w:val="00A7218C"/>
    <w:rsid w:val="00A73653"/>
    <w:rsid w:val="00A77EE4"/>
    <w:rsid w:val="00A8135D"/>
    <w:rsid w:val="00A87B43"/>
    <w:rsid w:val="00A958C6"/>
    <w:rsid w:val="00AA179B"/>
    <w:rsid w:val="00AA46B8"/>
    <w:rsid w:val="00AA6DA1"/>
    <w:rsid w:val="00AB4768"/>
    <w:rsid w:val="00AB4B68"/>
    <w:rsid w:val="00AD2359"/>
    <w:rsid w:val="00AD27A6"/>
    <w:rsid w:val="00AD6E96"/>
    <w:rsid w:val="00AD70FF"/>
    <w:rsid w:val="00AE0639"/>
    <w:rsid w:val="00AE07CC"/>
    <w:rsid w:val="00AE09CF"/>
    <w:rsid w:val="00AE1308"/>
    <w:rsid w:val="00AF5E02"/>
    <w:rsid w:val="00B03520"/>
    <w:rsid w:val="00B137EA"/>
    <w:rsid w:val="00B149F9"/>
    <w:rsid w:val="00B14CDD"/>
    <w:rsid w:val="00B17257"/>
    <w:rsid w:val="00B2017C"/>
    <w:rsid w:val="00B26126"/>
    <w:rsid w:val="00B3098D"/>
    <w:rsid w:val="00B347BA"/>
    <w:rsid w:val="00B3566B"/>
    <w:rsid w:val="00B35860"/>
    <w:rsid w:val="00B452F0"/>
    <w:rsid w:val="00B45C0F"/>
    <w:rsid w:val="00B52199"/>
    <w:rsid w:val="00B56EF6"/>
    <w:rsid w:val="00B668D1"/>
    <w:rsid w:val="00B74424"/>
    <w:rsid w:val="00B744B7"/>
    <w:rsid w:val="00B772D8"/>
    <w:rsid w:val="00B77AEA"/>
    <w:rsid w:val="00B82696"/>
    <w:rsid w:val="00B83386"/>
    <w:rsid w:val="00B83C3B"/>
    <w:rsid w:val="00B84B9F"/>
    <w:rsid w:val="00B84FCB"/>
    <w:rsid w:val="00B87C57"/>
    <w:rsid w:val="00B949B2"/>
    <w:rsid w:val="00B94A6B"/>
    <w:rsid w:val="00B957CB"/>
    <w:rsid w:val="00BA0AFE"/>
    <w:rsid w:val="00BA46E3"/>
    <w:rsid w:val="00BB57F6"/>
    <w:rsid w:val="00BB73E0"/>
    <w:rsid w:val="00BB7E14"/>
    <w:rsid w:val="00BC292D"/>
    <w:rsid w:val="00BC6565"/>
    <w:rsid w:val="00BD5CA8"/>
    <w:rsid w:val="00BE35DA"/>
    <w:rsid w:val="00BF203D"/>
    <w:rsid w:val="00BF39E0"/>
    <w:rsid w:val="00C005A5"/>
    <w:rsid w:val="00C01EE4"/>
    <w:rsid w:val="00C12998"/>
    <w:rsid w:val="00C22EE1"/>
    <w:rsid w:val="00C264FC"/>
    <w:rsid w:val="00C30828"/>
    <w:rsid w:val="00C32C57"/>
    <w:rsid w:val="00C46AE3"/>
    <w:rsid w:val="00C524E7"/>
    <w:rsid w:val="00C53E2B"/>
    <w:rsid w:val="00C566C8"/>
    <w:rsid w:val="00C61704"/>
    <w:rsid w:val="00C65FB7"/>
    <w:rsid w:val="00C73FA8"/>
    <w:rsid w:val="00C742D7"/>
    <w:rsid w:val="00C83F31"/>
    <w:rsid w:val="00C92267"/>
    <w:rsid w:val="00C96947"/>
    <w:rsid w:val="00CA0CCD"/>
    <w:rsid w:val="00CA1D90"/>
    <w:rsid w:val="00CA3FEE"/>
    <w:rsid w:val="00CA506A"/>
    <w:rsid w:val="00CA6A15"/>
    <w:rsid w:val="00CC3EF4"/>
    <w:rsid w:val="00CD507A"/>
    <w:rsid w:val="00CE12AE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994"/>
    <w:rsid w:val="00D51DA5"/>
    <w:rsid w:val="00D522A7"/>
    <w:rsid w:val="00D55DB8"/>
    <w:rsid w:val="00D55FD5"/>
    <w:rsid w:val="00D566BE"/>
    <w:rsid w:val="00D64CDF"/>
    <w:rsid w:val="00D6581C"/>
    <w:rsid w:val="00D71DC3"/>
    <w:rsid w:val="00D72741"/>
    <w:rsid w:val="00D75F1E"/>
    <w:rsid w:val="00D825E4"/>
    <w:rsid w:val="00D82727"/>
    <w:rsid w:val="00D83A3D"/>
    <w:rsid w:val="00D83C69"/>
    <w:rsid w:val="00D87342"/>
    <w:rsid w:val="00D91BC2"/>
    <w:rsid w:val="00D93662"/>
    <w:rsid w:val="00D93DBE"/>
    <w:rsid w:val="00D960C0"/>
    <w:rsid w:val="00D96FE6"/>
    <w:rsid w:val="00DA06B0"/>
    <w:rsid w:val="00DA510D"/>
    <w:rsid w:val="00DA7FF9"/>
    <w:rsid w:val="00DC3326"/>
    <w:rsid w:val="00DC3B58"/>
    <w:rsid w:val="00DC7434"/>
    <w:rsid w:val="00DD2802"/>
    <w:rsid w:val="00DD3537"/>
    <w:rsid w:val="00DD3A9B"/>
    <w:rsid w:val="00DE0D48"/>
    <w:rsid w:val="00DE3819"/>
    <w:rsid w:val="00DE3EAD"/>
    <w:rsid w:val="00DE4812"/>
    <w:rsid w:val="00DE6C0E"/>
    <w:rsid w:val="00DF235E"/>
    <w:rsid w:val="00E012FC"/>
    <w:rsid w:val="00E05EF6"/>
    <w:rsid w:val="00E064AD"/>
    <w:rsid w:val="00E12889"/>
    <w:rsid w:val="00E15B7A"/>
    <w:rsid w:val="00E16061"/>
    <w:rsid w:val="00E17EF6"/>
    <w:rsid w:val="00E24727"/>
    <w:rsid w:val="00E3167D"/>
    <w:rsid w:val="00E33B57"/>
    <w:rsid w:val="00E3513A"/>
    <w:rsid w:val="00E35673"/>
    <w:rsid w:val="00E40A05"/>
    <w:rsid w:val="00E41AD4"/>
    <w:rsid w:val="00E42CD2"/>
    <w:rsid w:val="00E46BBE"/>
    <w:rsid w:val="00E603B7"/>
    <w:rsid w:val="00E61BE9"/>
    <w:rsid w:val="00E712A9"/>
    <w:rsid w:val="00E714DB"/>
    <w:rsid w:val="00E734B4"/>
    <w:rsid w:val="00E832B1"/>
    <w:rsid w:val="00E83550"/>
    <w:rsid w:val="00E843E2"/>
    <w:rsid w:val="00E85C43"/>
    <w:rsid w:val="00E8610C"/>
    <w:rsid w:val="00E87731"/>
    <w:rsid w:val="00E8790A"/>
    <w:rsid w:val="00E90436"/>
    <w:rsid w:val="00E92FDD"/>
    <w:rsid w:val="00E93650"/>
    <w:rsid w:val="00E94F37"/>
    <w:rsid w:val="00EA2D4C"/>
    <w:rsid w:val="00EA402B"/>
    <w:rsid w:val="00EA6F17"/>
    <w:rsid w:val="00EA7C31"/>
    <w:rsid w:val="00EB2147"/>
    <w:rsid w:val="00EB2177"/>
    <w:rsid w:val="00EB2E42"/>
    <w:rsid w:val="00EB684A"/>
    <w:rsid w:val="00EC2147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5691"/>
    <w:rsid w:val="00F0600E"/>
    <w:rsid w:val="00F168C6"/>
    <w:rsid w:val="00F27291"/>
    <w:rsid w:val="00F278C4"/>
    <w:rsid w:val="00F27BB3"/>
    <w:rsid w:val="00F34319"/>
    <w:rsid w:val="00F35909"/>
    <w:rsid w:val="00F4026A"/>
    <w:rsid w:val="00F40793"/>
    <w:rsid w:val="00F479B2"/>
    <w:rsid w:val="00F51840"/>
    <w:rsid w:val="00F53D14"/>
    <w:rsid w:val="00F64439"/>
    <w:rsid w:val="00F653D0"/>
    <w:rsid w:val="00F660CD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24F8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48257"/>
  <w15:chartTrackingRefBased/>
  <w15:docId w15:val="{63E474BC-8009-481F-A15F-1199F527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521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character" w:styleId="Emphasis">
    <w:name w:val="Emphasis"/>
    <w:qFormat/>
    <w:rsid w:val="000D73C2"/>
    <w:rPr>
      <w:i/>
      <w:iCs/>
    </w:rPr>
  </w:style>
  <w:style w:type="character" w:styleId="CommentReference">
    <w:name w:val="annotation reference"/>
    <w:uiPriority w:val="99"/>
    <w:semiHidden/>
    <w:unhideWhenUsed/>
    <w:rsid w:val="00D56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6BE"/>
    <w:rPr>
      <w:b/>
      <w:bCs/>
    </w:rPr>
  </w:style>
  <w:style w:type="character" w:customStyle="1" w:styleId="Heading1Char">
    <w:name w:val="Heading 1 Char"/>
    <w:link w:val="Heading1"/>
    <w:rsid w:val="00B5219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217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5D35-1D1C-4EBA-8AE1-488ACA09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Monthly Calendar - CalendarLabs.com</vt:lpstr>
    </vt:vector>
  </TitlesOfParts>
  <Company>CalendarLabs.com;</Company>
  <LinksUpToDate>false</LinksUpToDate>
  <CharactersWithSpaces>12519</CharactersWithSpaces>
  <SharedDoc>false</SharedDoc>
  <HLinks>
    <vt:vector size="6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Ronald</cp:lastModifiedBy>
  <cp:revision>4</cp:revision>
  <cp:lastPrinted>2017-02-21T21:25:00Z</cp:lastPrinted>
  <dcterms:created xsi:type="dcterms:W3CDTF">2023-07-04T11:09:00Z</dcterms:created>
  <dcterms:modified xsi:type="dcterms:W3CDTF">2023-11-17T20:13:00Z</dcterms:modified>
  <cp:category>calendar;calendarlabs.com;Monthly Calendar</cp:category>
</cp:coreProperties>
</file>